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1058"/>
        <w:tblW w:w="98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1861"/>
        <w:gridCol w:w="7059"/>
      </w:tblGrid>
      <w:tr w:rsidR="00483D1C" w:rsidRPr="00F64F01" w14:paraId="51491D19" w14:textId="77777777" w:rsidTr="00483D1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C3E50"/>
            <w:vAlign w:val="center"/>
            <w:hideMark/>
          </w:tcPr>
          <w:p w14:paraId="4247A31B" w14:textId="77777777" w:rsidR="00483D1C" w:rsidRPr="00F64F01" w:rsidRDefault="00483D1C" w:rsidP="00483D1C">
            <w:pPr>
              <w:spacing w:after="0" w:line="240" w:lineRule="auto"/>
              <w:rPr>
                <w:rFonts w:ascii="Arial" w:eastAsia="Times New Roman" w:hAnsi="Arial" w:cs="Arial"/>
                <w:color w:val="2C2C2C"/>
                <w:sz w:val="24"/>
                <w:szCs w:val="24"/>
                <w:lang w:eastAsia="en-IN"/>
              </w:rPr>
            </w:pPr>
            <w:r w:rsidRPr="00F64F01">
              <w:rPr>
                <w:rFonts w:ascii="Arial" w:eastAsia="Times New Roman" w:hAnsi="Arial" w:cs="Arial"/>
                <w:color w:val="2C2C2C"/>
                <w:sz w:val="24"/>
                <w:szCs w:val="24"/>
                <w:lang w:eastAsia="en-IN"/>
              </w:rPr>
              <w:t>Python Logical Operators</w:t>
            </w:r>
          </w:p>
        </w:tc>
      </w:tr>
      <w:tr w:rsidR="00483D1C" w:rsidRPr="00F64F01" w14:paraId="0713684F" w14:textId="77777777" w:rsidTr="00483D1C">
        <w:tc>
          <w:tcPr>
            <w:tcW w:w="0" w:type="auto"/>
            <w:tcBorders>
              <w:top w:val="nil"/>
              <w:left w:val="single" w:sz="24" w:space="0" w:color="253545"/>
              <w:bottom w:val="single" w:sz="24" w:space="0" w:color="253545"/>
              <w:right w:val="single" w:sz="24" w:space="0" w:color="253545"/>
            </w:tcBorders>
            <w:shd w:val="clear" w:color="auto" w:fill="2C3E50"/>
            <w:vAlign w:val="center"/>
            <w:hideMark/>
          </w:tcPr>
          <w:p w14:paraId="7CEE1D32" w14:textId="77777777" w:rsidR="00483D1C" w:rsidRPr="00F64F01" w:rsidRDefault="00483D1C" w:rsidP="00483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</w:pPr>
            <w:r w:rsidRPr="00F64F01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  <w:t>Symbol</w:t>
            </w:r>
          </w:p>
        </w:tc>
        <w:tc>
          <w:tcPr>
            <w:tcW w:w="0" w:type="auto"/>
            <w:tcBorders>
              <w:top w:val="nil"/>
              <w:left w:val="single" w:sz="24" w:space="0" w:color="253545"/>
              <w:bottom w:val="single" w:sz="24" w:space="0" w:color="253545"/>
              <w:right w:val="single" w:sz="24" w:space="0" w:color="253545"/>
            </w:tcBorders>
            <w:shd w:val="clear" w:color="auto" w:fill="2C3E50"/>
            <w:vAlign w:val="center"/>
            <w:hideMark/>
          </w:tcPr>
          <w:p w14:paraId="55E3148E" w14:textId="77777777" w:rsidR="00483D1C" w:rsidRPr="00F64F01" w:rsidRDefault="00483D1C" w:rsidP="00483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</w:pPr>
            <w:r w:rsidRPr="00F64F01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  <w:t>Operator Name</w:t>
            </w:r>
          </w:p>
        </w:tc>
        <w:tc>
          <w:tcPr>
            <w:tcW w:w="0" w:type="auto"/>
            <w:tcBorders>
              <w:top w:val="nil"/>
              <w:left w:val="single" w:sz="24" w:space="0" w:color="253545"/>
              <w:bottom w:val="single" w:sz="24" w:space="0" w:color="253545"/>
              <w:right w:val="single" w:sz="24" w:space="0" w:color="253545"/>
            </w:tcBorders>
            <w:shd w:val="clear" w:color="auto" w:fill="2C3E50"/>
            <w:vAlign w:val="center"/>
            <w:hideMark/>
          </w:tcPr>
          <w:p w14:paraId="03985C23" w14:textId="77777777" w:rsidR="00483D1C" w:rsidRPr="00F64F01" w:rsidRDefault="00483D1C" w:rsidP="00483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</w:pPr>
            <w:r w:rsidRPr="00F64F01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  <w:t>Description</w:t>
            </w:r>
          </w:p>
        </w:tc>
      </w:tr>
      <w:tr w:rsidR="00483D1C" w:rsidRPr="00F64F01" w14:paraId="277B7E85" w14:textId="77777777" w:rsidTr="00483D1C">
        <w:tc>
          <w:tcPr>
            <w:tcW w:w="0" w:type="auto"/>
            <w:shd w:val="clear" w:color="auto" w:fill="FFFFFF"/>
            <w:hideMark/>
          </w:tcPr>
          <w:p w14:paraId="0E955E04" w14:textId="77777777" w:rsidR="00483D1C" w:rsidRPr="00F64F01" w:rsidRDefault="00483D1C" w:rsidP="00483D1C">
            <w:pPr>
              <w:spacing w:after="0" w:line="240" w:lineRule="auto"/>
              <w:rPr>
                <w:rFonts w:ascii="Arial" w:eastAsia="Times New Roman" w:hAnsi="Arial" w:cs="Arial"/>
                <w:color w:val="2C2C2C"/>
                <w:sz w:val="24"/>
                <w:szCs w:val="24"/>
                <w:lang w:eastAsia="en-IN"/>
              </w:rPr>
            </w:pPr>
            <w:r w:rsidRPr="00F64F01">
              <w:rPr>
                <w:rFonts w:ascii="Arial" w:eastAsia="Times New Roman" w:hAnsi="Arial" w:cs="Arial"/>
                <w:color w:val="2C2C2C"/>
                <w:sz w:val="24"/>
                <w:szCs w:val="24"/>
                <w:lang w:eastAsia="en-IN"/>
              </w:rPr>
              <w:t>or</w:t>
            </w:r>
          </w:p>
        </w:tc>
        <w:tc>
          <w:tcPr>
            <w:tcW w:w="0" w:type="auto"/>
            <w:shd w:val="clear" w:color="auto" w:fill="FFFFFF"/>
            <w:hideMark/>
          </w:tcPr>
          <w:p w14:paraId="13448597" w14:textId="77777777" w:rsidR="00483D1C" w:rsidRPr="00F64F01" w:rsidRDefault="00483D1C" w:rsidP="00483D1C">
            <w:pPr>
              <w:spacing w:after="0" w:line="240" w:lineRule="auto"/>
              <w:rPr>
                <w:rFonts w:ascii="Arial" w:eastAsia="Times New Roman" w:hAnsi="Arial" w:cs="Arial"/>
                <w:color w:val="2C2C2C"/>
                <w:sz w:val="24"/>
                <w:szCs w:val="24"/>
                <w:lang w:eastAsia="en-IN"/>
              </w:rPr>
            </w:pPr>
            <w:r w:rsidRPr="00F64F01">
              <w:rPr>
                <w:rFonts w:ascii="Arial" w:eastAsia="Times New Roman" w:hAnsi="Arial" w:cs="Arial"/>
                <w:color w:val="2C2C2C"/>
                <w:sz w:val="24"/>
                <w:szCs w:val="24"/>
                <w:lang w:eastAsia="en-IN"/>
              </w:rPr>
              <w:t>Logical OR</w:t>
            </w:r>
          </w:p>
        </w:tc>
        <w:tc>
          <w:tcPr>
            <w:tcW w:w="0" w:type="auto"/>
            <w:shd w:val="clear" w:color="auto" w:fill="FFFFFF"/>
            <w:hideMark/>
          </w:tcPr>
          <w:p w14:paraId="46C5A5EE" w14:textId="77777777" w:rsidR="00483D1C" w:rsidRPr="00F64F01" w:rsidRDefault="00483D1C" w:rsidP="00483D1C">
            <w:pPr>
              <w:spacing w:after="0" w:line="240" w:lineRule="auto"/>
              <w:rPr>
                <w:rFonts w:ascii="Arial" w:eastAsia="Times New Roman" w:hAnsi="Arial" w:cs="Arial"/>
                <w:color w:val="2C2C2C"/>
                <w:sz w:val="24"/>
                <w:szCs w:val="24"/>
                <w:lang w:eastAsia="en-IN"/>
              </w:rPr>
            </w:pPr>
            <w:r w:rsidRPr="00F64F01">
              <w:rPr>
                <w:rFonts w:ascii="Arial" w:eastAsia="Times New Roman" w:hAnsi="Arial" w:cs="Arial"/>
                <w:color w:val="2C2C2C"/>
                <w:sz w:val="24"/>
                <w:szCs w:val="24"/>
                <w:lang w:eastAsia="en-IN"/>
              </w:rPr>
              <w:t>The condition is true if any of the two operands are non-zero.</w:t>
            </w:r>
          </w:p>
        </w:tc>
      </w:tr>
      <w:tr w:rsidR="00483D1C" w:rsidRPr="00F64F01" w14:paraId="3FB88806" w14:textId="77777777" w:rsidTr="00483D1C">
        <w:tc>
          <w:tcPr>
            <w:tcW w:w="0" w:type="auto"/>
            <w:shd w:val="clear" w:color="auto" w:fill="FFFFFF"/>
            <w:hideMark/>
          </w:tcPr>
          <w:p w14:paraId="47B16CBD" w14:textId="77777777" w:rsidR="00483D1C" w:rsidRPr="00F64F01" w:rsidRDefault="00483D1C" w:rsidP="00483D1C">
            <w:pPr>
              <w:spacing w:after="0" w:line="240" w:lineRule="auto"/>
              <w:rPr>
                <w:rFonts w:ascii="Arial" w:eastAsia="Times New Roman" w:hAnsi="Arial" w:cs="Arial"/>
                <w:color w:val="2C2C2C"/>
                <w:sz w:val="24"/>
                <w:szCs w:val="24"/>
                <w:lang w:eastAsia="en-IN"/>
              </w:rPr>
            </w:pPr>
            <w:r w:rsidRPr="00F64F01">
              <w:rPr>
                <w:rFonts w:ascii="Arial" w:eastAsia="Times New Roman" w:hAnsi="Arial" w:cs="Arial"/>
                <w:color w:val="2C2C2C"/>
                <w:sz w:val="24"/>
                <w:szCs w:val="24"/>
                <w:lang w:eastAsia="en-IN"/>
              </w:rPr>
              <w:t>and</w:t>
            </w:r>
          </w:p>
        </w:tc>
        <w:tc>
          <w:tcPr>
            <w:tcW w:w="0" w:type="auto"/>
            <w:shd w:val="clear" w:color="auto" w:fill="FFFFFF"/>
            <w:hideMark/>
          </w:tcPr>
          <w:p w14:paraId="7CA55FE1" w14:textId="77777777" w:rsidR="00483D1C" w:rsidRPr="00F64F01" w:rsidRDefault="00483D1C" w:rsidP="00483D1C">
            <w:pPr>
              <w:spacing w:after="0" w:line="240" w:lineRule="auto"/>
              <w:rPr>
                <w:rFonts w:ascii="Arial" w:eastAsia="Times New Roman" w:hAnsi="Arial" w:cs="Arial"/>
                <w:color w:val="2C2C2C"/>
                <w:sz w:val="24"/>
                <w:szCs w:val="24"/>
                <w:lang w:eastAsia="en-IN"/>
              </w:rPr>
            </w:pPr>
            <w:r w:rsidRPr="00F64F01">
              <w:rPr>
                <w:rFonts w:ascii="Arial" w:eastAsia="Times New Roman" w:hAnsi="Arial" w:cs="Arial"/>
                <w:color w:val="2C2C2C"/>
                <w:sz w:val="24"/>
                <w:szCs w:val="24"/>
                <w:lang w:eastAsia="en-IN"/>
              </w:rPr>
              <w:t>Logical AND</w:t>
            </w:r>
          </w:p>
        </w:tc>
        <w:tc>
          <w:tcPr>
            <w:tcW w:w="0" w:type="auto"/>
            <w:shd w:val="clear" w:color="auto" w:fill="FFFFFF"/>
            <w:hideMark/>
          </w:tcPr>
          <w:p w14:paraId="6F5C370B" w14:textId="77777777" w:rsidR="00483D1C" w:rsidRPr="00F64F01" w:rsidRDefault="00483D1C" w:rsidP="00483D1C">
            <w:pPr>
              <w:spacing w:after="0" w:line="240" w:lineRule="auto"/>
              <w:rPr>
                <w:rFonts w:ascii="Arial" w:eastAsia="Times New Roman" w:hAnsi="Arial" w:cs="Arial"/>
                <w:color w:val="2C2C2C"/>
                <w:sz w:val="24"/>
                <w:szCs w:val="24"/>
                <w:lang w:eastAsia="en-IN"/>
              </w:rPr>
            </w:pPr>
            <w:r w:rsidRPr="00F64F01">
              <w:rPr>
                <w:rFonts w:ascii="Arial" w:eastAsia="Times New Roman" w:hAnsi="Arial" w:cs="Arial"/>
                <w:color w:val="2C2C2C"/>
                <w:sz w:val="24"/>
                <w:szCs w:val="24"/>
                <w:lang w:eastAsia="en-IN"/>
              </w:rPr>
              <w:t>If both the operands are true, then the condition is true.</w:t>
            </w:r>
          </w:p>
        </w:tc>
      </w:tr>
      <w:tr w:rsidR="00483D1C" w:rsidRPr="00F64F01" w14:paraId="46FD128E" w14:textId="77777777" w:rsidTr="00483D1C">
        <w:tc>
          <w:tcPr>
            <w:tcW w:w="0" w:type="auto"/>
            <w:shd w:val="clear" w:color="auto" w:fill="FFFFFF"/>
            <w:hideMark/>
          </w:tcPr>
          <w:p w14:paraId="25471EBB" w14:textId="77777777" w:rsidR="00483D1C" w:rsidRPr="00F64F01" w:rsidRDefault="00483D1C" w:rsidP="00483D1C">
            <w:pPr>
              <w:spacing w:after="0" w:line="240" w:lineRule="auto"/>
              <w:rPr>
                <w:rFonts w:ascii="Arial" w:eastAsia="Times New Roman" w:hAnsi="Arial" w:cs="Arial"/>
                <w:color w:val="2C2C2C"/>
                <w:sz w:val="24"/>
                <w:szCs w:val="24"/>
                <w:lang w:eastAsia="en-IN"/>
              </w:rPr>
            </w:pPr>
            <w:r w:rsidRPr="00F64F01">
              <w:rPr>
                <w:rFonts w:ascii="Arial" w:eastAsia="Times New Roman" w:hAnsi="Arial" w:cs="Arial"/>
                <w:color w:val="2C2C2C"/>
                <w:sz w:val="24"/>
                <w:szCs w:val="24"/>
                <w:lang w:eastAsia="en-IN"/>
              </w:rPr>
              <w:t>not</w:t>
            </w:r>
          </w:p>
        </w:tc>
        <w:tc>
          <w:tcPr>
            <w:tcW w:w="0" w:type="auto"/>
            <w:shd w:val="clear" w:color="auto" w:fill="FFFFFF"/>
            <w:hideMark/>
          </w:tcPr>
          <w:p w14:paraId="3472A987" w14:textId="77777777" w:rsidR="00483D1C" w:rsidRPr="00F64F01" w:rsidRDefault="00483D1C" w:rsidP="00483D1C">
            <w:pPr>
              <w:spacing w:after="0" w:line="240" w:lineRule="auto"/>
              <w:rPr>
                <w:rFonts w:ascii="Arial" w:eastAsia="Times New Roman" w:hAnsi="Arial" w:cs="Arial"/>
                <w:color w:val="2C2C2C"/>
                <w:sz w:val="24"/>
                <w:szCs w:val="24"/>
                <w:lang w:eastAsia="en-IN"/>
              </w:rPr>
            </w:pPr>
            <w:r w:rsidRPr="00F64F01">
              <w:rPr>
                <w:rFonts w:ascii="Arial" w:eastAsia="Times New Roman" w:hAnsi="Arial" w:cs="Arial"/>
                <w:color w:val="2C2C2C"/>
                <w:sz w:val="24"/>
                <w:szCs w:val="24"/>
                <w:lang w:eastAsia="en-IN"/>
              </w:rPr>
              <w:t>Logical NOT</w:t>
            </w:r>
          </w:p>
        </w:tc>
        <w:tc>
          <w:tcPr>
            <w:tcW w:w="0" w:type="auto"/>
            <w:shd w:val="clear" w:color="auto" w:fill="FFFFFF"/>
            <w:hideMark/>
          </w:tcPr>
          <w:p w14:paraId="2DDE5F5C" w14:textId="77777777" w:rsidR="00483D1C" w:rsidRPr="00F64F01" w:rsidRDefault="00483D1C" w:rsidP="00483D1C">
            <w:pPr>
              <w:spacing w:after="0" w:line="240" w:lineRule="auto"/>
              <w:rPr>
                <w:rFonts w:ascii="Arial" w:eastAsia="Times New Roman" w:hAnsi="Arial" w:cs="Arial"/>
                <w:color w:val="2C2C2C"/>
                <w:sz w:val="24"/>
                <w:szCs w:val="24"/>
                <w:lang w:eastAsia="en-IN"/>
              </w:rPr>
            </w:pPr>
            <w:r w:rsidRPr="00F64F01">
              <w:rPr>
                <w:rFonts w:ascii="Arial" w:eastAsia="Times New Roman" w:hAnsi="Arial" w:cs="Arial"/>
                <w:color w:val="2C2C2C"/>
                <w:sz w:val="24"/>
                <w:szCs w:val="24"/>
                <w:lang w:eastAsia="en-IN"/>
              </w:rPr>
              <w:t>It is used to reverse the logical state of its operand.</w:t>
            </w:r>
          </w:p>
        </w:tc>
      </w:tr>
    </w:tbl>
    <w:p w14:paraId="00D73A1B" w14:textId="25CA9D7D" w:rsidR="00F64F01" w:rsidRPr="00F64F01" w:rsidRDefault="00F64F01" w:rsidP="00F64F01">
      <w:pPr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183A77"/>
          <w:sz w:val="27"/>
          <w:szCs w:val="27"/>
          <w:lang w:eastAsia="en-IN"/>
        </w:rPr>
      </w:pPr>
    </w:p>
    <w:p w14:paraId="54A40166" w14:textId="77777777" w:rsidR="00F64F01" w:rsidRPr="00F64F01" w:rsidRDefault="00F64F01" w:rsidP="00F64F01">
      <w:pPr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183A77"/>
          <w:sz w:val="27"/>
          <w:szCs w:val="27"/>
          <w:lang w:eastAsia="en-IN"/>
        </w:rPr>
      </w:pPr>
      <w:r w:rsidRPr="00F64F01">
        <w:rPr>
          <w:rFonts w:ascii="Arial" w:eastAsia="Times New Roman" w:hAnsi="Arial" w:cs="Arial"/>
          <w:b/>
          <w:bCs/>
          <w:color w:val="183A77"/>
          <w:sz w:val="27"/>
          <w:szCs w:val="27"/>
          <w:lang w:eastAsia="en-IN"/>
        </w:rPr>
        <w:t>Identity Operators</w:t>
      </w:r>
    </w:p>
    <w:p w14:paraId="2488A55A" w14:textId="7F674DBC" w:rsidR="009A3B00" w:rsidRPr="00483D1C" w:rsidRDefault="00F64F01" w:rsidP="00483D1C">
      <w:pPr>
        <w:spacing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en-IN"/>
        </w:rPr>
      </w:pPr>
      <w:r w:rsidRPr="00F64F01">
        <w:rPr>
          <w:rFonts w:ascii="Arial" w:eastAsia="Times New Roman" w:hAnsi="Arial" w:cs="Arial"/>
          <w:color w:val="2C2C2C"/>
          <w:sz w:val="24"/>
          <w:szCs w:val="24"/>
          <w:lang w:eastAsia="en-IN"/>
        </w:rPr>
        <w:t>For comparing the memory locations of two objects, identity operators are used.</w:t>
      </w:r>
    </w:p>
    <w:p w14:paraId="230AFF9E" w14:textId="2CA03DF6" w:rsidR="009B734A" w:rsidRDefault="00867943" w:rsidP="00867943">
      <w:pPr>
        <w:jc w:val="center"/>
        <w:rPr>
          <w:b/>
          <w:sz w:val="36"/>
          <w:szCs w:val="36"/>
          <w:u w:val="single"/>
          <w:lang w:val="en-US"/>
        </w:rPr>
      </w:pPr>
      <w:r w:rsidRPr="00C64061">
        <w:rPr>
          <w:b/>
          <w:sz w:val="36"/>
          <w:szCs w:val="36"/>
          <w:highlight w:val="yellow"/>
          <w:u w:val="single"/>
          <w:lang w:val="en-US"/>
        </w:rPr>
        <w:t>DJANGO COMMAND</w:t>
      </w:r>
    </w:p>
    <w:p w14:paraId="30BD424A" w14:textId="172F9113" w:rsidR="00306BFF" w:rsidRDefault="00292960" w:rsidP="00306BF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A</w:t>
      </w:r>
      <w:r w:rsidR="00306BFF">
        <w:rPr>
          <w:rFonts w:ascii="Helvetica" w:hAnsi="Helvetica"/>
          <w:color w:val="333333"/>
          <w:spacing w:val="3"/>
        </w:rPr>
        <w:t>ll the posts that contain the word 'title' in the </w:t>
      </w:r>
      <w:r w:rsidR="00306BFF">
        <w:rPr>
          <w:rStyle w:val="HTMLCode"/>
          <w:rFonts w:ascii="Consolas" w:hAnsi="Consolas"/>
          <w:color w:val="333333"/>
          <w:spacing w:val="3"/>
          <w:bdr w:val="none" w:sz="0" w:space="0" w:color="auto" w:frame="1"/>
          <w:shd w:val="clear" w:color="auto" w:fill="F7F7F7"/>
        </w:rPr>
        <w:t>title</w:t>
      </w:r>
      <w:r w:rsidR="00306BFF">
        <w:rPr>
          <w:rFonts w:ascii="Helvetica" w:hAnsi="Helvetica"/>
          <w:color w:val="333333"/>
          <w:spacing w:val="3"/>
        </w:rPr>
        <w:t> field?</w:t>
      </w:r>
    </w:p>
    <w:p w14:paraId="69FF24DD" w14:textId="77777777" w:rsidR="00D47B5E" w:rsidRDefault="00D47B5E" w:rsidP="00306BF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</w:p>
    <w:p w14:paraId="3C017610" w14:textId="77777777" w:rsidR="00306BFF" w:rsidRDefault="00306BFF" w:rsidP="00306BFF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hljs-meta"/>
          <w:rFonts w:ascii="Consolas" w:hAnsi="Consolas"/>
          <w:color w:val="F5871F"/>
          <w:spacing w:val="3"/>
          <w:bdr w:val="none" w:sz="0" w:space="0" w:color="auto" w:frame="1"/>
        </w:rPr>
        <w:t xml:space="preserve">&gt;&gt;&gt; 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Post.objects.</w:t>
      </w:r>
      <w:r>
        <w:rPr>
          <w:rStyle w:val="hljs-builtin"/>
          <w:rFonts w:ascii="Consolas" w:hAnsi="Consolas"/>
          <w:color w:val="F5871F"/>
          <w:spacing w:val="3"/>
          <w:bdr w:val="none" w:sz="0" w:space="0" w:color="auto" w:frame="1"/>
        </w:rPr>
        <w:t>filter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title__contains</w:t>
      </w:r>
      <w:proofErr w:type="spellEnd"/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title'</w:t>
      </w:r>
      <w:r>
        <w:rPr>
          <w:rStyle w:val="HTMLCode"/>
          <w:rFonts w:ascii="Consolas" w:hAnsi="Consolas"/>
          <w:color w:val="333333"/>
          <w:spacing w:val="3"/>
          <w:bdr w:val="none" w:sz="0" w:space="0" w:color="auto" w:frame="1"/>
        </w:rPr>
        <w:t>)</w:t>
      </w:r>
    </w:p>
    <w:p w14:paraId="008551E5" w14:textId="77777777" w:rsidR="00306BFF" w:rsidRDefault="00306BFF" w:rsidP="00306BFF">
      <w:pPr>
        <w:pStyle w:val="NormalWeb"/>
        <w:spacing w:before="0" w:beforeAutospacing="0" w:after="0"/>
        <w:rPr>
          <w:rFonts w:ascii="Helvetica" w:hAnsi="Helvetica"/>
          <w:color w:val="858585"/>
          <w:spacing w:val="3"/>
        </w:rPr>
      </w:pPr>
    </w:p>
    <w:p w14:paraId="1DB58D41" w14:textId="7344D5AC" w:rsidR="00306BFF" w:rsidRPr="00C32EA5" w:rsidRDefault="00306BFF" w:rsidP="00C32EA5">
      <w:pPr>
        <w:pStyle w:val="NormalWeb"/>
        <w:spacing w:before="0" w:beforeAutospacing="0" w:after="0"/>
        <w:rPr>
          <w:rFonts w:ascii="Helvetica" w:hAnsi="Helvetica"/>
          <w:color w:val="858585"/>
          <w:spacing w:val="3"/>
        </w:rPr>
      </w:pPr>
      <w:r w:rsidRPr="00306BFF">
        <w:rPr>
          <w:rFonts w:ascii="Helvetica" w:hAnsi="Helvetica"/>
          <w:color w:val="858585"/>
          <w:spacing w:val="3"/>
          <w:highlight w:val="cyan"/>
        </w:rPr>
        <w:t>There are two underscore characters (</w:t>
      </w:r>
      <w:r w:rsidRPr="00306BFF">
        <w:rPr>
          <w:rStyle w:val="HTMLCode"/>
          <w:rFonts w:ascii="Consolas" w:hAnsi="Consolas"/>
          <w:color w:val="858585"/>
          <w:spacing w:val="3"/>
          <w:highlight w:val="cyan"/>
          <w:bdr w:val="none" w:sz="0" w:space="0" w:color="auto" w:frame="1"/>
          <w:shd w:val="clear" w:color="auto" w:fill="F7F7F7"/>
        </w:rPr>
        <w:t>_</w:t>
      </w:r>
      <w:r w:rsidRPr="00306BFF">
        <w:rPr>
          <w:rFonts w:ascii="Helvetica" w:hAnsi="Helvetica"/>
          <w:color w:val="858585"/>
          <w:spacing w:val="3"/>
          <w:highlight w:val="cyan"/>
        </w:rPr>
        <w:t>) between </w:t>
      </w:r>
      <w:r w:rsidRPr="00306BFF">
        <w:rPr>
          <w:rStyle w:val="HTMLCode"/>
          <w:rFonts w:ascii="Consolas" w:hAnsi="Consolas"/>
          <w:color w:val="858585"/>
          <w:spacing w:val="3"/>
          <w:highlight w:val="cyan"/>
          <w:bdr w:val="none" w:sz="0" w:space="0" w:color="auto" w:frame="1"/>
          <w:shd w:val="clear" w:color="auto" w:fill="F7F7F7"/>
        </w:rPr>
        <w:t>title</w:t>
      </w:r>
      <w:r w:rsidRPr="00306BFF">
        <w:rPr>
          <w:rFonts w:ascii="Helvetica" w:hAnsi="Helvetica"/>
          <w:color w:val="858585"/>
          <w:spacing w:val="3"/>
          <w:highlight w:val="cyan"/>
        </w:rPr>
        <w:t> and </w:t>
      </w:r>
      <w:r w:rsidRPr="00306BFF">
        <w:rPr>
          <w:rStyle w:val="HTMLCode"/>
          <w:rFonts w:ascii="Consolas" w:hAnsi="Consolas"/>
          <w:color w:val="858585"/>
          <w:spacing w:val="3"/>
          <w:highlight w:val="cyan"/>
          <w:bdr w:val="none" w:sz="0" w:space="0" w:color="auto" w:frame="1"/>
          <w:shd w:val="clear" w:color="auto" w:fill="F7F7F7"/>
        </w:rPr>
        <w:t>contains</w:t>
      </w:r>
      <w:r>
        <w:rPr>
          <w:rFonts w:ascii="Helvetica" w:hAnsi="Helvetica"/>
          <w:color w:val="858585"/>
          <w:spacing w:val="3"/>
        </w:rPr>
        <w:t xml:space="preserve">. Django's ORM uses this rule </w:t>
      </w:r>
      <w:r w:rsidRPr="00306BFF">
        <w:rPr>
          <w:rFonts w:ascii="Helvetica" w:hAnsi="Helvetica"/>
          <w:color w:val="858585"/>
          <w:spacing w:val="3"/>
          <w:highlight w:val="cyan"/>
        </w:rPr>
        <w:t>to separate field names ("title") and operations or filters ("contains")</w:t>
      </w:r>
      <w:r>
        <w:rPr>
          <w:rFonts w:ascii="Helvetica" w:hAnsi="Helvetica"/>
          <w:color w:val="858585"/>
          <w:spacing w:val="3"/>
        </w:rPr>
        <w:t>. If you use only one underscore, you'll get an error like "</w:t>
      </w:r>
      <w:proofErr w:type="spellStart"/>
      <w:r>
        <w:rPr>
          <w:rFonts w:ascii="Helvetica" w:hAnsi="Helvetica"/>
          <w:color w:val="858585"/>
          <w:spacing w:val="3"/>
        </w:rPr>
        <w:t>FieldError</w:t>
      </w:r>
      <w:proofErr w:type="spellEnd"/>
      <w:r>
        <w:rPr>
          <w:rFonts w:ascii="Helvetica" w:hAnsi="Helvetica"/>
          <w:color w:val="858585"/>
          <w:spacing w:val="3"/>
        </w:rPr>
        <w:t xml:space="preserve">: Cannot resolve keyword </w:t>
      </w:r>
      <w:proofErr w:type="spellStart"/>
      <w:r>
        <w:rPr>
          <w:rFonts w:ascii="Helvetica" w:hAnsi="Helvetica"/>
          <w:color w:val="858585"/>
          <w:spacing w:val="3"/>
        </w:rPr>
        <w:t>title_contains</w:t>
      </w:r>
      <w:proofErr w:type="spellEnd"/>
      <w:r>
        <w:rPr>
          <w:rFonts w:ascii="Helvetica" w:hAnsi="Helvetica"/>
          <w:color w:val="858585"/>
          <w:spacing w:val="3"/>
        </w:rPr>
        <w:t>".</w:t>
      </w:r>
    </w:p>
    <w:p w14:paraId="2DC53DAF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bookmarkStart w:id="0" w:name="_Hlk166935890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Retrieving 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s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2DC3E84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Retrieve </w:t>
      </w:r>
      <w:r w:rsidRPr="00C41E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s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656FC8F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1BA4DDF" w14:textId="77777777" w:rsid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_books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ok.objects.all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2BCAE8CE" w14:textId="77777777" w:rsidR="00C5169F" w:rsidRPr="00C41EB7" w:rsidRDefault="00C5169F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A46412D" w14:textId="532C4FC9" w:rsid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Retrieve a single </w:t>
      </w:r>
      <w:r w:rsidRPr="00C41E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returns </w:t>
      </w:r>
      <w:proofErr w:type="spellStart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ultipleObjectsReturned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1E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multiple objects are found)</w:t>
      </w:r>
      <w:r w:rsidR="00C5169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/</w:t>
      </w:r>
      <w:r w:rsidR="00C5169F" w:rsidRPr="00C5169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="00C5169F"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returns </w:t>
      </w:r>
      <w:r w:rsidR="00C5169F" w:rsidRPr="00C41E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="00C5169F"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="00C5169F" w:rsidRPr="00C41E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="00C5169F"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no objects are found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4EA8B4C0" w14:textId="77777777" w:rsidR="00C5169F" w:rsidRPr="00C41EB7" w:rsidRDefault="00C5169F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DF28D99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_book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ok.objects.first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0E3E8BC6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0A15541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Filtering 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s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850748F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Retrieve 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s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based on a 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dition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194528A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A519238" w14:textId="77777777" w:rsid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ction_books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ok.objects.filter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tegory</w:t>
      </w:r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1E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ction'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595ED7E" w14:textId="77777777" w:rsidR="00C5169F" w:rsidRPr="00C41EB7" w:rsidRDefault="00C5169F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50C7BD6" w14:textId="43C4E253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Retrieve 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s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using multiple 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ditions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726C2E1" w14:textId="77777777" w:rsid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ive_books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ok.objects.filter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__</w:t>
      </w:r>
      <w:proofErr w:type="spellStart"/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t</w:t>
      </w:r>
      <w:proofErr w:type="spellEnd"/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1E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tegory</w:t>
      </w:r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1E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ction'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343D197" w14:textId="77777777" w:rsidR="00487959" w:rsidRDefault="00487959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F9E1C34" w14:textId="00FE832C" w:rsidR="00487959" w:rsidRDefault="00487959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pdate:</w:t>
      </w:r>
    </w:p>
    <w:p w14:paraId="3B5B48B2" w14:textId="4CF85F29" w:rsidR="00487959" w:rsidRDefault="00487959" w:rsidP="00C41EB7">
      <w:pPr>
        <w:shd w:val="clear" w:color="auto" w:fill="1F1F1F"/>
        <w:spacing w:after="0" w:line="285" w:lineRule="atLeast"/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>MyModel.objects.</w:t>
      </w:r>
      <w:r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E3E3E3" w:frame="1"/>
          <w:shd w:val="clear" w:color="auto" w:fill="0D0D0D"/>
        </w:rPr>
        <w:t>filter</w:t>
      </w:r>
      <w:proofErr w:type="spellEnd"/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>(field1=value1).update(field2=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>new_value</w:t>
      </w:r>
      <w:proofErr w:type="spellEnd"/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>)</w:t>
      </w:r>
    </w:p>
    <w:p w14:paraId="6ED0E99D" w14:textId="77777777" w:rsidR="005B14D9" w:rsidRDefault="005B14D9" w:rsidP="00C41EB7">
      <w:pPr>
        <w:shd w:val="clear" w:color="auto" w:fill="1F1F1F"/>
        <w:spacing w:after="0" w:line="285" w:lineRule="atLeast"/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</w:p>
    <w:p w14:paraId="7865726C" w14:textId="48025719" w:rsidR="005B14D9" w:rsidRDefault="005B14D9" w:rsidP="00C41EB7">
      <w:pPr>
        <w:shd w:val="clear" w:color="auto" w:fill="1F1F1F"/>
        <w:spacing w:after="0" w:line="285" w:lineRule="atLeast"/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>Delete</w:t>
      </w:r>
    </w:p>
    <w:p w14:paraId="16C414C9" w14:textId="7AB3EF47" w:rsidR="005B14D9" w:rsidRDefault="005B14D9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>MyModel.objects.</w:t>
      </w:r>
      <w:r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E3E3E3" w:frame="1"/>
          <w:shd w:val="clear" w:color="auto" w:fill="0D0D0D"/>
        </w:rPr>
        <w:t>filter</w:t>
      </w:r>
      <w:proofErr w:type="spellEnd"/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>(field1=value1).delete()</w:t>
      </w:r>
    </w:p>
    <w:p w14:paraId="0CF518CB" w14:textId="77777777" w:rsidR="00C5169F" w:rsidRPr="00C41EB7" w:rsidRDefault="00C5169F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50EF672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Exclude 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s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based on a 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dition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A1162E8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E981079" w14:textId="77777777" w:rsid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n_fiction_books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ok.objects.exclude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tegory</w:t>
      </w:r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1E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ction'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3AA276F" w14:textId="77777777" w:rsidR="00925154" w:rsidRPr="00C41EB7" w:rsidRDefault="00925154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ABCA967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Querying by Field 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okups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2BBBE25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ase</w:t>
      </w:r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insensitive 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77A504E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868CB03" w14:textId="77777777" w:rsid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oks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ok.objects.filter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__</w:t>
      </w:r>
      <w:proofErr w:type="spellStart"/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exact</w:t>
      </w:r>
      <w:proofErr w:type="spellEnd"/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1E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arry potter'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CB2F263" w14:textId="77777777" w:rsidR="00925154" w:rsidRPr="00C41EB7" w:rsidRDefault="00925154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39C1057" w14:textId="0809AC51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Partial 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DF4B55C" w14:textId="77777777" w:rsid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books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ok.objects.filter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__contains</w:t>
      </w:r>
      <w:proofErr w:type="spellEnd"/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1E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ython'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88D909C" w14:textId="77777777" w:rsidR="00925154" w:rsidRPr="00C41EB7" w:rsidRDefault="00925154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033AB01" w14:textId="19F18EB6" w:rsid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ate</w:t>
      </w:r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based 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ing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A830DDB" w14:textId="4757D92F" w:rsid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ent_books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ok.objects.filter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ub_date__year</w:t>
      </w:r>
      <w:proofErr w:type="spellEnd"/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1E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22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DE12E9C" w14:textId="77777777" w:rsidR="00925154" w:rsidRPr="00C41EB7" w:rsidRDefault="00925154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0B761C6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Ordering 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s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62ED341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Order by a field </w:t>
      </w:r>
      <w:r w:rsidRPr="00C41E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scending 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der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D6B34C9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23A8995" w14:textId="77777777" w:rsid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rted_books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ok.objects.order_by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1E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A50354F" w14:textId="77777777" w:rsidR="00925154" w:rsidRPr="00C41EB7" w:rsidRDefault="00925154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A1E8FAB" w14:textId="021A070C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Order by a field </w:t>
      </w:r>
      <w:r w:rsidRPr="00C41E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descending 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der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038DC0B" w14:textId="77777777" w:rsid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rted_books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ok.objects.order_by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1E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price'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C6CCAD9" w14:textId="77777777" w:rsidR="00925154" w:rsidRPr="00C41EB7" w:rsidRDefault="00925154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05E8529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gregation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52756C7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Count the number of 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s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138E4CF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B101FDE" w14:textId="77777777" w:rsid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ok_count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ok.objects.count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FB4F190" w14:textId="77777777" w:rsidR="00925154" w:rsidRPr="00C41EB7" w:rsidRDefault="00925154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D8CF75C" w14:textId="7BA3E85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Calculate the average 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111CFAE" w14:textId="77777777" w:rsid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g_price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ok.objects.aggregate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g_price</w:t>
      </w:r>
      <w:proofErr w:type="spellEnd"/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vg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1E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ice'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000FB705" w14:textId="77777777" w:rsidR="00925154" w:rsidRPr="00C41EB7" w:rsidRDefault="00925154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359242D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Chaining </w:t>
      </w:r>
      <w:proofErr w:type="spellStart"/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sets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DCD7D49" w14:textId="77777777" w:rsid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Chain multiple </w:t>
      </w:r>
      <w:proofErr w:type="spellStart"/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sets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594D24F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4AAF99B" w14:textId="77777777" w:rsid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ed_books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ok.objects.filter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tegory</w:t>
      </w:r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1E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ction'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rder_by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1E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price'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A344AD0" w14:textId="77777777" w:rsidR="00925154" w:rsidRPr="00C41EB7" w:rsidRDefault="00925154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E368CE6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Additional 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erations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DC80202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Retrieve distinct 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F32A12C" w14:textId="77777777" w:rsidR="00C41EB7" w:rsidRPr="00C41EB7" w:rsidRDefault="00C41EB7" w:rsidP="00C41E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inct_categories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ok.objects.values_list</w:t>
      </w:r>
      <w:proofErr w:type="spellEnd"/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1E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egory'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1E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</w:t>
      </w:r>
      <w:r w:rsidRPr="00C41E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1E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C41E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distinct()</w:t>
      </w:r>
    </w:p>
    <w:bookmarkEnd w:id="0"/>
    <w:p w14:paraId="6BAED2AC" w14:textId="21CE746E" w:rsidR="00041FF1" w:rsidRDefault="00041FF1" w:rsidP="00041FF1">
      <w:pPr>
        <w:tabs>
          <w:tab w:val="left" w:pos="357"/>
        </w:tabs>
        <w:rPr>
          <w:b/>
          <w:sz w:val="36"/>
          <w:szCs w:val="36"/>
          <w:u w:val="single"/>
          <w:lang w:val="en-US"/>
        </w:rPr>
      </w:pPr>
    </w:p>
    <w:p w14:paraId="4DBF3CE7" w14:textId="77777777" w:rsidR="008141A3" w:rsidRDefault="008141A3" w:rsidP="00041FF1">
      <w:pPr>
        <w:tabs>
          <w:tab w:val="left" w:pos="357"/>
        </w:tabs>
        <w:rPr>
          <w:b/>
          <w:sz w:val="36"/>
          <w:szCs w:val="36"/>
          <w:u w:val="single"/>
          <w:lang w:val="en-US"/>
        </w:rPr>
      </w:pPr>
    </w:p>
    <w:p w14:paraId="456D393B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rgs</w:t>
      </w:r>
      <w:proofErr w:type="spellEnd"/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141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proofErr w:type="spellStart"/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kwargs</w:t>
      </w:r>
      <w:proofErr w:type="spellEnd"/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re special syntax </w:t>
      </w:r>
      <w:r w:rsidRPr="008141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Python used to </w:t>
      </w:r>
      <w:r w:rsidRPr="008141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pass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 variable number of arguments to a function.</w:t>
      </w:r>
    </w:p>
    <w:p w14:paraId="0A395D5C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5BF4C7E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 *</w:t>
      </w:r>
      <w:proofErr w:type="spellStart"/>
      <w:r w:rsidRPr="008141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rgs</w:t>
      </w:r>
      <w:proofErr w:type="spellEnd"/>
      <w:r w:rsidRPr="008141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(Positional Arguments):</w:t>
      </w:r>
    </w:p>
    <w:p w14:paraId="26E64ED9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C6BA2D6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rgs</w:t>
      </w:r>
      <w:proofErr w:type="spellEnd"/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llows a function to accept an arbitrary number of positional arguments.</w:t>
      </w:r>
    </w:p>
    <w:p w14:paraId="7852DAEF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It collects these arguments into a </w:t>
      </w:r>
      <w:r w:rsidRPr="008141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uple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within the </w:t>
      </w:r>
      <w:r w:rsidRPr="008141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unction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</w:p>
    <w:p w14:paraId="1DA5F1F2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23F92C8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ple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BEEA92B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DDCBE66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python</w:t>
      </w:r>
    </w:p>
    <w:p w14:paraId="48812F7D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141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_function</w:t>
      </w:r>
      <w:proofErr w:type="spellEnd"/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1F079F8F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141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</w:t>
      </w:r>
      <w:proofErr w:type="spellEnd"/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141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280FFED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141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</w:t>
      </w:r>
      <w:proofErr w:type="spellEnd"/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9E6EBCF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AF12D56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8141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_function</w:t>
      </w:r>
      <w:proofErr w:type="spellEnd"/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141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le'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141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nana'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141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ange'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164EB26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</w:t>
      </w:r>
    </w:p>
    <w:p w14:paraId="079DDF69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E906103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Output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3E68DD4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</w:t>
      </w:r>
    </w:p>
    <w:p w14:paraId="0EDBBA69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pple</w:t>
      </w:r>
    </w:p>
    <w:p w14:paraId="1E8B110F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anana</w:t>
      </w:r>
    </w:p>
    <w:p w14:paraId="581A27CB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range</w:t>
      </w:r>
    </w:p>
    <w:p w14:paraId="7E756B30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</w:t>
      </w:r>
    </w:p>
    <w:p w14:paraId="799E0579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E44E8AB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 **</w:t>
      </w:r>
      <w:proofErr w:type="spellStart"/>
      <w:r w:rsidRPr="008141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kwargs</w:t>
      </w:r>
      <w:proofErr w:type="spellEnd"/>
      <w:r w:rsidRPr="008141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(Keyword Arguments):</w:t>
      </w:r>
    </w:p>
    <w:p w14:paraId="749ECFBE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B94B43F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proofErr w:type="spellStart"/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kwargs</w:t>
      </w:r>
      <w:proofErr w:type="spellEnd"/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llows a function to accept an arbitrary number of keyword arguments.</w:t>
      </w:r>
    </w:p>
    <w:p w14:paraId="62D3910D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It collects these arguments into a dictionary within the </w:t>
      </w:r>
      <w:r w:rsidRPr="008141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unction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where the keys are the argument names </w:t>
      </w:r>
      <w:r w:rsidRPr="008141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e values are the corresponding values.</w:t>
      </w:r>
    </w:p>
    <w:p w14:paraId="69709A74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FE24236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ple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4612E4F0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DE5A46D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python</w:t>
      </w:r>
    </w:p>
    <w:p w14:paraId="4DE1D040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141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_function</w:t>
      </w:r>
      <w:proofErr w:type="spellEnd"/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proofErr w:type="spellStart"/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wargs</w:t>
      </w:r>
      <w:proofErr w:type="spellEnd"/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6AFEFB3E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141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141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wargs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141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ms</w:t>
      </w:r>
      <w:proofErr w:type="spellEnd"/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:</w:t>
      </w:r>
    </w:p>
    <w:p w14:paraId="52F96B1D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141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141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8141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141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8141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141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r w:rsidRPr="008141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141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141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58F1F76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EB6C93C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8141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_function</w:t>
      </w:r>
      <w:proofErr w:type="spellEnd"/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41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ohn'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41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41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 York'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552D4B1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</w:t>
      </w:r>
    </w:p>
    <w:p w14:paraId="35B67899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43D4772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DEAAD4B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</w:t>
      </w:r>
    </w:p>
    <w:p w14:paraId="1F06D7A9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John</w:t>
      </w:r>
    </w:p>
    <w:p w14:paraId="648C37D3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8141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</w:p>
    <w:p w14:paraId="724673CA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New York</w:t>
      </w:r>
    </w:p>
    <w:p w14:paraId="13D4F9EE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</w:t>
      </w:r>
    </w:p>
    <w:p w14:paraId="6C84E883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1D8ED9D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 Combining *</w:t>
      </w:r>
      <w:proofErr w:type="spellStart"/>
      <w:r w:rsidRPr="008141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rgs</w:t>
      </w:r>
      <w:proofErr w:type="spellEnd"/>
      <w:r w:rsidRPr="008141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nd **</w:t>
      </w:r>
      <w:proofErr w:type="spellStart"/>
      <w:r w:rsidRPr="008141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kwargs</w:t>
      </w:r>
      <w:proofErr w:type="spellEnd"/>
      <w:r w:rsidRPr="008141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</w:t>
      </w:r>
    </w:p>
    <w:p w14:paraId="3A207BF9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B40D46E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You can use both </w:t>
      </w:r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rgs</w:t>
      </w:r>
      <w:proofErr w:type="spellEnd"/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141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proofErr w:type="spellStart"/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kwargs</w:t>
      </w:r>
      <w:proofErr w:type="spellEnd"/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141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e same function definition. In this case, </w:t>
      </w:r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rgs</w:t>
      </w:r>
      <w:proofErr w:type="spellEnd"/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ollects positional arguments into a </w:t>
      </w:r>
      <w:r w:rsidRPr="008141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uple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141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proofErr w:type="spellStart"/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kwargs</w:t>
      </w:r>
      <w:proofErr w:type="spellEnd"/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ollects keyword arguments into a dictionary.</w:t>
      </w:r>
    </w:p>
    <w:p w14:paraId="512232B0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7FF62A8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ple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B787CE9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85C9AC3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python</w:t>
      </w:r>
    </w:p>
    <w:p w14:paraId="03A9F373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141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_function</w:t>
      </w:r>
      <w:proofErr w:type="spellEnd"/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proofErr w:type="spellStart"/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wargs</w:t>
      </w:r>
      <w:proofErr w:type="spellEnd"/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29ED36A1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141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141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itional arguments:"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C558CA4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141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</w:t>
      </w:r>
      <w:proofErr w:type="spellEnd"/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141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4901345D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141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</w:t>
      </w:r>
      <w:proofErr w:type="spellEnd"/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E42A3E2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141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141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141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8141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8141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eyword</w:t>
      </w:r>
      <w:proofErr w:type="spellEnd"/>
      <w:r w:rsidRPr="008141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rguments:"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D95F59B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141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141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wargs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141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ms</w:t>
      </w:r>
      <w:proofErr w:type="spellEnd"/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:</w:t>
      </w:r>
    </w:p>
    <w:p w14:paraId="2CFC39B7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141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141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8141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141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8141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141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r w:rsidRPr="008141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141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141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33EE570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EF4F038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8141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_function</w:t>
      </w:r>
      <w:proofErr w:type="spellEnd"/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141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le'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141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nana'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141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ange'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41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ohn'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41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41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 York'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5B0A230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</w:t>
      </w:r>
    </w:p>
    <w:p w14:paraId="344AB912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1AAB2C5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C98F120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</w:t>
      </w:r>
    </w:p>
    <w:p w14:paraId="1267565C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Positional </w:t>
      </w: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uments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168B31B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pple</w:t>
      </w:r>
    </w:p>
    <w:p w14:paraId="48ABE8AD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anana</w:t>
      </w:r>
    </w:p>
    <w:p w14:paraId="060A14D6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range</w:t>
      </w:r>
    </w:p>
    <w:p w14:paraId="4BCDFD01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86FF019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Keyword </w:t>
      </w: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uments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95AB5AA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John</w:t>
      </w:r>
    </w:p>
    <w:p w14:paraId="67F818A4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8141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</w:p>
    <w:p w14:paraId="33D63C45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New York</w:t>
      </w:r>
    </w:p>
    <w:p w14:paraId="3CD30419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</w:t>
      </w:r>
    </w:p>
    <w:p w14:paraId="0651158B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FB41C88" w14:textId="77777777" w:rsidR="008141A3" w:rsidRPr="008141A3" w:rsidRDefault="008141A3" w:rsidP="008141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Using </w:t>
      </w:r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rgs</w:t>
      </w:r>
      <w:proofErr w:type="spellEnd"/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141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r w:rsidRPr="008141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proofErr w:type="spellStart"/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kwargs</w:t>
      </w:r>
      <w:proofErr w:type="spellEnd"/>
      <w:r w:rsidRPr="008141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llows </w:t>
      </w:r>
      <w:r w:rsidRPr="008141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flexibility </w:t>
      </w:r>
      <w:r w:rsidRPr="008141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function definitions, enabling functions to accept a wide </w:t>
      </w:r>
      <w:r w:rsidRPr="008141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of </w:t>
      </w:r>
      <w:r w:rsidRPr="008141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8141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parameters.</w:t>
      </w:r>
    </w:p>
    <w:p w14:paraId="03DDAE2A" w14:textId="77777777" w:rsidR="008141A3" w:rsidRDefault="008141A3" w:rsidP="00041FF1">
      <w:pPr>
        <w:tabs>
          <w:tab w:val="left" w:pos="357"/>
        </w:tabs>
        <w:rPr>
          <w:b/>
          <w:sz w:val="36"/>
          <w:szCs w:val="36"/>
          <w:u w:val="single"/>
          <w:lang w:val="en-US"/>
        </w:rPr>
      </w:pPr>
    </w:p>
    <w:p w14:paraId="2A655AB3" w14:textId="78C35035" w:rsidR="003558AE" w:rsidRDefault="003558AE" w:rsidP="00041FF1">
      <w:pPr>
        <w:tabs>
          <w:tab w:val="left" w:pos="357"/>
        </w:tabs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Q obj.</w:t>
      </w:r>
    </w:p>
    <w:p w14:paraId="147E7DE6" w14:textId="77777777" w:rsidR="003558AE" w:rsidRPr="003558AE" w:rsidRDefault="003558AE" w:rsidP="003558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558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558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jango</w:t>
      </w:r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558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b</w:t>
      </w:r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558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proofErr w:type="spellEnd"/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558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558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Q</w:t>
      </w:r>
    </w:p>
    <w:p w14:paraId="53B08D96" w14:textId="77777777" w:rsidR="003558AE" w:rsidRPr="003558AE" w:rsidRDefault="003558AE" w:rsidP="003558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558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yapp.models</w:t>
      </w:r>
      <w:proofErr w:type="spellEnd"/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558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yModel</w:t>
      </w:r>
      <w:proofErr w:type="spellEnd"/>
    </w:p>
    <w:p w14:paraId="373493B3" w14:textId="77777777" w:rsidR="003558AE" w:rsidRPr="003558AE" w:rsidRDefault="003558AE" w:rsidP="003558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7131C8E" w14:textId="77777777" w:rsidR="003558AE" w:rsidRPr="003558AE" w:rsidRDefault="003558AE" w:rsidP="003558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558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: Retrieve objects where either field1 is True or field2 is True</w:t>
      </w:r>
    </w:p>
    <w:p w14:paraId="333B6E52" w14:textId="77777777" w:rsidR="003558AE" w:rsidRPr="003558AE" w:rsidRDefault="003558AE" w:rsidP="003558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3558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_condition</w:t>
      </w:r>
      <w:proofErr w:type="spellEnd"/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558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558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Q</w:t>
      </w:r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558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1</w:t>
      </w:r>
      <w:r w:rsidRPr="003558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8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3558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|</w:t>
      </w:r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558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Q</w:t>
      </w:r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558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2</w:t>
      </w:r>
      <w:r w:rsidRPr="003558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8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A0407A6" w14:textId="77777777" w:rsidR="003558AE" w:rsidRPr="003558AE" w:rsidRDefault="003558AE" w:rsidP="003558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3558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set</w:t>
      </w:r>
      <w:proofErr w:type="spellEnd"/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558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yModel.objects.filter</w:t>
      </w:r>
      <w:proofErr w:type="spellEnd"/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558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_condition</w:t>
      </w:r>
      <w:proofErr w:type="spellEnd"/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128F468" w14:textId="77777777" w:rsidR="003558AE" w:rsidRDefault="003558AE" w:rsidP="00041FF1">
      <w:pPr>
        <w:tabs>
          <w:tab w:val="left" w:pos="357"/>
        </w:tabs>
        <w:rPr>
          <w:b/>
          <w:sz w:val="36"/>
          <w:szCs w:val="36"/>
          <w:u w:val="single"/>
          <w:lang w:val="en-US"/>
        </w:rPr>
      </w:pPr>
    </w:p>
    <w:p w14:paraId="24FDE7B7" w14:textId="77777777" w:rsidR="003558AE" w:rsidRPr="003558AE" w:rsidRDefault="003558AE" w:rsidP="003558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Certainly! Here are some business logic scenarios along </w:t>
      </w:r>
      <w:r w:rsidRPr="003558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Django queries that you might encounter </w:t>
      </w:r>
      <w:r w:rsidRPr="003558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558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 Django interview:</w:t>
      </w:r>
    </w:p>
    <w:p w14:paraId="3BAF0D6E" w14:textId="77777777" w:rsidR="003558AE" w:rsidRPr="003558AE" w:rsidRDefault="003558AE" w:rsidP="003558A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824D46B" w14:textId="77777777" w:rsidR="009E59B7" w:rsidRDefault="009E59B7" w:rsidP="00041FF1">
      <w:pPr>
        <w:tabs>
          <w:tab w:val="left" w:pos="357"/>
        </w:tabs>
        <w:rPr>
          <w:b/>
          <w:sz w:val="36"/>
          <w:szCs w:val="36"/>
          <w:u w:val="single"/>
          <w:lang w:val="en-US"/>
        </w:rPr>
      </w:pPr>
    </w:p>
    <w:p w14:paraId="71042A6C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. 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cenario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Retrieve </w:t>
      </w:r>
      <w:r w:rsidRPr="009E59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ctive users who have made a purchase </w:t>
      </w:r>
      <w:r w:rsidRPr="009E59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e last month.</w:t>
      </w:r>
    </w:p>
    <w:p w14:paraId="30F5C6E6" w14:textId="77777777" w:rsid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3B29F0" w14:textId="3C840D0F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9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jango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E59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s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9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zone</w:t>
      </w:r>
      <w:proofErr w:type="spellEnd"/>
    </w:p>
    <w:p w14:paraId="43C4B594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yapp.models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User, Purchase</w:t>
      </w:r>
    </w:p>
    <w:p w14:paraId="6C76BCFD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</w:p>
    <w:p w14:paraId="223D2807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proofErr w:type="spellStart"/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ve_users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ser.objects.filter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_active</w:t>
      </w:r>
      <w:proofErr w:type="spellEnd"/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9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urchase__timestamp__</w:t>
      </w:r>
      <w:proofErr w:type="spellStart"/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te</w:t>
      </w:r>
      <w:proofErr w:type="spellEnd"/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9E59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zone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E59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w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9E59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9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zone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E59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delta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ys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9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.distinct()</w:t>
      </w:r>
    </w:p>
    <w:p w14:paraId="1F356099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E59B7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</w:t>
      </w:r>
    </w:p>
    <w:p w14:paraId="5DC78F11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BC875F0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. 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cenario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Calculate the total revenue generated 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purchases made by users </w:t>
      </w:r>
      <w:r w:rsidRPr="009E59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 specific city.</w:t>
      </w:r>
    </w:p>
    <w:p w14:paraId="207E6B99" w14:textId="77777777" w:rsid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5E7185" w14:textId="77777777" w:rsidR="0052531E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="0052531E" w:rsidRPr="0052531E">
        <w:rPr>
          <w:rFonts w:ascii="Consolas" w:eastAsia="Times New Roman" w:hAnsi="Consolas" w:cs="Times New Roman"/>
          <w:b/>
          <w:bCs/>
          <w:color w:val="CCCCCC"/>
          <w:sz w:val="21"/>
          <w:szCs w:val="21"/>
          <w:lang w:eastAsia="en-IN"/>
        </w:rPr>
        <w:t>user__profile__city</w:t>
      </w:r>
      <w:proofErr w:type="spellEnd"/>
      <w:r w:rsidR="0052531E" w:rsidRPr="0052531E">
        <w:rPr>
          <w:rFonts w:ascii="Consolas" w:eastAsia="Times New Roman" w:hAnsi="Consolas" w:cs="Times New Roman"/>
          <w:b/>
          <w:bCs/>
          <w:color w:val="CCCCCC"/>
          <w:sz w:val="21"/>
          <w:szCs w:val="21"/>
          <w:lang w:eastAsia="en-IN"/>
        </w:rPr>
        <w:t>=city</w:t>
      </w:r>
      <w:r w:rsidR="0052531E" w:rsidRPr="00525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Uses double underscores (</w:t>
      </w:r>
      <w:r w:rsidR="0052531E" w:rsidRPr="0052531E">
        <w:rPr>
          <w:rFonts w:ascii="Consolas" w:eastAsia="Times New Roman" w:hAnsi="Consolas" w:cs="Times New Roman"/>
          <w:b/>
          <w:bCs/>
          <w:color w:val="CCCCCC"/>
          <w:sz w:val="21"/>
          <w:szCs w:val="21"/>
          <w:lang w:eastAsia="en-IN"/>
        </w:rPr>
        <w:t>__</w:t>
      </w:r>
      <w:r w:rsidR="0052531E" w:rsidRPr="00525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to follow relationships across models. This condition means that the query will only include purchases where the associated user's profile's city is </w:t>
      </w:r>
      <w:r w:rsidR="0052531E" w:rsidRPr="0052531E">
        <w:rPr>
          <w:rFonts w:ascii="Consolas" w:eastAsia="Times New Roman" w:hAnsi="Consolas" w:cs="Times New Roman"/>
          <w:b/>
          <w:bCs/>
          <w:color w:val="CCCCCC"/>
          <w:sz w:val="21"/>
          <w:szCs w:val="21"/>
          <w:lang w:eastAsia="en-IN"/>
        </w:rPr>
        <w:t>"New York"</w:t>
      </w:r>
    </w:p>
    <w:p w14:paraId="4D691294" w14:textId="77777777" w:rsidR="0052531E" w:rsidRDefault="0052531E" w:rsidP="0052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21F8D55" w14:textId="77777777" w:rsidR="0052531E" w:rsidRDefault="0052531E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7291DCD5" w14:textId="77777777" w:rsidR="0052531E" w:rsidRDefault="0052531E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ACA1D95" w14:textId="77777777" w:rsidR="0052531E" w:rsidRDefault="0052531E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89AB662" w14:textId="77777777" w:rsidR="0052531E" w:rsidRDefault="0052531E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4631530" w14:textId="66DDDE01" w:rsidR="0052531E" w:rsidRDefault="0052531E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yapp.models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Purchase</w:t>
      </w:r>
      <w:r w:rsidR="009E59B7"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</w:t>
      </w:r>
    </w:p>
    <w:p w14:paraId="561E2F98" w14:textId="6528AC33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 York"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9E59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city</w:t>
      </w:r>
    </w:p>
    <w:p w14:paraId="5F14B541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proofErr w:type="spellStart"/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revenue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Purchase.objects.filter(</w:t>
      </w:r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_profile__city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aggregate(</w:t>
      </w:r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revenue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odels.Sum(</w:t>
      </w:r>
      <w:r w:rsidRPr="009E59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ount'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[</w:t>
      </w:r>
      <w:r w:rsidRPr="009E59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tal_revenue'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2C2D8E79" w14:textId="77777777" w:rsidR="00D75A80" w:rsidRDefault="00D75A80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81BB294" w14:textId="77777777" w:rsidR="00D75A80" w:rsidRPr="00D75A80" w:rsidRDefault="00D75A80" w:rsidP="00D7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5A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if only Purchase model is </w:t>
      </w:r>
      <w:proofErr w:type="spellStart"/>
      <w:r w:rsidRPr="00D75A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vl</w:t>
      </w:r>
      <w:proofErr w:type="spellEnd"/>
      <w:r w:rsidRPr="00D75A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.</w:t>
      </w:r>
    </w:p>
    <w:p w14:paraId="199EB97A" w14:textId="1DE243F1" w:rsidR="00D75A80" w:rsidRPr="00D75A80" w:rsidRDefault="00D75A80" w:rsidP="00D7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5A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D75A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5A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5A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5A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 York"</w:t>
      </w:r>
      <w:r w:rsidRPr="00D75A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</w:p>
    <w:p w14:paraId="793E2B66" w14:textId="77777777" w:rsidR="00D75A80" w:rsidRPr="00D75A80" w:rsidRDefault="00D75A80" w:rsidP="00D7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D75A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revenue</w:t>
      </w:r>
      <w:proofErr w:type="spellEnd"/>
      <w:r w:rsidRPr="00D75A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5A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5A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Purchase.objects.filter(</w:t>
      </w:r>
      <w:r w:rsidRPr="00D75A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D75A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5A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D75A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aggregate(</w:t>
      </w:r>
      <w:r w:rsidRPr="00D75A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revenue</w:t>
      </w:r>
      <w:r w:rsidRPr="00D75A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5A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odels.Sum(</w:t>
      </w:r>
      <w:r w:rsidRPr="00D75A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ount'</w:t>
      </w:r>
      <w:r w:rsidRPr="00D75A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[</w:t>
      </w:r>
      <w:r w:rsidRPr="00D75A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tal_revenue'</w:t>
      </w:r>
      <w:r w:rsidRPr="00D75A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387A730D" w14:textId="144813D5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E59B7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</w:t>
      </w:r>
    </w:p>
    <w:p w14:paraId="4C9C9DE7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F627B24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. 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cenario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Retrieve the top </w:t>
      </w:r>
      <w:r w:rsidRPr="009E59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users 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e highest total purchase amount.</w:t>
      </w:r>
    </w:p>
    <w:p w14:paraId="701ACDD8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jango Query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4F57D965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E59B7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python</w:t>
      </w:r>
    </w:p>
    <w:p w14:paraId="783BD054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yapp.models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User, Purchase</w:t>
      </w:r>
    </w:p>
    <w:p w14:paraId="29B42226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</w:p>
    <w:p w14:paraId="7E8EDA8D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proofErr w:type="spellStart"/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_users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User.objects.annotate(</w:t>
      </w:r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purchase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odels.Sum(</w:t>
      </w:r>
      <w:r w:rsidRPr="009E59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urchase__amount'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.order_by(</w:t>
      </w:r>
      <w:r w:rsidRPr="009E59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total_purchase'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[:</w:t>
      </w:r>
      <w:r w:rsidRPr="009E59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49634FC1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E59B7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</w:t>
      </w:r>
    </w:p>
    <w:p w14:paraId="01F774C3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D47018F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. 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cenario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Identify users who have </w:t>
      </w:r>
      <w:r w:rsidRPr="009E59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made </w:t>
      </w:r>
      <w:r w:rsidRPr="009E59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y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purchases </w:t>
      </w:r>
      <w:r w:rsidRPr="009E59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e last </w:t>
      </w:r>
      <w:r w:rsidRPr="009E59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months.</w:t>
      </w:r>
    </w:p>
    <w:p w14:paraId="78137E93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jango Query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EEBC402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E59B7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python</w:t>
      </w:r>
    </w:p>
    <w:p w14:paraId="55CB3999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9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jango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E59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s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9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zone</w:t>
      </w:r>
      <w:proofErr w:type="spellEnd"/>
    </w:p>
    <w:p w14:paraId="706D7740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yapp.models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User</w:t>
      </w:r>
    </w:p>
    <w:p w14:paraId="3284B5D5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</w:p>
    <w:p w14:paraId="28406F4B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proofErr w:type="spellStart"/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active_users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ser.objects.exclude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urchase__timestamp__</w:t>
      </w:r>
      <w:proofErr w:type="spellStart"/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te</w:t>
      </w:r>
      <w:proofErr w:type="spellEnd"/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9E59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zone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E59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w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9E59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9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zone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E59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delta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ys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9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0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4AFA4B97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E59B7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</w:t>
      </w:r>
    </w:p>
    <w:p w14:paraId="7F32B44C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73BBCA5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. 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cenario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Calculate the average order value 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purchases made 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 specific product category.</w:t>
      </w:r>
    </w:p>
    <w:p w14:paraId="29C0FBA8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jango Query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B831D37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E59B7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python</w:t>
      </w:r>
    </w:p>
    <w:p w14:paraId="2004C83C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yapp.models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Purchase, Product</w:t>
      </w:r>
    </w:p>
    <w:p w14:paraId="72826602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</w:p>
    <w:p w14:paraId="0F904E1F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tegory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ctronics"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9E59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category</w:t>
      </w:r>
    </w:p>
    <w:p w14:paraId="2E11A440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proofErr w:type="spellStart"/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g_order_value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Purchase.objects.filter(</w:t>
      </w:r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__category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tegory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aggregate(</w:t>
      </w:r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g_order_value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odels.Avg(</w:t>
      </w:r>
      <w:r w:rsidRPr="009E59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ount'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[</w:t>
      </w:r>
      <w:r w:rsidRPr="009E59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g_order_value'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75D6EC6F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E59B7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</w:t>
      </w:r>
    </w:p>
    <w:p w14:paraId="51395F93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11470FB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. 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cenario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Retrieve </w:t>
      </w:r>
      <w:r w:rsidRPr="009E59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products 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low inventory (less than </w:t>
      </w:r>
      <w:r w:rsidRPr="009E59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items 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stock).</w:t>
      </w:r>
    </w:p>
    <w:p w14:paraId="283F1A36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jango Query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7DD58F8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E59B7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python</w:t>
      </w:r>
    </w:p>
    <w:p w14:paraId="21AAE349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yapp.models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Product</w:t>
      </w:r>
    </w:p>
    <w:p w14:paraId="33DE1C0C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</w:p>
    <w:p w14:paraId="6AE6B87F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proofErr w:type="spellStart"/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_inventory_products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roduct.objects.filter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_</w:t>
      </w:r>
      <w:proofErr w:type="spellStart"/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t</w:t>
      </w:r>
      <w:proofErr w:type="spellEnd"/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9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040CC8F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</w:t>
      </w:r>
      <w:r w:rsidRPr="009E59B7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</w:t>
      </w:r>
    </w:p>
    <w:p w14:paraId="40F45D7F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9B398EA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. 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cenario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Identify users who have made purchases worth more than </w:t>
      </w:r>
      <w:r w:rsidRPr="009E59B7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$</w:t>
      </w:r>
      <w:r w:rsidRPr="009E59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e last quarter.</w:t>
      </w:r>
    </w:p>
    <w:p w14:paraId="79FE49A8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jango Query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B5CAD97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E59B7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python</w:t>
      </w:r>
    </w:p>
    <w:p w14:paraId="1D7C4190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9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jango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E59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s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9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zone</w:t>
      </w:r>
      <w:proofErr w:type="spellEnd"/>
    </w:p>
    <w:p w14:paraId="42EC04A2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yapp.models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User, Purchase</w:t>
      </w:r>
    </w:p>
    <w:p w14:paraId="737A9417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</w:p>
    <w:p w14:paraId="40901D02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proofErr w:type="spellStart"/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_value_users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ser.objects.filter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urchase__timestamp__</w:t>
      </w:r>
      <w:proofErr w:type="spellStart"/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te</w:t>
      </w:r>
      <w:proofErr w:type="spellEnd"/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9E59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zone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E59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w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9E59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9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zone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E59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delta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ys</w:t>
      </w:r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9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, </w:t>
      </w:r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urchase__amount__</w:t>
      </w:r>
      <w:proofErr w:type="spellStart"/>
      <w:r w:rsidRPr="009E59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t</w:t>
      </w:r>
      <w:proofErr w:type="spellEnd"/>
      <w:r w:rsidRPr="009E59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9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distinct()</w:t>
      </w:r>
    </w:p>
    <w:p w14:paraId="73B5A9DE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E59B7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``</w:t>
      </w:r>
    </w:p>
    <w:p w14:paraId="1B42A92E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761032E" w14:textId="77777777" w:rsidR="009E59B7" w:rsidRPr="009E59B7" w:rsidRDefault="009E59B7" w:rsidP="009E59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These scenarios cover various business logic requirements commonly encountered </w:t>
      </w:r>
      <w:r w:rsidRPr="009E59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Django applications, along </w:t>
      </w:r>
      <w:r w:rsidRPr="009E59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e corresponding Django queries to </w:t>
      </w:r>
      <w:proofErr w:type="spellStart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ulfill</w:t>
      </w:r>
      <w:proofErr w:type="spellEnd"/>
      <w:r w:rsidRPr="009E59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ose requirements.</w:t>
      </w:r>
    </w:p>
    <w:p w14:paraId="7C84699C" w14:textId="77777777" w:rsidR="009E59B7" w:rsidRDefault="009E59B7" w:rsidP="00041FF1">
      <w:pPr>
        <w:tabs>
          <w:tab w:val="left" w:pos="357"/>
        </w:tabs>
        <w:rPr>
          <w:b/>
          <w:sz w:val="36"/>
          <w:szCs w:val="36"/>
          <w:u w:val="single"/>
          <w:lang w:val="en-US"/>
        </w:rPr>
      </w:pPr>
    </w:p>
    <w:p w14:paraId="31A87CCE" w14:textId="77777777" w:rsidR="003E6C4D" w:rsidRPr="003E6C4D" w:rsidRDefault="003E6C4D" w:rsidP="00130E90">
      <w:pPr>
        <w:spacing w:after="0"/>
        <w:rPr>
          <w:b/>
          <w:sz w:val="28"/>
          <w:szCs w:val="28"/>
        </w:rPr>
      </w:pPr>
      <w:r w:rsidRPr="003E6C4D">
        <w:rPr>
          <w:b/>
          <w:sz w:val="28"/>
          <w:szCs w:val="28"/>
        </w:rPr>
        <w:t>Filtering Objects:</w:t>
      </w:r>
    </w:p>
    <w:p w14:paraId="78626633" w14:textId="77777777" w:rsidR="007C4824" w:rsidRDefault="007C4824" w:rsidP="007C4824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Field Lookups Reference</w:t>
      </w:r>
    </w:p>
    <w:p w14:paraId="71F7AE4E" w14:textId="77777777" w:rsidR="007C4824" w:rsidRDefault="007C4824" w:rsidP="007C482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list of all field look up keywords:</w:t>
      </w:r>
    </w:p>
    <w:tbl>
      <w:tblPr>
        <w:tblW w:w="1276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9628"/>
      </w:tblGrid>
      <w:tr w:rsidR="007C4824" w14:paraId="65333528" w14:textId="77777777" w:rsidTr="007C48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5E6E93C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Keywo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E8939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7C4824" w14:paraId="163AFAC4" w14:textId="77777777" w:rsidTr="007C482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8B3D7C" w14:textId="77777777" w:rsidR="007C4824" w:rsidRPr="007C4824" w:rsidRDefault="00000000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" w:history="1">
              <w:r w:rsidR="007C4824" w:rsidRPr="007C4824">
                <w:rPr>
                  <w:rStyle w:val="Hyperlink"/>
                  <w:rFonts w:ascii="Verdana" w:hAnsi="Verdana"/>
                  <w:sz w:val="20"/>
                  <w:szCs w:val="20"/>
                </w:rPr>
                <w:t>contains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C2A4DA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Contains the phrase</w:t>
            </w:r>
          </w:p>
        </w:tc>
      </w:tr>
      <w:tr w:rsidR="007C4824" w14:paraId="4AE02EEF" w14:textId="77777777" w:rsidTr="007C48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B2F430" w14:textId="77777777" w:rsidR="007C4824" w:rsidRPr="007C4824" w:rsidRDefault="00000000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" w:history="1">
              <w:proofErr w:type="spellStart"/>
              <w:r w:rsidR="007C4824" w:rsidRPr="007C4824">
                <w:rPr>
                  <w:rStyle w:val="Hyperlink"/>
                  <w:rFonts w:ascii="Verdana" w:hAnsi="Verdana"/>
                  <w:sz w:val="20"/>
                  <w:szCs w:val="20"/>
                </w:rPr>
                <w:t>icontains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EBE1D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Same as contains, but case-insensitive</w:t>
            </w:r>
          </w:p>
        </w:tc>
      </w:tr>
      <w:tr w:rsidR="007C4824" w14:paraId="5029DBED" w14:textId="77777777" w:rsidTr="007C482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5755CD8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79206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Matches a date</w:t>
            </w:r>
          </w:p>
        </w:tc>
      </w:tr>
      <w:tr w:rsidR="007C4824" w14:paraId="5F2FF628" w14:textId="77777777" w:rsidTr="007C48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E6F494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da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1B7AB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Matches a date (day of month, 1-31) (for dates)</w:t>
            </w:r>
          </w:p>
        </w:tc>
      </w:tr>
      <w:tr w:rsidR="007C4824" w14:paraId="4D0437A6" w14:textId="77777777" w:rsidTr="007C482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E0350F8" w14:textId="77777777" w:rsidR="007C4824" w:rsidRPr="007C4824" w:rsidRDefault="00000000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" w:history="1">
              <w:proofErr w:type="spellStart"/>
              <w:r w:rsidR="007C4824" w:rsidRPr="007C4824">
                <w:rPr>
                  <w:rStyle w:val="Hyperlink"/>
                  <w:rFonts w:ascii="Verdana" w:hAnsi="Verdana"/>
                  <w:sz w:val="20"/>
                  <w:szCs w:val="20"/>
                </w:rPr>
                <w:t>endswith</w:t>
              </w:r>
              <w:proofErr w:type="spellEnd"/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61E45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Ends with</w:t>
            </w:r>
          </w:p>
        </w:tc>
      </w:tr>
      <w:tr w:rsidR="007C4824" w14:paraId="6BA3D6BD" w14:textId="77777777" w:rsidTr="007C48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5D7BB70" w14:textId="77777777" w:rsidR="007C4824" w:rsidRPr="007C4824" w:rsidRDefault="00000000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" w:history="1">
              <w:proofErr w:type="spellStart"/>
              <w:r w:rsidR="007C4824" w:rsidRPr="007C4824">
                <w:rPr>
                  <w:rStyle w:val="Hyperlink"/>
                  <w:rFonts w:ascii="Verdana" w:hAnsi="Verdana"/>
                  <w:sz w:val="20"/>
                  <w:szCs w:val="20"/>
                </w:rPr>
                <w:t>iendswith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E9340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 xml:space="preserve">Same as </w:t>
            </w:r>
            <w:proofErr w:type="spellStart"/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endswidth</w:t>
            </w:r>
            <w:proofErr w:type="spellEnd"/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, but case-insensitive</w:t>
            </w:r>
          </w:p>
        </w:tc>
      </w:tr>
      <w:tr w:rsidR="007C4824" w14:paraId="64C9C866" w14:textId="77777777" w:rsidTr="007C482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71FE5C" w14:textId="77777777" w:rsidR="007C4824" w:rsidRPr="007C4824" w:rsidRDefault="00000000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" w:history="1">
              <w:r w:rsidR="007C4824" w:rsidRPr="007C4824">
                <w:rPr>
                  <w:rStyle w:val="Hyperlink"/>
                  <w:rFonts w:ascii="Verdana" w:hAnsi="Verdana"/>
                  <w:sz w:val="20"/>
                  <w:szCs w:val="20"/>
                </w:rPr>
                <w:t>exac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7BFE7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An exact match</w:t>
            </w:r>
          </w:p>
        </w:tc>
      </w:tr>
      <w:tr w:rsidR="007C4824" w14:paraId="3EE34FB6" w14:textId="77777777" w:rsidTr="007C48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19D5D6" w14:textId="77777777" w:rsidR="007C4824" w:rsidRPr="007C4824" w:rsidRDefault="00000000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" w:history="1">
              <w:proofErr w:type="spellStart"/>
              <w:r w:rsidR="007C4824" w:rsidRPr="007C4824">
                <w:rPr>
                  <w:rStyle w:val="Hyperlink"/>
                  <w:rFonts w:ascii="Verdana" w:hAnsi="Verdana"/>
                  <w:sz w:val="20"/>
                  <w:szCs w:val="20"/>
                </w:rPr>
                <w:t>iexac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D31FB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Same as exact, but case-insensitive</w:t>
            </w:r>
          </w:p>
        </w:tc>
      </w:tr>
      <w:tr w:rsidR="007C4824" w14:paraId="677B893D" w14:textId="77777777" w:rsidTr="007C482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75D7C1" w14:textId="77777777" w:rsidR="007C4824" w:rsidRPr="007C4824" w:rsidRDefault="00000000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" w:history="1">
              <w:r w:rsidR="007C4824" w:rsidRPr="007C4824">
                <w:rPr>
                  <w:rStyle w:val="Hyperlink"/>
                  <w:rFonts w:ascii="Verdana" w:hAnsi="Verdana"/>
                  <w:sz w:val="20"/>
                  <w:szCs w:val="20"/>
                </w:rPr>
                <w:t>in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2CA67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Matches one of the values</w:t>
            </w:r>
          </w:p>
        </w:tc>
      </w:tr>
      <w:tr w:rsidR="007C4824" w14:paraId="5F72E7D5" w14:textId="77777777" w:rsidTr="007C48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94CCF5E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isnul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BF355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Matches NULL values</w:t>
            </w:r>
          </w:p>
        </w:tc>
      </w:tr>
      <w:tr w:rsidR="007C4824" w14:paraId="0C899B92" w14:textId="77777777" w:rsidTr="007C482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34BC0E" w14:textId="77777777" w:rsidR="007C4824" w:rsidRPr="007C4824" w:rsidRDefault="00000000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" w:history="1">
              <w:proofErr w:type="spellStart"/>
              <w:r w:rsidR="007C4824" w:rsidRPr="007C4824">
                <w:rPr>
                  <w:rStyle w:val="Hyperlink"/>
                  <w:rFonts w:ascii="Verdana" w:hAnsi="Verdana"/>
                  <w:sz w:val="20"/>
                  <w:szCs w:val="20"/>
                </w:rPr>
                <w:t>gt</w:t>
              </w:r>
              <w:proofErr w:type="spellEnd"/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F5195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Greater than</w:t>
            </w:r>
          </w:p>
        </w:tc>
      </w:tr>
      <w:tr w:rsidR="007C4824" w14:paraId="0AB98412" w14:textId="77777777" w:rsidTr="007C48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621ECBC" w14:textId="77777777" w:rsidR="007C4824" w:rsidRPr="007C4824" w:rsidRDefault="00000000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" w:history="1">
              <w:proofErr w:type="spellStart"/>
              <w:r w:rsidR="007C4824" w:rsidRPr="007C4824">
                <w:rPr>
                  <w:rStyle w:val="Hyperlink"/>
                  <w:rFonts w:ascii="Verdana" w:hAnsi="Verdana"/>
                  <w:sz w:val="20"/>
                  <w:szCs w:val="20"/>
                </w:rPr>
                <w:t>gt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3A0B8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Greater than, or equal to</w:t>
            </w:r>
          </w:p>
        </w:tc>
      </w:tr>
      <w:tr w:rsidR="007C4824" w14:paraId="2EAAABB4" w14:textId="77777777" w:rsidTr="007C482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0C561F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hou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0A3DA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Matches an hour (for datetimes)</w:t>
            </w:r>
          </w:p>
        </w:tc>
      </w:tr>
      <w:tr w:rsidR="007C4824" w14:paraId="3AD8A393" w14:textId="77777777" w:rsidTr="007C48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89D322" w14:textId="77777777" w:rsidR="007C4824" w:rsidRPr="007C4824" w:rsidRDefault="00000000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" w:history="1">
              <w:proofErr w:type="spellStart"/>
              <w:r w:rsidR="007C4824" w:rsidRPr="007C4824">
                <w:rPr>
                  <w:rStyle w:val="Hyperlink"/>
                  <w:rFonts w:ascii="Verdana" w:hAnsi="Verdana"/>
                  <w:sz w:val="20"/>
                  <w:szCs w:val="20"/>
                </w:rPr>
                <w:t>l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5A8C7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Less than</w:t>
            </w:r>
          </w:p>
        </w:tc>
      </w:tr>
      <w:tr w:rsidR="007C4824" w14:paraId="00481375" w14:textId="77777777" w:rsidTr="007C482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080A9B" w14:textId="77777777" w:rsidR="007C4824" w:rsidRPr="007C4824" w:rsidRDefault="00000000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" w:history="1">
              <w:proofErr w:type="spellStart"/>
              <w:r w:rsidR="007C4824" w:rsidRPr="007C4824">
                <w:rPr>
                  <w:rStyle w:val="Hyperlink"/>
                  <w:rFonts w:ascii="Verdana" w:hAnsi="Verdana"/>
                  <w:sz w:val="20"/>
                  <w:szCs w:val="20"/>
                </w:rPr>
                <w:t>lte</w:t>
              </w:r>
              <w:proofErr w:type="spellEnd"/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BABBB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Less than, or equal to</w:t>
            </w:r>
          </w:p>
        </w:tc>
      </w:tr>
      <w:tr w:rsidR="007C4824" w14:paraId="6A186BD1" w14:textId="77777777" w:rsidTr="007C48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1F1FE8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minu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7EE2A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Matches a minute (for datetimes)</w:t>
            </w:r>
          </w:p>
        </w:tc>
      </w:tr>
      <w:tr w:rsidR="007C4824" w14:paraId="02551B26" w14:textId="77777777" w:rsidTr="007C482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5ED115C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FC77F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Matches a month (for dates)</w:t>
            </w:r>
          </w:p>
        </w:tc>
      </w:tr>
      <w:tr w:rsidR="007C4824" w14:paraId="2615F33B" w14:textId="77777777" w:rsidTr="007C48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5FF2346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quar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8FD2F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Matches a quarter of the year (1-4) (for dates)</w:t>
            </w:r>
          </w:p>
        </w:tc>
      </w:tr>
      <w:tr w:rsidR="007C4824" w14:paraId="2611800A" w14:textId="77777777" w:rsidTr="007C482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320DB5A" w14:textId="77777777" w:rsidR="007C4824" w:rsidRPr="007C4824" w:rsidRDefault="00000000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" w:history="1">
              <w:r w:rsidR="007C4824" w:rsidRPr="007C4824">
                <w:rPr>
                  <w:rStyle w:val="Hyperlink"/>
                  <w:rFonts w:ascii="Verdana" w:hAnsi="Verdana"/>
                  <w:sz w:val="20"/>
                  <w:szCs w:val="20"/>
                </w:rPr>
                <w:t>rang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BD906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Match between</w:t>
            </w:r>
          </w:p>
        </w:tc>
      </w:tr>
      <w:tr w:rsidR="007C4824" w14:paraId="449853EC" w14:textId="77777777" w:rsidTr="007C48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869D6B4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regex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E6D6A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Matches a regular expression</w:t>
            </w:r>
          </w:p>
        </w:tc>
      </w:tr>
      <w:tr w:rsidR="007C4824" w14:paraId="75857A7C" w14:textId="77777777" w:rsidTr="007C482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2D86B77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iregex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F68D4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Same as regex, but case-insensitive</w:t>
            </w:r>
          </w:p>
        </w:tc>
      </w:tr>
      <w:tr w:rsidR="007C4824" w14:paraId="44BE6B01" w14:textId="77777777" w:rsidTr="007C48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B8CF59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seco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75D2C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Matches a second (for datetimes)</w:t>
            </w:r>
          </w:p>
        </w:tc>
      </w:tr>
      <w:tr w:rsidR="007C4824" w14:paraId="50FC7FE1" w14:textId="77777777" w:rsidTr="007C482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81BCF51" w14:textId="77777777" w:rsidR="007C4824" w:rsidRPr="007C4824" w:rsidRDefault="00000000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" w:history="1">
              <w:proofErr w:type="spellStart"/>
              <w:r w:rsidR="007C4824" w:rsidRPr="007C4824">
                <w:rPr>
                  <w:rStyle w:val="Hyperlink"/>
                  <w:rFonts w:ascii="Verdana" w:hAnsi="Verdana"/>
                  <w:sz w:val="20"/>
                  <w:szCs w:val="20"/>
                </w:rPr>
                <w:t>startswith</w:t>
              </w:r>
              <w:proofErr w:type="spellEnd"/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D3AFB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Starts with</w:t>
            </w:r>
          </w:p>
        </w:tc>
      </w:tr>
      <w:tr w:rsidR="007C4824" w14:paraId="5BBC5FFB" w14:textId="77777777" w:rsidTr="007C48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C2CCA2" w14:textId="77777777" w:rsidR="007C4824" w:rsidRPr="007C4824" w:rsidRDefault="00000000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" w:history="1">
              <w:proofErr w:type="spellStart"/>
              <w:r w:rsidR="007C4824" w:rsidRPr="007C4824">
                <w:rPr>
                  <w:rStyle w:val="Hyperlink"/>
                  <w:rFonts w:ascii="Verdana" w:hAnsi="Verdana"/>
                  <w:sz w:val="20"/>
                  <w:szCs w:val="20"/>
                </w:rPr>
                <w:t>istartswith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119ED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 xml:space="preserve">Same as </w:t>
            </w:r>
            <w:proofErr w:type="spellStart"/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startswith</w:t>
            </w:r>
            <w:proofErr w:type="spellEnd"/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, but case-insensitive</w:t>
            </w:r>
          </w:p>
        </w:tc>
      </w:tr>
      <w:tr w:rsidR="007C4824" w14:paraId="527CB36C" w14:textId="77777777" w:rsidTr="007C482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BB0A94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1CD44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Matches a time (for datetimes)</w:t>
            </w:r>
          </w:p>
        </w:tc>
      </w:tr>
      <w:tr w:rsidR="007C4824" w14:paraId="40FA6AAA" w14:textId="77777777" w:rsidTr="007C48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FC0AAE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283E3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Matches a week number (1-53) (for dates)</w:t>
            </w:r>
          </w:p>
        </w:tc>
      </w:tr>
      <w:tr w:rsidR="007C4824" w14:paraId="49ABF955" w14:textId="77777777" w:rsidTr="007C482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DAD55F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week_day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880A5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 xml:space="preserve">Matches a day of week (1-7) 1 is </w:t>
            </w:r>
            <w:proofErr w:type="spellStart"/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sunday</w:t>
            </w:r>
            <w:proofErr w:type="spellEnd"/>
          </w:p>
        </w:tc>
      </w:tr>
      <w:tr w:rsidR="007C4824" w14:paraId="579B46EE" w14:textId="77777777" w:rsidTr="007C48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588FEFA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iso_week_da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AB980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 xml:space="preserve">Matches a ISO 8601 day of week (1-7) 1 is </w:t>
            </w:r>
            <w:proofErr w:type="spellStart"/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monday</w:t>
            </w:r>
            <w:proofErr w:type="spellEnd"/>
          </w:p>
        </w:tc>
      </w:tr>
      <w:tr w:rsidR="007C4824" w14:paraId="1CFE8055" w14:textId="77777777" w:rsidTr="007C482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FCF3B8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EE330" w14:textId="77777777" w:rsidR="007C4824" w:rsidRPr="007C4824" w:rsidRDefault="007C4824" w:rsidP="007C4824">
            <w:pPr>
              <w:spacing w:before="30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7C4824">
              <w:rPr>
                <w:rFonts w:ascii="Verdana" w:hAnsi="Verdana"/>
                <w:color w:val="000000"/>
                <w:sz w:val="20"/>
                <w:szCs w:val="20"/>
              </w:rPr>
              <w:t>Matches a year (for dates)</w:t>
            </w:r>
          </w:p>
        </w:tc>
      </w:tr>
      <w:tr w:rsidR="007C4824" w14:paraId="1BB219B8" w14:textId="77777777" w:rsidTr="007C48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8DF2D3" w14:textId="77777777" w:rsidR="007C4824" w:rsidRDefault="007C48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so_ye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98076" w14:textId="77777777" w:rsidR="007C4824" w:rsidRDefault="007C48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atches an ISO 8601 year (for dates)</w:t>
            </w:r>
          </w:p>
        </w:tc>
      </w:tr>
    </w:tbl>
    <w:p w14:paraId="0178A985" w14:textId="77777777" w:rsidR="00041FF1" w:rsidRDefault="00041FF1" w:rsidP="003E6C4D">
      <w:pPr>
        <w:rPr>
          <w:b/>
          <w:sz w:val="36"/>
          <w:szCs w:val="36"/>
          <w:u w:val="single"/>
          <w:lang w:val="en-US"/>
        </w:rPr>
      </w:pPr>
    </w:p>
    <w:p w14:paraId="22E5FA7B" w14:textId="77777777" w:rsidR="00041FF1" w:rsidRPr="00867943" w:rsidRDefault="00041FF1" w:rsidP="00867943">
      <w:pPr>
        <w:jc w:val="center"/>
        <w:rPr>
          <w:b/>
          <w:sz w:val="36"/>
          <w:szCs w:val="36"/>
          <w:u w:val="single"/>
          <w:lang w:val="en-US"/>
        </w:rPr>
      </w:pPr>
    </w:p>
    <w:p w14:paraId="73813393" w14:textId="77777777" w:rsidR="00550263" w:rsidRPr="00550263" w:rsidRDefault="00550263" w:rsidP="00550263">
      <w:pPr>
        <w:numPr>
          <w:ilvl w:val="0"/>
          <w:numId w:val="6"/>
        </w:numPr>
        <w:rPr>
          <w:sz w:val="28"/>
          <w:szCs w:val="28"/>
        </w:rPr>
      </w:pPr>
      <w:r w:rsidRPr="00550263">
        <w:rPr>
          <w:b/>
          <w:bCs/>
          <w:sz w:val="28"/>
          <w:szCs w:val="28"/>
        </w:rPr>
        <w:t>&lt;</w:t>
      </w:r>
      <w:proofErr w:type="spellStart"/>
      <w:r w:rsidRPr="00550263">
        <w:rPr>
          <w:b/>
          <w:bCs/>
          <w:sz w:val="28"/>
          <w:szCs w:val="28"/>
        </w:rPr>
        <w:t>model_name</w:t>
      </w:r>
      <w:proofErr w:type="spellEnd"/>
      <w:r w:rsidRPr="00550263">
        <w:rPr>
          <w:b/>
          <w:bCs/>
          <w:sz w:val="28"/>
          <w:szCs w:val="28"/>
        </w:rPr>
        <w:t>&gt;.</w:t>
      </w:r>
      <w:proofErr w:type="spellStart"/>
      <w:r w:rsidRPr="00550263">
        <w:rPr>
          <w:b/>
          <w:bCs/>
          <w:sz w:val="28"/>
          <w:szCs w:val="28"/>
        </w:rPr>
        <w:t>objects.all</w:t>
      </w:r>
      <w:proofErr w:type="spellEnd"/>
      <w:r w:rsidRPr="00550263">
        <w:rPr>
          <w:b/>
          <w:bCs/>
          <w:sz w:val="28"/>
          <w:szCs w:val="28"/>
        </w:rPr>
        <w:t>()</w:t>
      </w:r>
      <w:r w:rsidRPr="00550263">
        <w:rPr>
          <w:sz w:val="28"/>
          <w:szCs w:val="28"/>
        </w:rPr>
        <w:t>: View all items in a model.</w:t>
      </w:r>
    </w:p>
    <w:p w14:paraId="49A0C666" w14:textId="77777777" w:rsidR="00550263" w:rsidRPr="00550263" w:rsidRDefault="00550263" w:rsidP="00550263">
      <w:pPr>
        <w:numPr>
          <w:ilvl w:val="0"/>
          <w:numId w:val="6"/>
        </w:numPr>
        <w:rPr>
          <w:sz w:val="28"/>
          <w:szCs w:val="28"/>
        </w:rPr>
      </w:pPr>
      <w:r w:rsidRPr="00550263">
        <w:rPr>
          <w:b/>
          <w:bCs/>
          <w:sz w:val="28"/>
          <w:szCs w:val="28"/>
        </w:rPr>
        <w:t>&lt;</w:t>
      </w:r>
      <w:proofErr w:type="spellStart"/>
      <w:r w:rsidRPr="00550263">
        <w:rPr>
          <w:b/>
          <w:bCs/>
          <w:sz w:val="28"/>
          <w:szCs w:val="28"/>
        </w:rPr>
        <w:t>model_name</w:t>
      </w:r>
      <w:proofErr w:type="spellEnd"/>
      <w:r w:rsidRPr="00550263">
        <w:rPr>
          <w:b/>
          <w:bCs/>
          <w:sz w:val="28"/>
          <w:szCs w:val="28"/>
        </w:rPr>
        <w:t>&gt;.</w:t>
      </w:r>
      <w:proofErr w:type="spellStart"/>
      <w:r w:rsidRPr="00550263">
        <w:rPr>
          <w:b/>
          <w:bCs/>
          <w:sz w:val="28"/>
          <w:szCs w:val="28"/>
        </w:rPr>
        <w:t>objects.get</w:t>
      </w:r>
      <w:proofErr w:type="spellEnd"/>
      <w:r w:rsidRPr="00550263">
        <w:rPr>
          <w:b/>
          <w:bCs/>
          <w:sz w:val="28"/>
          <w:szCs w:val="28"/>
        </w:rPr>
        <w:t>()</w:t>
      </w:r>
      <w:r w:rsidRPr="00550263">
        <w:rPr>
          <w:sz w:val="28"/>
          <w:szCs w:val="28"/>
        </w:rPr>
        <w:t>: Retrieve a single item from a model based on specified criteria.</w:t>
      </w:r>
    </w:p>
    <w:p w14:paraId="5C4499B7" w14:textId="77777777" w:rsidR="00550263" w:rsidRPr="00550263" w:rsidRDefault="00550263" w:rsidP="00550263">
      <w:pPr>
        <w:numPr>
          <w:ilvl w:val="0"/>
          <w:numId w:val="6"/>
        </w:numPr>
        <w:rPr>
          <w:sz w:val="28"/>
          <w:szCs w:val="28"/>
        </w:rPr>
      </w:pPr>
      <w:r w:rsidRPr="00550263">
        <w:rPr>
          <w:b/>
          <w:bCs/>
          <w:sz w:val="28"/>
          <w:szCs w:val="28"/>
        </w:rPr>
        <w:t>&lt;</w:t>
      </w:r>
      <w:proofErr w:type="spellStart"/>
      <w:r w:rsidRPr="00550263">
        <w:rPr>
          <w:b/>
          <w:bCs/>
          <w:sz w:val="28"/>
          <w:szCs w:val="28"/>
        </w:rPr>
        <w:t>model_name</w:t>
      </w:r>
      <w:proofErr w:type="spellEnd"/>
      <w:r w:rsidRPr="00550263">
        <w:rPr>
          <w:b/>
          <w:bCs/>
          <w:sz w:val="28"/>
          <w:szCs w:val="28"/>
        </w:rPr>
        <w:t>&gt;.</w:t>
      </w:r>
      <w:proofErr w:type="spellStart"/>
      <w:r w:rsidRPr="00550263">
        <w:rPr>
          <w:b/>
          <w:bCs/>
          <w:sz w:val="28"/>
          <w:szCs w:val="28"/>
        </w:rPr>
        <w:t>objects.filter</w:t>
      </w:r>
      <w:proofErr w:type="spellEnd"/>
      <w:r w:rsidRPr="00550263">
        <w:rPr>
          <w:b/>
          <w:bCs/>
          <w:sz w:val="28"/>
          <w:szCs w:val="28"/>
        </w:rPr>
        <w:t>()</w:t>
      </w:r>
      <w:r w:rsidRPr="00550263">
        <w:rPr>
          <w:sz w:val="28"/>
          <w:szCs w:val="28"/>
        </w:rPr>
        <w:t>: Filter items in a model based on specified criteria.</w:t>
      </w:r>
    </w:p>
    <w:p w14:paraId="34DADD54" w14:textId="77777777" w:rsidR="00550263" w:rsidRPr="00550263" w:rsidRDefault="00550263" w:rsidP="00550263">
      <w:pPr>
        <w:numPr>
          <w:ilvl w:val="0"/>
          <w:numId w:val="6"/>
        </w:numPr>
        <w:rPr>
          <w:sz w:val="28"/>
          <w:szCs w:val="28"/>
        </w:rPr>
      </w:pPr>
      <w:r w:rsidRPr="00550263">
        <w:rPr>
          <w:b/>
          <w:bCs/>
          <w:sz w:val="28"/>
          <w:szCs w:val="28"/>
        </w:rPr>
        <w:t>&lt;</w:t>
      </w:r>
      <w:proofErr w:type="spellStart"/>
      <w:r w:rsidRPr="00550263">
        <w:rPr>
          <w:b/>
          <w:bCs/>
          <w:sz w:val="28"/>
          <w:szCs w:val="28"/>
        </w:rPr>
        <w:t>model_name</w:t>
      </w:r>
      <w:proofErr w:type="spellEnd"/>
      <w:r w:rsidRPr="00550263">
        <w:rPr>
          <w:b/>
          <w:bCs/>
          <w:sz w:val="28"/>
          <w:szCs w:val="28"/>
        </w:rPr>
        <w:t>&gt;.</w:t>
      </w:r>
      <w:proofErr w:type="spellStart"/>
      <w:r w:rsidRPr="00550263">
        <w:rPr>
          <w:b/>
          <w:bCs/>
          <w:sz w:val="28"/>
          <w:szCs w:val="28"/>
        </w:rPr>
        <w:t>objects.create</w:t>
      </w:r>
      <w:proofErr w:type="spellEnd"/>
      <w:r w:rsidRPr="00550263">
        <w:rPr>
          <w:b/>
          <w:bCs/>
          <w:sz w:val="28"/>
          <w:szCs w:val="28"/>
        </w:rPr>
        <w:t>()</w:t>
      </w:r>
      <w:r w:rsidRPr="00550263">
        <w:rPr>
          <w:sz w:val="28"/>
          <w:szCs w:val="28"/>
        </w:rPr>
        <w:t>: Create a new item in a model.</w:t>
      </w:r>
    </w:p>
    <w:p w14:paraId="2F15EAF8" w14:textId="77777777" w:rsidR="00550263" w:rsidRPr="00550263" w:rsidRDefault="00550263" w:rsidP="00550263">
      <w:pPr>
        <w:numPr>
          <w:ilvl w:val="0"/>
          <w:numId w:val="6"/>
        </w:numPr>
        <w:rPr>
          <w:sz w:val="28"/>
          <w:szCs w:val="28"/>
        </w:rPr>
      </w:pPr>
      <w:r w:rsidRPr="00550263">
        <w:rPr>
          <w:b/>
          <w:bCs/>
          <w:sz w:val="28"/>
          <w:szCs w:val="28"/>
        </w:rPr>
        <w:t>&lt;</w:t>
      </w:r>
      <w:proofErr w:type="spellStart"/>
      <w:r w:rsidRPr="00550263">
        <w:rPr>
          <w:b/>
          <w:bCs/>
          <w:sz w:val="28"/>
          <w:szCs w:val="28"/>
        </w:rPr>
        <w:t>model_instance</w:t>
      </w:r>
      <w:proofErr w:type="spellEnd"/>
      <w:r w:rsidRPr="00550263">
        <w:rPr>
          <w:b/>
          <w:bCs/>
          <w:sz w:val="28"/>
          <w:szCs w:val="28"/>
        </w:rPr>
        <w:t>&gt;.save()</w:t>
      </w:r>
      <w:r w:rsidRPr="00550263">
        <w:rPr>
          <w:sz w:val="28"/>
          <w:szCs w:val="28"/>
        </w:rPr>
        <w:t>: Save changes to a model instance.</w:t>
      </w:r>
    </w:p>
    <w:p w14:paraId="22716E45" w14:textId="77777777" w:rsidR="00550263" w:rsidRPr="00550263" w:rsidRDefault="00550263" w:rsidP="00550263">
      <w:pPr>
        <w:numPr>
          <w:ilvl w:val="0"/>
          <w:numId w:val="6"/>
        </w:numPr>
        <w:rPr>
          <w:sz w:val="28"/>
          <w:szCs w:val="28"/>
        </w:rPr>
      </w:pPr>
      <w:r w:rsidRPr="00550263">
        <w:rPr>
          <w:b/>
          <w:bCs/>
          <w:sz w:val="28"/>
          <w:szCs w:val="28"/>
        </w:rPr>
        <w:t>&lt;</w:t>
      </w:r>
      <w:proofErr w:type="spellStart"/>
      <w:r w:rsidRPr="00550263">
        <w:rPr>
          <w:b/>
          <w:bCs/>
          <w:sz w:val="28"/>
          <w:szCs w:val="28"/>
        </w:rPr>
        <w:t>model_instance</w:t>
      </w:r>
      <w:proofErr w:type="spellEnd"/>
      <w:r w:rsidRPr="00550263">
        <w:rPr>
          <w:b/>
          <w:bCs/>
          <w:sz w:val="28"/>
          <w:szCs w:val="28"/>
        </w:rPr>
        <w:t>&gt;.delete()</w:t>
      </w:r>
      <w:r w:rsidRPr="00550263">
        <w:rPr>
          <w:sz w:val="28"/>
          <w:szCs w:val="28"/>
        </w:rPr>
        <w:t>: Delete a model instance from the database.</w:t>
      </w:r>
    </w:p>
    <w:p w14:paraId="6AC4EA67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F615586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bookmarkStart w:id="1" w:name="_Hlk167794695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New Django ORM Scenarios </w:t>
      </w:r>
      <w:r w:rsidRPr="00571C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Queries:</w:t>
      </w:r>
    </w:p>
    <w:p w14:paraId="741AC2EE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ario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Retrieve </w:t>
      </w:r>
      <w:r w:rsidRPr="00571C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products </w:t>
      </w:r>
      <w:r w:rsidRPr="00571C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 price greater than </w:t>
      </w:r>
      <w:r w:rsidRPr="00571CB1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$</w:t>
      </w:r>
      <w:r w:rsidRPr="00571C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1C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sort them by price </w:t>
      </w:r>
      <w:r w:rsidRPr="00571C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descending order.</w:t>
      </w:r>
    </w:p>
    <w:p w14:paraId="41B508B7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1D5BB11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products </w:t>
      </w:r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roduct.objects.filter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__</w:t>
      </w:r>
      <w:proofErr w:type="spellStart"/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t</w:t>
      </w:r>
      <w:proofErr w:type="spellEnd"/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rder_by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71C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price'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F767741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ario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Get the total number of active users.</w:t>
      </w:r>
    </w:p>
    <w:p w14:paraId="5EC9F106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430490D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ython</w:t>
      </w:r>
    </w:p>
    <w:p w14:paraId="4B6F3158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py code</w:t>
      </w:r>
    </w:p>
    <w:p w14:paraId="03C4CA99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ve_users_count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ser.objects.filter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_active</w:t>
      </w:r>
      <w:proofErr w:type="spellEnd"/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count()</w:t>
      </w:r>
    </w:p>
    <w:p w14:paraId="2F9D09F4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ario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Retrieve </w:t>
      </w:r>
      <w:r w:rsidRPr="00571C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purchases made by users </w:t>
      </w:r>
      <w:r w:rsidRPr="00571C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 specific </w:t>
      </w: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e.g., </w:t>
      </w:r>
      <w:r w:rsidRPr="00571C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n Francisco"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</w:p>
    <w:p w14:paraId="36939C39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7DD1497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ython</w:t>
      </w:r>
    </w:p>
    <w:p w14:paraId="576BD58C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py code</w:t>
      </w:r>
    </w:p>
    <w:p w14:paraId="5EEC3CE4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1C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n Francisco"</w:t>
      </w:r>
    </w:p>
    <w:p w14:paraId="27E8D949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urchases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urchase.objects.filter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_profile__city</w:t>
      </w:r>
      <w:proofErr w:type="spellEnd"/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AE492EC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ario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Get the average rating of a product.</w:t>
      </w:r>
    </w:p>
    <w:p w14:paraId="1DE53390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CF7EE41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ython</w:t>
      </w:r>
    </w:p>
    <w:p w14:paraId="4E7C36BD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Copy code</w:t>
      </w:r>
    </w:p>
    <w:p w14:paraId="0E4CC5B5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_id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1C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571C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product ID</w:t>
      </w:r>
    </w:p>
    <w:p w14:paraId="32496A73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erage_rating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Review.objects.filter(</w:t>
      </w: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_id</w:t>
      </w:r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_id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aggregate(</w:t>
      </w: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g_rating</w:t>
      </w:r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odels.Avg(</w:t>
      </w:r>
      <w:r w:rsidRPr="00571C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ing'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[</w:t>
      </w:r>
      <w:r w:rsidRPr="00571C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g_rating'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4585925F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ario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Retrieve the latest </w:t>
      </w:r>
      <w:r w:rsidRPr="00571C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orders placed by a specific user.</w:t>
      </w:r>
    </w:p>
    <w:p w14:paraId="304D2320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A494996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ython</w:t>
      </w:r>
    </w:p>
    <w:p w14:paraId="0898B37F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py code</w:t>
      </w:r>
    </w:p>
    <w:p w14:paraId="652AC4DC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1C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571C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er ID</w:t>
      </w:r>
    </w:p>
    <w:p w14:paraId="34CF0ED4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test_orders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Order.objects.filter(</w:t>
      </w: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order_by(</w:t>
      </w:r>
      <w:r w:rsidRPr="00571C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timestamp'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[:</w:t>
      </w:r>
      <w:r w:rsidRPr="00571C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0678ABDE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ario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Find </w:t>
      </w:r>
      <w:r w:rsidRPr="00571C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books published </w:t>
      </w:r>
      <w:r w:rsidRPr="00571C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e current year.</w:t>
      </w:r>
    </w:p>
    <w:p w14:paraId="5E6616BF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D8398F2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ython</w:t>
      </w:r>
    </w:p>
    <w:p w14:paraId="0C8F438D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py code</w:t>
      </w:r>
    </w:p>
    <w:p w14:paraId="6F1F1E35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71C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jango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71C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s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1C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71C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zone</w:t>
      </w:r>
      <w:proofErr w:type="spellEnd"/>
    </w:p>
    <w:p w14:paraId="17D6DAFB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year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71C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zone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71C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w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.</w:t>
      </w: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</w:p>
    <w:p w14:paraId="289B8F40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oks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ok.objects.filter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ublication_date__year</w:t>
      </w:r>
      <w:proofErr w:type="spellEnd"/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year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2D34956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ario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Calculate the total sales </w:t>
      </w:r>
      <w:r w:rsidRPr="00571C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given product.</w:t>
      </w:r>
    </w:p>
    <w:p w14:paraId="2EB16633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6AA730A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ython</w:t>
      </w:r>
    </w:p>
    <w:p w14:paraId="340C2F89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py code</w:t>
      </w:r>
    </w:p>
    <w:p w14:paraId="528859A2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_id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571C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571C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product ID</w:t>
      </w:r>
    </w:p>
    <w:p w14:paraId="53E384E6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sales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Sale.objects.filter(</w:t>
      </w: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_id</w:t>
      </w:r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_id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aggregate(</w:t>
      </w: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sales</w:t>
      </w:r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odels.Sum(</w:t>
      </w:r>
      <w:r w:rsidRPr="00571C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ount'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[</w:t>
      </w:r>
      <w:r w:rsidRPr="00571C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tal_sales'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5A6E5EB8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ario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Retrieve </w:t>
      </w:r>
      <w:r w:rsidRPr="00571C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employees who joined </w:t>
      </w:r>
      <w:r w:rsidRPr="00571C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e last month.</w:t>
      </w:r>
    </w:p>
    <w:p w14:paraId="573499A6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7F76939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ython</w:t>
      </w:r>
    </w:p>
    <w:p w14:paraId="098C631D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py code</w:t>
      </w:r>
    </w:p>
    <w:p w14:paraId="69C2F3E0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71C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jango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71C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s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1C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71C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zone</w:t>
      </w:r>
      <w:proofErr w:type="spellEnd"/>
    </w:p>
    <w:p w14:paraId="7712B5E2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1C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time</w:t>
      </w:r>
    </w:p>
    <w:p w14:paraId="23D89351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69859C6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_month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71C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zone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71C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w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571C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71C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time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71C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delta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ys</w:t>
      </w:r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DB8E87B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ent_employees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Employee.objects.filter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oining_date__</w:t>
      </w:r>
      <w:proofErr w:type="spellStart"/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te</w:t>
      </w:r>
      <w:proofErr w:type="spellEnd"/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_month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9BB9193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ario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Get the </w:t>
      </w:r>
      <w:r w:rsidRPr="00571C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of products that have </w:t>
      </w:r>
      <w:r w:rsidRPr="00571C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been sold yet.</w:t>
      </w:r>
    </w:p>
    <w:p w14:paraId="4BCC748A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D9FBE8D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ython</w:t>
      </w:r>
    </w:p>
    <w:p w14:paraId="745E210E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py code</w:t>
      </w:r>
    </w:p>
    <w:p w14:paraId="5A26FD69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sold_products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roduct.objects.filter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es__</w:t>
      </w:r>
      <w:proofErr w:type="spellStart"/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null</w:t>
      </w:r>
      <w:proofErr w:type="spellEnd"/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4D49191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enario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Fetch </w:t>
      </w:r>
      <w:r w:rsidRPr="00571C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orders along </w:t>
      </w:r>
      <w:r w:rsidRPr="00571C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eir related products </w:t>
      </w:r>
      <w:r w:rsidRPr="00571C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ustomers using </w:t>
      </w:r>
      <w:proofErr w:type="spellStart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elect_related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</w:p>
    <w:p w14:paraId="09E13B26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0A6E19F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ython</w:t>
      </w:r>
    </w:p>
    <w:p w14:paraId="3D2A48CF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py code</w:t>
      </w:r>
    </w:p>
    <w:p w14:paraId="1A3801F2" w14:textId="77777777" w:rsidR="00571CB1" w:rsidRPr="00571CB1" w:rsidRDefault="00571CB1" w:rsidP="00571C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1C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ders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1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rder.objects.select_related</w:t>
      </w:r>
      <w:proofErr w:type="spellEnd"/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71C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'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71C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ustomer'</w:t>
      </w:r>
      <w:r w:rsidRPr="00571CB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all()</w:t>
      </w:r>
    </w:p>
    <w:bookmarkEnd w:id="1"/>
    <w:p w14:paraId="6E649527" w14:textId="77777777" w:rsidR="00571CB1" w:rsidRDefault="00571CB1" w:rsidP="00571CB1">
      <w:pPr>
        <w:tabs>
          <w:tab w:val="left" w:pos="1215"/>
        </w:tabs>
        <w:rPr>
          <w:sz w:val="52"/>
          <w:szCs w:val="52"/>
          <w:highlight w:val="yellow"/>
          <w:lang w:eastAsia="en-IN"/>
        </w:rPr>
      </w:pPr>
    </w:p>
    <w:p w14:paraId="310E5554" w14:textId="77777777" w:rsidR="00041FF1" w:rsidRDefault="00041FF1" w:rsidP="00FE559B">
      <w:pPr>
        <w:tabs>
          <w:tab w:val="left" w:pos="1215"/>
        </w:tabs>
        <w:jc w:val="center"/>
        <w:rPr>
          <w:sz w:val="52"/>
          <w:szCs w:val="52"/>
          <w:highlight w:val="yellow"/>
          <w:lang w:eastAsia="en-IN"/>
        </w:rPr>
      </w:pPr>
    </w:p>
    <w:p w14:paraId="3374916D" w14:textId="77777777" w:rsidR="005669E1" w:rsidRPr="005669E1" w:rsidRDefault="005669E1" w:rsidP="005669E1">
      <w:pPr>
        <w:tabs>
          <w:tab w:val="left" w:pos="360"/>
          <w:tab w:val="left" w:pos="1215"/>
        </w:tabs>
        <w:rPr>
          <w:b/>
          <w:bCs/>
          <w:sz w:val="36"/>
          <w:szCs w:val="36"/>
          <w:u w:val="single"/>
          <w:lang w:eastAsia="en-IN"/>
        </w:rPr>
      </w:pPr>
      <w:r w:rsidRPr="005669E1">
        <w:rPr>
          <w:b/>
          <w:bCs/>
          <w:sz w:val="36"/>
          <w:szCs w:val="36"/>
          <w:u w:val="single"/>
          <w:lang w:eastAsia="en-IN"/>
        </w:rPr>
        <w:lastRenderedPageBreak/>
        <w:t>New Django ORM Scenarios and Queries:</w:t>
      </w:r>
    </w:p>
    <w:p w14:paraId="19FBE355" w14:textId="5A9EEC3F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>
        <w:rPr>
          <w:sz w:val="36"/>
          <w:szCs w:val="36"/>
          <w:lang w:eastAsia="en-IN"/>
        </w:rPr>
        <w:t xml:space="preserve">1) </w:t>
      </w:r>
      <w:r w:rsidRPr="005669E1">
        <w:rPr>
          <w:sz w:val="36"/>
          <w:szCs w:val="36"/>
          <w:lang w:eastAsia="en-IN"/>
        </w:rPr>
        <w:t>Scenario: Retrieve all products with a price greater than $50 and sort them by price in descending order.</w:t>
      </w:r>
    </w:p>
    <w:p w14:paraId="6F4CFA75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</w:p>
    <w:p w14:paraId="77315EC0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24"/>
          <w:szCs w:val="24"/>
          <w:lang w:eastAsia="en-IN"/>
        </w:rPr>
      </w:pPr>
      <w:r w:rsidRPr="005669E1">
        <w:rPr>
          <w:sz w:val="24"/>
          <w:szCs w:val="24"/>
          <w:lang w:eastAsia="en-IN"/>
        </w:rPr>
        <w:t xml:space="preserve">products = </w:t>
      </w:r>
      <w:proofErr w:type="spellStart"/>
      <w:r w:rsidRPr="005669E1">
        <w:rPr>
          <w:sz w:val="24"/>
          <w:szCs w:val="24"/>
          <w:lang w:eastAsia="en-IN"/>
        </w:rPr>
        <w:t>Product.objects.filter</w:t>
      </w:r>
      <w:proofErr w:type="spellEnd"/>
      <w:r w:rsidRPr="005669E1">
        <w:rPr>
          <w:sz w:val="24"/>
          <w:szCs w:val="24"/>
          <w:lang w:eastAsia="en-IN"/>
        </w:rPr>
        <w:t>(price__</w:t>
      </w:r>
      <w:proofErr w:type="spellStart"/>
      <w:r w:rsidRPr="005669E1">
        <w:rPr>
          <w:sz w:val="24"/>
          <w:szCs w:val="24"/>
          <w:lang w:eastAsia="en-IN"/>
        </w:rPr>
        <w:t>gt</w:t>
      </w:r>
      <w:proofErr w:type="spellEnd"/>
      <w:r w:rsidRPr="005669E1">
        <w:rPr>
          <w:sz w:val="24"/>
          <w:szCs w:val="24"/>
          <w:lang w:eastAsia="en-IN"/>
        </w:rPr>
        <w:t>=50).</w:t>
      </w:r>
      <w:proofErr w:type="spellStart"/>
      <w:r w:rsidRPr="005669E1">
        <w:rPr>
          <w:sz w:val="24"/>
          <w:szCs w:val="24"/>
          <w:lang w:eastAsia="en-IN"/>
        </w:rPr>
        <w:t>order_by</w:t>
      </w:r>
      <w:proofErr w:type="spellEnd"/>
      <w:r w:rsidRPr="005669E1">
        <w:rPr>
          <w:sz w:val="24"/>
          <w:szCs w:val="24"/>
          <w:lang w:eastAsia="en-IN"/>
        </w:rPr>
        <w:t>('-price')</w:t>
      </w:r>
    </w:p>
    <w:p w14:paraId="3C0CDC85" w14:textId="654AB3A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>
        <w:rPr>
          <w:sz w:val="36"/>
          <w:szCs w:val="36"/>
          <w:lang w:eastAsia="en-IN"/>
        </w:rPr>
        <w:t xml:space="preserve">2) </w:t>
      </w:r>
      <w:r w:rsidRPr="005669E1">
        <w:rPr>
          <w:sz w:val="36"/>
          <w:szCs w:val="36"/>
          <w:lang w:eastAsia="en-IN"/>
        </w:rPr>
        <w:t>Scenario: Get the total number of active users.</w:t>
      </w:r>
    </w:p>
    <w:p w14:paraId="602F1F17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24"/>
          <w:szCs w:val="24"/>
          <w:lang w:eastAsia="en-IN"/>
        </w:rPr>
      </w:pPr>
      <w:proofErr w:type="spellStart"/>
      <w:r w:rsidRPr="005669E1">
        <w:rPr>
          <w:sz w:val="24"/>
          <w:szCs w:val="24"/>
          <w:lang w:eastAsia="en-IN"/>
        </w:rPr>
        <w:t>active_users_count</w:t>
      </w:r>
      <w:proofErr w:type="spellEnd"/>
      <w:r w:rsidRPr="005669E1">
        <w:rPr>
          <w:sz w:val="24"/>
          <w:szCs w:val="24"/>
          <w:lang w:eastAsia="en-IN"/>
        </w:rPr>
        <w:t xml:space="preserve"> = </w:t>
      </w:r>
      <w:proofErr w:type="spellStart"/>
      <w:r w:rsidRPr="005669E1">
        <w:rPr>
          <w:sz w:val="24"/>
          <w:szCs w:val="24"/>
          <w:lang w:eastAsia="en-IN"/>
        </w:rPr>
        <w:t>User.objects.filter</w:t>
      </w:r>
      <w:proofErr w:type="spellEnd"/>
      <w:r w:rsidRPr="005669E1">
        <w:rPr>
          <w:sz w:val="24"/>
          <w:szCs w:val="24"/>
          <w:lang w:eastAsia="en-IN"/>
        </w:rPr>
        <w:t>(</w:t>
      </w:r>
      <w:proofErr w:type="spellStart"/>
      <w:r w:rsidRPr="005669E1">
        <w:rPr>
          <w:sz w:val="24"/>
          <w:szCs w:val="24"/>
          <w:lang w:eastAsia="en-IN"/>
        </w:rPr>
        <w:t>is_active</w:t>
      </w:r>
      <w:proofErr w:type="spellEnd"/>
      <w:r w:rsidRPr="005669E1">
        <w:rPr>
          <w:sz w:val="24"/>
          <w:szCs w:val="24"/>
          <w:lang w:eastAsia="en-IN"/>
        </w:rPr>
        <w:t>=True).count()</w:t>
      </w:r>
    </w:p>
    <w:p w14:paraId="0AC8968B" w14:textId="3DD726BD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>
        <w:rPr>
          <w:sz w:val="36"/>
          <w:szCs w:val="36"/>
          <w:lang w:eastAsia="en-IN"/>
        </w:rPr>
        <w:t xml:space="preserve">3) </w:t>
      </w:r>
      <w:r w:rsidRPr="005669E1">
        <w:rPr>
          <w:sz w:val="36"/>
          <w:szCs w:val="36"/>
          <w:lang w:eastAsia="en-IN"/>
        </w:rPr>
        <w:t>Scenario: Retrieve all purchases made by users from a specific city (e.g., "San Francisco").</w:t>
      </w:r>
    </w:p>
    <w:p w14:paraId="5880C6AE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24"/>
          <w:szCs w:val="24"/>
          <w:lang w:eastAsia="en-IN"/>
        </w:rPr>
      </w:pPr>
      <w:r w:rsidRPr="005669E1">
        <w:rPr>
          <w:sz w:val="24"/>
          <w:szCs w:val="24"/>
          <w:lang w:eastAsia="en-IN"/>
        </w:rPr>
        <w:t>city = "San Francisco"</w:t>
      </w:r>
    </w:p>
    <w:p w14:paraId="5F52DB20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24"/>
          <w:szCs w:val="24"/>
          <w:lang w:eastAsia="en-IN"/>
        </w:rPr>
      </w:pPr>
      <w:r w:rsidRPr="005669E1">
        <w:rPr>
          <w:sz w:val="24"/>
          <w:szCs w:val="24"/>
          <w:lang w:eastAsia="en-IN"/>
        </w:rPr>
        <w:t xml:space="preserve">purchases = </w:t>
      </w:r>
      <w:proofErr w:type="spellStart"/>
      <w:r w:rsidRPr="005669E1">
        <w:rPr>
          <w:sz w:val="24"/>
          <w:szCs w:val="24"/>
          <w:lang w:eastAsia="en-IN"/>
        </w:rPr>
        <w:t>Purchase.objects.filter</w:t>
      </w:r>
      <w:proofErr w:type="spellEnd"/>
      <w:r w:rsidRPr="005669E1">
        <w:rPr>
          <w:sz w:val="24"/>
          <w:szCs w:val="24"/>
          <w:lang w:eastAsia="en-IN"/>
        </w:rPr>
        <w:t>(</w:t>
      </w:r>
      <w:proofErr w:type="spellStart"/>
      <w:r w:rsidRPr="005669E1">
        <w:rPr>
          <w:sz w:val="24"/>
          <w:szCs w:val="24"/>
          <w:lang w:eastAsia="en-IN"/>
        </w:rPr>
        <w:t>user__profile__city</w:t>
      </w:r>
      <w:proofErr w:type="spellEnd"/>
      <w:r w:rsidRPr="005669E1">
        <w:rPr>
          <w:sz w:val="24"/>
          <w:szCs w:val="24"/>
          <w:lang w:eastAsia="en-IN"/>
        </w:rPr>
        <w:t>=city)</w:t>
      </w:r>
    </w:p>
    <w:p w14:paraId="08AD3345" w14:textId="08EBEB1C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>
        <w:rPr>
          <w:sz w:val="36"/>
          <w:szCs w:val="36"/>
          <w:lang w:eastAsia="en-IN"/>
        </w:rPr>
        <w:t xml:space="preserve">4) </w:t>
      </w:r>
      <w:r w:rsidRPr="005669E1">
        <w:rPr>
          <w:sz w:val="36"/>
          <w:szCs w:val="36"/>
          <w:lang w:eastAsia="en-IN"/>
        </w:rPr>
        <w:t>Scenario: Get the average rating of a product.</w:t>
      </w:r>
    </w:p>
    <w:p w14:paraId="6E2D6ED0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24"/>
          <w:szCs w:val="24"/>
          <w:lang w:eastAsia="en-IN"/>
        </w:rPr>
      </w:pPr>
      <w:proofErr w:type="spellStart"/>
      <w:r w:rsidRPr="005669E1">
        <w:rPr>
          <w:sz w:val="24"/>
          <w:szCs w:val="24"/>
          <w:lang w:eastAsia="en-IN"/>
        </w:rPr>
        <w:t>product_id</w:t>
      </w:r>
      <w:proofErr w:type="spellEnd"/>
      <w:r w:rsidRPr="005669E1">
        <w:rPr>
          <w:sz w:val="24"/>
          <w:szCs w:val="24"/>
          <w:lang w:eastAsia="en-IN"/>
        </w:rPr>
        <w:t xml:space="preserve"> = 1  # Example product ID</w:t>
      </w:r>
    </w:p>
    <w:p w14:paraId="6001268F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24"/>
          <w:szCs w:val="24"/>
          <w:lang w:eastAsia="en-IN"/>
        </w:rPr>
      </w:pPr>
      <w:proofErr w:type="spellStart"/>
      <w:r w:rsidRPr="005669E1">
        <w:rPr>
          <w:sz w:val="24"/>
          <w:szCs w:val="24"/>
          <w:lang w:eastAsia="en-IN"/>
        </w:rPr>
        <w:t>average_rating</w:t>
      </w:r>
      <w:proofErr w:type="spellEnd"/>
      <w:r w:rsidRPr="005669E1">
        <w:rPr>
          <w:sz w:val="24"/>
          <w:szCs w:val="24"/>
          <w:lang w:eastAsia="en-IN"/>
        </w:rPr>
        <w:t xml:space="preserve"> = Review.objects.filter(product_id=product_id).aggregate(avg_rating=models.Avg('rating'))['avg_rating']</w:t>
      </w:r>
    </w:p>
    <w:p w14:paraId="273125AD" w14:textId="27EE9744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>
        <w:rPr>
          <w:sz w:val="36"/>
          <w:szCs w:val="36"/>
          <w:lang w:eastAsia="en-IN"/>
        </w:rPr>
        <w:t xml:space="preserve">5) </w:t>
      </w:r>
      <w:r w:rsidRPr="005669E1">
        <w:rPr>
          <w:sz w:val="36"/>
          <w:szCs w:val="36"/>
          <w:lang w:eastAsia="en-IN"/>
        </w:rPr>
        <w:t>Scenario: Retrieve the latest 10 orders placed by a specific user.</w:t>
      </w:r>
    </w:p>
    <w:p w14:paraId="237F1CA4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</w:p>
    <w:p w14:paraId="5E7A7B4B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 w:rsidRPr="005669E1">
        <w:rPr>
          <w:sz w:val="36"/>
          <w:szCs w:val="36"/>
          <w:lang w:eastAsia="en-IN"/>
        </w:rPr>
        <w:t>python</w:t>
      </w:r>
    </w:p>
    <w:p w14:paraId="1BD8E389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 w:rsidRPr="005669E1">
        <w:rPr>
          <w:sz w:val="36"/>
          <w:szCs w:val="36"/>
          <w:lang w:eastAsia="en-IN"/>
        </w:rPr>
        <w:t>Copy code</w:t>
      </w:r>
    </w:p>
    <w:p w14:paraId="6A9DB8D6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proofErr w:type="spellStart"/>
      <w:r w:rsidRPr="005669E1">
        <w:rPr>
          <w:sz w:val="36"/>
          <w:szCs w:val="36"/>
          <w:lang w:eastAsia="en-IN"/>
        </w:rPr>
        <w:t>user_id</w:t>
      </w:r>
      <w:proofErr w:type="spellEnd"/>
      <w:r w:rsidRPr="005669E1">
        <w:rPr>
          <w:sz w:val="36"/>
          <w:szCs w:val="36"/>
          <w:lang w:eastAsia="en-IN"/>
        </w:rPr>
        <w:t xml:space="preserve"> = 1  # Example user ID</w:t>
      </w:r>
    </w:p>
    <w:p w14:paraId="3FC8E12E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proofErr w:type="spellStart"/>
      <w:r w:rsidRPr="005669E1">
        <w:rPr>
          <w:sz w:val="36"/>
          <w:szCs w:val="36"/>
          <w:lang w:eastAsia="en-IN"/>
        </w:rPr>
        <w:t>latest_orders</w:t>
      </w:r>
      <w:proofErr w:type="spellEnd"/>
      <w:r w:rsidRPr="005669E1">
        <w:rPr>
          <w:sz w:val="36"/>
          <w:szCs w:val="36"/>
          <w:lang w:eastAsia="en-IN"/>
        </w:rPr>
        <w:t xml:space="preserve"> = Order.objects.filter(user_id=user_id).order_by('-timestamp')[:10]</w:t>
      </w:r>
    </w:p>
    <w:p w14:paraId="187369B8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 w:rsidRPr="005669E1">
        <w:rPr>
          <w:sz w:val="36"/>
          <w:szCs w:val="36"/>
          <w:lang w:eastAsia="en-IN"/>
        </w:rPr>
        <w:t>Scenario: Find all books published in the current year.</w:t>
      </w:r>
    </w:p>
    <w:p w14:paraId="1EAB80AD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</w:p>
    <w:p w14:paraId="3474359B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 w:rsidRPr="005669E1">
        <w:rPr>
          <w:sz w:val="36"/>
          <w:szCs w:val="36"/>
          <w:lang w:eastAsia="en-IN"/>
        </w:rPr>
        <w:lastRenderedPageBreak/>
        <w:t>python</w:t>
      </w:r>
    </w:p>
    <w:p w14:paraId="69393D18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 w:rsidRPr="005669E1">
        <w:rPr>
          <w:sz w:val="36"/>
          <w:szCs w:val="36"/>
          <w:lang w:eastAsia="en-IN"/>
        </w:rPr>
        <w:t>Copy code</w:t>
      </w:r>
    </w:p>
    <w:p w14:paraId="53E9ADFD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 w:rsidRPr="005669E1">
        <w:rPr>
          <w:sz w:val="36"/>
          <w:szCs w:val="36"/>
          <w:lang w:eastAsia="en-IN"/>
        </w:rPr>
        <w:t xml:space="preserve">from </w:t>
      </w:r>
      <w:proofErr w:type="spellStart"/>
      <w:r w:rsidRPr="005669E1">
        <w:rPr>
          <w:sz w:val="36"/>
          <w:szCs w:val="36"/>
          <w:lang w:eastAsia="en-IN"/>
        </w:rPr>
        <w:t>django.utils</w:t>
      </w:r>
      <w:proofErr w:type="spellEnd"/>
      <w:r w:rsidRPr="005669E1">
        <w:rPr>
          <w:sz w:val="36"/>
          <w:szCs w:val="36"/>
          <w:lang w:eastAsia="en-IN"/>
        </w:rPr>
        <w:t xml:space="preserve"> import </w:t>
      </w:r>
      <w:proofErr w:type="spellStart"/>
      <w:r w:rsidRPr="005669E1">
        <w:rPr>
          <w:sz w:val="36"/>
          <w:szCs w:val="36"/>
          <w:lang w:eastAsia="en-IN"/>
        </w:rPr>
        <w:t>timezone</w:t>
      </w:r>
      <w:proofErr w:type="spellEnd"/>
    </w:p>
    <w:p w14:paraId="46C4AECF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proofErr w:type="spellStart"/>
      <w:r w:rsidRPr="005669E1">
        <w:rPr>
          <w:sz w:val="36"/>
          <w:szCs w:val="36"/>
          <w:lang w:eastAsia="en-IN"/>
        </w:rPr>
        <w:t>current_year</w:t>
      </w:r>
      <w:proofErr w:type="spellEnd"/>
      <w:r w:rsidRPr="005669E1">
        <w:rPr>
          <w:sz w:val="36"/>
          <w:szCs w:val="36"/>
          <w:lang w:eastAsia="en-IN"/>
        </w:rPr>
        <w:t xml:space="preserve"> = </w:t>
      </w:r>
      <w:proofErr w:type="spellStart"/>
      <w:r w:rsidRPr="005669E1">
        <w:rPr>
          <w:sz w:val="36"/>
          <w:szCs w:val="36"/>
          <w:lang w:eastAsia="en-IN"/>
        </w:rPr>
        <w:t>timezone.now</w:t>
      </w:r>
      <w:proofErr w:type="spellEnd"/>
      <w:r w:rsidRPr="005669E1">
        <w:rPr>
          <w:sz w:val="36"/>
          <w:szCs w:val="36"/>
          <w:lang w:eastAsia="en-IN"/>
        </w:rPr>
        <w:t>().year</w:t>
      </w:r>
    </w:p>
    <w:p w14:paraId="02730442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 w:rsidRPr="005669E1">
        <w:rPr>
          <w:sz w:val="36"/>
          <w:szCs w:val="36"/>
          <w:lang w:eastAsia="en-IN"/>
        </w:rPr>
        <w:t xml:space="preserve">books = </w:t>
      </w:r>
      <w:proofErr w:type="spellStart"/>
      <w:r w:rsidRPr="005669E1">
        <w:rPr>
          <w:sz w:val="36"/>
          <w:szCs w:val="36"/>
          <w:lang w:eastAsia="en-IN"/>
        </w:rPr>
        <w:t>Book.objects.filter</w:t>
      </w:r>
      <w:proofErr w:type="spellEnd"/>
      <w:r w:rsidRPr="005669E1">
        <w:rPr>
          <w:sz w:val="36"/>
          <w:szCs w:val="36"/>
          <w:lang w:eastAsia="en-IN"/>
        </w:rPr>
        <w:t>(</w:t>
      </w:r>
      <w:proofErr w:type="spellStart"/>
      <w:r w:rsidRPr="005669E1">
        <w:rPr>
          <w:sz w:val="36"/>
          <w:szCs w:val="36"/>
          <w:lang w:eastAsia="en-IN"/>
        </w:rPr>
        <w:t>publication_date__year</w:t>
      </w:r>
      <w:proofErr w:type="spellEnd"/>
      <w:r w:rsidRPr="005669E1">
        <w:rPr>
          <w:sz w:val="36"/>
          <w:szCs w:val="36"/>
          <w:lang w:eastAsia="en-IN"/>
        </w:rPr>
        <w:t>=</w:t>
      </w:r>
      <w:proofErr w:type="spellStart"/>
      <w:r w:rsidRPr="005669E1">
        <w:rPr>
          <w:sz w:val="36"/>
          <w:szCs w:val="36"/>
          <w:lang w:eastAsia="en-IN"/>
        </w:rPr>
        <w:t>current_year</w:t>
      </w:r>
      <w:proofErr w:type="spellEnd"/>
      <w:r w:rsidRPr="005669E1">
        <w:rPr>
          <w:sz w:val="36"/>
          <w:szCs w:val="36"/>
          <w:lang w:eastAsia="en-IN"/>
        </w:rPr>
        <w:t>)</w:t>
      </w:r>
    </w:p>
    <w:p w14:paraId="11770F47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 w:rsidRPr="005669E1">
        <w:rPr>
          <w:sz w:val="36"/>
          <w:szCs w:val="36"/>
          <w:lang w:eastAsia="en-IN"/>
        </w:rPr>
        <w:t>Scenario: Calculate the total sales for a given product.</w:t>
      </w:r>
    </w:p>
    <w:p w14:paraId="1F91CC39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</w:p>
    <w:p w14:paraId="37545E61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 w:rsidRPr="005669E1">
        <w:rPr>
          <w:sz w:val="36"/>
          <w:szCs w:val="36"/>
          <w:lang w:eastAsia="en-IN"/>
        </w:rPr>
        <w:t>python</w:t>
      </w:r>
    </w:p>
    <w:p w14:paraId="3AB58781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 w:rsidRPr="005669E1">
        <w:rPr>
          <w:sz w:val="36"/>
          <w:szCs w:val="36"/>
          <w:lang w:eastAsia="en-IN"/>
        </w:rPr>
        <w:t>Copy code</w:t>
      </w:r>
    </w:p>
    <w:p w14:paraId="611C38A7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proofErr w:type="spellStart"/>
      <w:r w:rsidRPr="005669E1">
        <w:rPr>
          <w:sz w:val="36"/>
          <w:szCs w:val="36"/>
          <w:lang w:eastAsia="en-IN"/>
        </w:rPr>
        <w:t>product_id</w:t>
      </w:r>
      <w:proofErr w:type="spellEnd"/>
      <w:r w:rsidRPr="005669E1">
        <w:rPr>
          <w:sz w:val="36"/>
          <w:szCs w:val="36"/>
          <w:lang w:eastAsia="en-IN"/>
        </w:rPr>
        <w:t xml:space="preserve"> = 1  # Example product ID</w:t>
      </w:r>
    </w:p>
    <w:p w14:paraId="12B641E0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proofErr w:type="spellStart"/>
      <w:r w:rsidRPr="005669E1">
        <w:rPr>
          <w:sz w:val="36"/>
          <w:szCs w:val="36"/>
          <w:lang w:eastAsia="en-IN"/>
        </w:rPr>
        <w:t>total_sales</w:t>
      </w:r>
      <w:proofErr w:type="spellEnd"/>
      <w:r w:rsidRPr="005669E1">
        <w:rPr>
          <w:sz w:val="36"/>
          <w:szCs w:val="36"/>
          <w:lang w:eastAsia="en-IN"/>
        </w:rPr>
        <w:t xml:space="preserve"> = Sale.objects.filter(product_id=product_id).aggregate(total_sales=models.Sum('amount'))['total_sales']</w:t>
      </w:r>
    </w:p>
    <w:p w14:paraId="7509F4BB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 w:rsidRPr="005669E1">
        <w:rPr>
          <w:sz w:val="36"/>
          <w:szCs w:val="36"/>
          <w:lang w:eastAsia="en-IN"/>
        </w:rPr>
        <w:t>Scenario: Retrieve all employees who joined in the last month.</w:t>
      </w:r>
    </w:p>
    <w:p w14:paraId="19FE9948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</w:p>
    <w:p w14:paraId="574B0FA2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 w:rsidRPr="005669E1">
        <w:rPr>
          <w:sz w:val="36"/>
          <w:szCs w:val="36"/>
          <w:lang w:eastAsia="en-IN"/>
        </w:rPr>
        <w:t>python</w:t>
      </w:r>
    </w:p>
    <w:p w14:paraId="75A3A7B2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 w:rsidRPr="005669E1">
        <w:rPr>
          <w:sz w:val="36"/>
          <w:szCs w:val="36"/>
          <w:lang w:eastAsia="en-IN"/>
        </w:rPr>
        <w:t>Copy code</w:t>
      </w:r>
    </w:p>
    <w:p w14:paraId="22653C72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 w:rsidRPr="005669E1">
        <w:rPr>
          <w:sz w:val="36"/>
          <w:szCs w:val="36"/>
          <w:lang w:eastAsia="en-IN"/>
        </w:rPr>
        <w:t xml:space="preserve">from </w:t>
      </w:r>
      <w:proofErr w:type="spellStart"/>
      <w:r w:rsidRPr="005669E1">
        <w:rPr>
          <w:sz w:val="36"/>
          <w:szCs w:val="36"/>
          <w:lang w:eastAsia="en-IN"/>
        </w:rPr>
        <w:t>django.utils</w:t>
      </w:r>
      <w:proofErr w:type="spellEnd"/>
      <w:r w:rsidRPr="005669E1">
        <w:rPr>
          <w:sz w:val="36"/>
          <w:szCs w:val="36"/>
          <w:lang w:eastAsia="en-IN"/>
        </w:rPr>
        <w:t xml:space="preserve"> import </w:t>
      </w:r>
      <w:proofErr w:type="spellStart"/>
      <w:r w:rsidRPr="005669E1">
        <w:rPr>
          <w:sz w:val="36"/>
          <w:szCs w:val="36"/>
          <w:lang w:eastAsia="en-IN"/>
        </w:rPr>
        <w:t>timezone</w:t>
      </w:r>
      <w:proofErr w:type="spellEnd"/>
    </w:p>
    <w:p w14:paraId="20CCA0BB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 w:rsidRPr="005669E1">
        <w:rPr>
          <w:sz w:val="36"/>
          <w:szCs w:val="36"/>
          <w:lang w:eastAsia="en-IN"/>
        </w:rPr>
        <w:t>import datetime</w:t>
      </w:r>
    </w:p>
    <w:p w14:paraId="653EEC11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</w:p>
    <w:p w14:paraId="39F3229D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proofErr w:type="spellStart"/>
      <w:r w:rsidRPr="005669E1">
        <w:rPr>
          <w:sz w:val="36"/>
          <w:szCs w:val="36"/>
          <w:lang w:eastAsia="en-IN"/>
        </w:rPr>
        <w:t>last_month</w:t>
      </w:r>
      <w:proofErr w:type="spellEnd"/>
      <w:r w:rsidRPr="005669E1">
        <w:rPr>
          <w:sz w:val="36"/>
          <w:szCs w:val="36"/>
          <w:lang w:eastAsia="en-IN"/>
        </w:rPr>
        <w:t xml:space="preserve"> = </w:t>
      </w:r>
      <w:proofErr w:type="spellStart"/>
      <w:r w:rsidRPr="005669E1">
        <w:rPr>
          <w:sz w:val="36"/>
          <w:szCs w:val="36"/>
          <w:lang w:eastAsia="en-IN"/>
        </w:rPr>
        <w:t>timezone.now</w:t>
      </w:r>
      <w:proofErr w:type="spellEnd"/>
      <w:r w:rsidRPr="005669E1">
        <w:rPr>
          <w:sz w:val="36"/>
          <w:szCs w:val="36"/>
          <w:lang w:eastAsia="en-IN"/>
        </w:rPr>
        <w:t xml:space="preserve">() - </w:t>
      </w:r>
      <w:proofErr w:type="spellStart"/>
      <w:r w:rsidRPr="005669E1">
        <w:rPr>
          <w:sz w:val="36"/>
          <w:szCs w:val="36"/>
          <w:lang w:eastAsia="en-IN"/>
        </w:rPr>
        <w:t>datetime.timedelta</w:t>
      </w:r>
      <w:proofErr w:type="spellEnd"/>
      <w:r w:rsidRPr="005669E1">
        <w:rPr>
          <w:sz w:val="36"/>
          <w:szCs w:val="36"/>
          <w:lang w:eastAsia="en-IN"/>
        </w:rPr>
        <w:t>(days=30)</w:t>
      </w:r>
    </w:p>
    <w:p w14:paraId="3F83C417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proofErr w:type="spellStart"/>
      <w:r w:rsidRPr="005669E1">
        <w:rPr>
          <w:sz w:val="36"/>
          <w:szCs w:val="36"/>
          <w:lang w:eastAsia="en-IN"/>
        </w:rPr>
        <w:lastRenderedPageBreak/>
        <w:t>recent_employees</w:t>
      </w:r>
      <w:proofErr w:type="spellEnd"/>
      <w:r w:rsidRPr="005669E1">
        <w:rPr>
          <w:sz w:val="36"/>
          <w:szCs w:val="36"/>
          <w:lang w:eastAsia="en-IN"/>
        </w:rPr>
        <w:t xml:space="preserve"> = </w:t>
      </w:r>
      <w:proofErr w:type="spellStart"/>
      <w:r w:rsidRPr="005669E1">
        <w:rPr>
          <w:sz w:val="36"/>
          <w:szCs w:val="36"/>
          <w:lang w:eastAsia="en-IN"/>
        </w:rPr>
        <w:t>Employee.objects.filter</w:t>
      </w:r>
      <w:proofErr w:type="spellEnd"/>
      <w:r w:rsidRPr="005669E1">
        <w:rPr>
          <w:sz w:val="36"/>
          <w:szCs w:val="36"/>
          <w:lang w:eastAsia="en-IN"/>
        </w:rPr>
        <w:t>(joining_date__</w:t>
      </w:r>
      <w:proofErr w:type="spellStart"/>
      <w:r w:rsidRPr="005669E1">
        <w:rPr>
          <w:sz w:val="36"/>
          <w:szCs w:val="36"/>
          <w:lang w:eastAsia="en-IN"/>
        </w:rPr>
        <w:t>gte</w:t>
      </w:r>
      <w:proofErr w:type="spellEnd"/>
      <w:r w:rsidRPr="005669E1">
        <w:rPr>
          <w:sz w:val="36"/>
          <w:szCs w:val="36"/>
          <w:lang w:eastAsia="en-IN"/>
        </w:rPr>
        <w:t>=</w:t>
      </w:r>
      <w:proofErr w:type="spellStart"/>
      <w:r w:rsidRPr="005669E1">
        <w:rPr>
          <w:sz w:val="36"/>
          <w:szCs w:val="36"/>
          <w:lang w:eastAsia="en-IN"/>
        </w:rPr>
        <w:t>last_month</w:t>
      </w:r>
      <w:proofErr w:type="spellEnd"/>
      <w:r w:rsidRPr="005669E1">
        <w:rPr>
          <w:sz w:val="36"/>
          <w:szCs w:val="36"/>
          <w:lang w:eastAsia="en-IN"/>
        </w:rPr>
        <w:t>)</w:t>
      </w:r>
    </w:p>
    <w:p w14:paraId="3D068524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 w:rsidRPr="005669E1">
        <w:rPr>
          <w:sz w:val="36"/>
          <w:szCs w:val="36"/>
          <w:lang w:eastAsia="en-IN"/>
        </w:rPr>
        <w:t>Scenario: Get the list of products that have not been sold yet.</w:t>
      </w:r>
    </w:p>
    <w:p w14:paraId="3E2E874D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</w:p>
    <w:p w14:paraId="1A096AEB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 w:rsidRPr="005669E1">
        <w:rPr>
          <w:sz w:val="36"/>
          <w:szCs w:val="36"/>
          <w:lang w:eastAsia="en-IN"/>
        </w:rPr>
        <w:t>python</w:t>
      </w:r>
    </w:p>
    <w:p w14:paraId="765779F5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 w:rsidRPr="005669E1">
        <w:rPr>
          <w:sz w:val="36"/>
          <w:szCs w:val="36"/>
          <w:lang w:eastAsia="en-IN"/>
        </w:rPr>
        <w:t>Copy code</w:t>
      </w:r>
    </w:p>
    <w:p w14:paraId="14EE9BE0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proofErr w:type="spellStart"/>
      <w:r w:rsidRPr="005669E1">
        <w:rPr>
          <w:sz w:val="36"/>
          <w:szCs w:val="36"/>
          <w:lang w:eastAsia="en-IN"/>
        </w:rPr>
        <w:t>unsold_products</w:t>
      </w:r>
      <w:proofErr w:type="spellEnd"/>
      <w:r w:rsidRPr="005669E1">
        <w:rPr>
          <w:sz w:val="36"/>
          <w:szCs w:val="36"/>
          <w:lang w:eastAsia="en-IN"/>
        </w:rPr>
        <w:t xml:space="preserve"> = </w:t>
      </w:r>
      <w:proofErr w:type="spellStart"/>
      <w:r w:rsidRPr="005669E1">
        <w:rPr>
          <w:sz w:val="36"/>
          <w:szCs w:val="36"/>
          <w:lang w:eastAsia="en-IN"/>
        </w:rPr>
        <w:t>Product.objects.filter</w:t>
      </w:r>
      <w:proofErr w:type="spellEnd"/>
      <w:r w:rsidRPr="005669E1">
        <w:rPr>
          <w:sz w:val="36"/>
          <w:szCs w:val="36"/>
          <w:lang w:eastAsia="en-IN"/>
        </w:rPr>
        <w:t>(sales__</w:t>
      </w:r>
      <w:proofErr w:type="spellStart"/>
      <w:r w:rsidRPr="005669E1">
        <w:rPr>
          <w:sz w:val="36"/>
          <w:szCs w:val="36"/>
          <w:lang w:eastAsia="en-IN"/>
        </w:rPr>
        <w:t>isnull</w:t>
      </w:r>
      <w:proofErr w:type="spellEnd"/>
      <w:r w:rsidRPr="005669E1">
        <w:rPr>
          <w:sz w:val="36"/>
          <w:szCs w:val="36"/>
          <w:lang w:eastAsia="en-IN"/>
        </w:rPr>
        <w:t>=True)</w:t>
      </w:r>
    </w:p>
    <w:p w14:paraId="20DE9B32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 w:rsidRPr="005669E1">
        <w:rPr>
          <w:sz w:val="36"/>
          <w:szCs w:val="36"/>
          <w:lang w:eastAsia="en-IN"/>
        </w:rPr>
        <w:t xml:space="preserve">Scenario: Fetch all orders along with their related products and customers using </w:t>
      </w:r>
      <w:proofErr w:type="spellStart"/>
      <w:r w:rsidRPr="005669E1">
        <w:rPr>
          <w:sz w:val="36"/>
          <w:szCs w:val="36"/>
          <w:lang w:eastAsia="en-IN"/>
        </w:rPr>
        <w:t>select_related</w:t>
      </w:r>
      <w:proofErr w:type="spellEnd"/>
      <w:r w:rsidRPr="005669E1">
        <w:rPr>
          <w:sz w:val="36"/>
          <w:szCs w:val="36"/>
          <w:lang w:eastAsia="en-IN"/>
        </w:rPr>
        <w:t>.</w:t>
      </w:r>
    </w:p>
    <w:p w14:paraId="16F49732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</w:p>
    <w:p w14:paraId="40591E53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 w:rsidRPr="005669E1">
        <w:rPr>
          <w:sz w:val="36"/>
          <w:szCs w:val="36"/>
          <w:lang w:eastAsia="en-IN"/>
        </w:rPr>
        <w:t>python</w:t>
      </w:r>
    </w:p>
    <w:p w14:paraId="35ED22BB" w14:textId="77777777" w:rsidR="005669E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lang w:eastAsia="en-IN"/>
        </w:rPr>
      </w:pPr>
      <w:r w:rsidRPr="005669E1">
        <w:rPr>
          <w:sz w:val="36"/>
          <w:szCs w:val="36"/>
          <w:lang w:eastAsia="en-IN"/>
        </w:rPr>
        <w:t>Copy code</w:t>
      </w:r>
    </w:p>
    <w:p w14:paraId="0B05436A" w14:textId="655A2BD6" w:rsidR="00041FF1" w:rsidRPr="005669E1" w:rsidRDefault="005669E1" w:rsidP="005669E1">
      <w:pPr>
        <w:tabs>
          <w:tab w:val="left" w:pos="360"/>
          <w:tab w:val="left" w:pos="1215"/>
        </w:tabs>
        <w:rPr>
          <w:sz w:val="36"/>
          <w:szCs w:val="36"/>
          <w:highlight w:val="yellow"/>
          <w:lang w:eastAsia="en-IN"/>
        </w:rPr>
      </w:pPr>
      <w:r w:rsidRPr="005669E1">
        <w:rPr>
          <w:sz w:val="36"/>
          <w:szCs w:val="36"/>
          <w:lang w:eastAsia="en-IN"/>
        </w:rPr>
        <w:t xml:space="preserve">orders = </w:t>
      </w:r>
      <w:proofErr w:type="spellStart"/>
      <w:r w:rsidRPr="005669E1">
        <w:rPr>
          <w:sz w:val="36"/>
          <w:szCs w:val="36"/>
          <w:lang w:eastAsia="en-IN"/>
        </w:rPr>
        <w:t>Order.objects.select_related</w:t>
      </w:r>
      <w:proofErr w:type="spellEnd"/>
      <w:r w:rsidRPr="005669E1">
        <w:rPr>
          <w:sz w:val="36"/>
          <w:szCs w:val="36"/>
          <w:lang w:eastAsia="en-IN"/>
        </w:rPr>
        <w:t>('product', 'customer').all()</w:t>
      </w:r>
    </w:p>
    <w:p w14:paraId="37F260BD" w14:textId="77777777" w:rsidR="00041FF1" w:rsidRDefault="00041FF1" w:rsidP="00FE559B">
      <w:pPr>
        <w:tabs>
          <w:tab w:val="left" w:pos="1215"/>
        </w:tabs>
        <w:jc w:val="center"/>
        <w:rPr>
          <w:sz w:val="52"/>
          <w:szCs w:val="52"/>
          <w:highlight w:val="yellow"/>
          <w:lang w:eastAsia="en-IN"/>
        </w:rPr>
      </w:pPr>
    </w:p>
    <w:p w14:paraId="13182431" w14:textId="77777777" w:rsidR="00041FF1" w:rsidRDefault="00041FF1" w:rsidP="00FE559B">
      <w:pPr>
        <w:tabs>
          <w:tab w:val="left" w:pos="1215"/>
        </w:tabs>
        <w:jc w:val="center"/>
        <w:rPr>
          <w:sz w:val="52"/>
          <w:szCs w:val="52"/>
          <w:highlight w:val="yellow"/>
          <w:lang w:eastAsia="en-IN"/>
        </w:rPr>
      </w:pPr>
    </w:p>
    <w:p w14:paraId="1B440D88" w14:textId="77777777" w:rsidR="00041FF1" w:rsidRDefault="00041FF1" w:rsidP="00FE559B">
      <w:pPr>
        <w:tabs>
          <w:tab w:val="left" w:pos="1215"/>
        </w:tabs>
        <w:jc w:val="center"/>
        <w:rPr>
          <w:sz w:val="52"/>
          <w:szCs w:val="52"/>
          <w:highlight w:val="yellow"/>
          <w:lang w:eastAsia="en-IN"/>
        </w:rPr>
      </w:pPr>
    </w:p>
    <w:p w14:paraId="3A0F534E" w14:textId="77777777" w:rsidR="00041FF1" w:rsidRDefault="00041FF1" w:rsidP="00FE559B">
      <w:pPr>
        <w:tabs>
          <w:tab w:val="left" w:pos="1215"/>
        </w:tabs>
        <w:jc w:val="center"/>
        <w:rPr>
          <w:sz w:val="52"/>
          <w:szCs w:val="52"/>
          <w:highlight w:val="yellow"/>
          <w:lang w:eastAsia="en-IN"/>
        </w:rPr>
      </w:pPr>
    </w:p>
    <w:p w14:paraId="388AD728" w14:textId="1CC7DA53" w:rsidR="00EC1A37" w:rsidRDefault="00EC1A37" w:rsidP="00FE559B">
      <w:pPr>
        <w:tabs>
          <w:tab w:val="left" w:pos="1215"/>
        </w:tabs>
        <w:jc w:val="center"/>
        <w:rPr>
          <w:lang w:eastAsia="en-IN"/>
        </w:rPr>
      </w:pPr>
      <w:r w:rsidRPr="00285964">
        <w:rPr>
          <w:sz w:val="52"/>
          <w:szCs w:val="52"/>
          <w:highlight w:val="yellow"/>
          <w:lang w:eastAsia="en-IN"/>
        </w:rPr>
        <w:t>DJ CRUD</w:t>
      </w:r>
    </w:p>
    <w:p w14:paraId="12FCFE27" w14:textId="77777777" w:rsidR="00EC1A37" w:rsidRPr="00EC1A37" w:rsidRDefault="00EC1A37" w:rsidP="00EC1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bookmarkStart w:id="2" w:name="_Hlk162690929"/>
      <w:r w:rsidRPr="00EC1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C1A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usViewSet</w:t>
      </w:r>
      <w:proofErr w:type="spellEnd"/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EC1A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sets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C1A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ViewSet</w:t>
      </w:r>
      <w:proofErr w:type="spellEnd"/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bookmarkEnd w:id="2"/>
    <w:p w14:paraId="0EAECA61" w14:textId="77777777" w:rsidR="00EC1A37" w:rsidRPr="00EC1A37" w:rsidRDefault="00EC1A37" w:rsidP="00EC1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bookmarkStart w:id="3" w:name="_Hlk162685111"/>
      <w:proofErr w:type="spellStart"/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set</w:t>
      </w:r>
      <w:proofErr w:type="spellEnd"/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C1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C1A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us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s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C1A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proofErr w:type="spellEnd"/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bookmarkEnd w:id="3"/>
    <w:p w14:paraId="6296A528" w14:textId="77777777" w:rsidR="00EC1A37" w:rsidRPr="00EC1A37" w:rsidRDefault="00EC1A37" w:rsidP="00EC1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ializer_class</w:t>
      </w:r>
      <w:proofErr w:type="spellEnd"/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C1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C1A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usSerializer</w:t>
      </w:r>
      <w:proofErr w:type="spellEnd"/>
    </w:p>
    <w:p w14:paraId="484AD908" w14:textId="77777777" w:rsidR="00EC1A37" w:rsidRPr="00EC1A37" w:rsidRDefault="00EC1A37" w:rsidP="00EC1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A74D827" w14:textId="77777777" w:rsidR="00EC1A37" w:rsidRPr="00EC1A37" w:rsidRDefault="00EC1A37" w:rsidP="00EC1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EC1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C1A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queryset</w:t>
      </w:r>
      <w:proofErr w:type="spellEnd"/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6F953E9C" w14:textId="77777777" w:rsidR="00EC1A37" w:rsidRPr="00EC1A37" w:rsidRDefault="00EC1A37" w:rsidP="00EC1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C1A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C1A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us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s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C1A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proofErr w:type="spellEnd"/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4B8FDCFC" w14:textId="77777777" w:rsidR="00EC1A37" w:rsidRPr="00EC1A37" w:rsidRDefault="00EC1A37" w:rsidP="00EC1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14:paraId="691D8231" w14:textId="77777777" w:rsidR="00EC1A37" w:rsidRPr="00EC1A37" w:rsidRDefault="00EC1A37" w:rsidP="00EC1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C1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C1A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C1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C1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proofErr w:type="spellStart"/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wargs</w:t>
      </w:r>
      <w:proofErr w:type="spellEnd"/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2C18790E" w14:textId="77777777" w:rsidR="00EC1A37" w:rsidRPr="00EC1A37" w:rsidRDefault="00EC1A37" w:rsidP="00EC1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C1A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41E8CD1A" w14:textId="77777777" w:rsidR="00EC1A37" w:rsidRPr="00EC1A37" w:rsidRDefault="00EC1A37" w:rsidP="00EC1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C1A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search_query = </w:t>
      </w:r>
      <w:proofErr w:type="spellStart"/>
      <w:r w:rsidRPr="00EC1A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query_params.get</w:t>
      </w:r>
      <w:proofErr w:type="spellEnd"/>
      <w:r w:rsidRPr="00EC1A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'search', '')</w:t>
      </w:r>
    </w:p>
    <w:p w14:paraId="1B112F12" w14:textId="77777777" w:rsidR="00EC1A37" w:rsidRPr="00EC1A37" w:rsidRDefault="00EC1A37" w:rsidP="00EC1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set</w:t>
      </w:r>
      <w:proofErr w:type="spellEnd"/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C1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C1A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queryset</w:t>
      </w:r>
      <w:proofErr w:type="spellEnd"/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7D478A18" w14:textId="77777777" w:rsidR="00EC1A37" w:rsidRPr="00EC1A37" w:rsidRDefault="00EC1A37" w:rsidP="00EC1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ializer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C1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C1A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serializer</w:t>
      </w:r>
      <w:proofErr w:type="spellEnd"/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set</w:t>
      </w:r>
      <w:proofErr w:type="spellEnd"/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ny</w:t>
      </w:r>
      <w:r w:rsidRPr="00EC1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1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C89C2A4" w14:textId="77777777" w:rsidR="00EC1A37" w:rsidRPr="00EC1A37" w:rsidRDefault="00EC1A37" w:rsidP="00EC1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C1A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C1A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sponse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EC1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C1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ccess"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EC1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proofErr w:type="spellEnd"/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C1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C1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ssage"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EC1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</w:t>
      </w:r>
      <w:proofErr w:type="spellEnd"/>
      <w:r w:rsidRPr="00EC1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etrieved successfully"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C1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proofErr w:type="spellStart"/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ializer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data</w:t>
      </w:r>
      <w:proofErr w:type="spellEnd"/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, </w:t>
      </w:r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</w:t>
      </w:r>
      <w:r w:rsidRPr="00EC1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1A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us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_200_OK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BFCD43D" w14:textId="77777777" w:rsidR="00EC1A37" w:rsidRPr="00EC1A37" w:rsidRDefault="00EC1A37" w:rsidP="00EC1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C1A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C1A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C1A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D66E6A6" w14:textId="77777777" w:rsidR="00EC1A37" w:rsidRPr="00EC1A37" w:rsidRDefault="00EC1A37" w:rsidP="00EC1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C1A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C1A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sponse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EC1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C1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ccess"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EC1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proofErr w:type="spellEnd"/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C1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C1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ssage"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EC1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</w:t>
      </w:r>
      <w:proofErr w:type="spellEnd"/>
      <w:r w:rsidRPr="00EC1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went wrong. Please try again later."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C1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C1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"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EC1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proofErr w:type="spellEnd"/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C1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C1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s"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EC1A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proofErr w:type="spellEnd"/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}, </w:t>
      </w:r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</w:t>
      </w:r>
      <w:r w:rsidRPr="00EC1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1A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us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_500_INTERNAL_SERVER_ERROR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FC914C0" w14:textId="77777777" w:rsidR="00285964" w:rsidRDefault="00285964" w:rsidP="00EC1A37">
      <w:pPr>
        <w:tabs>
          <w:tab w:val="left" w:pos="1215"/>
        </w:tabs>
        <w:rPr>
          <w:lang w:eastAsia="en-IN"/>
        </w:rPr>
      </w:pPr>
    </w:p>
    <w:p w14:paraId="082B2FF1" w14:textId="0957B173" w:rsidR="00285964" w:rsidRPr="00483D1C" w:rsidRDefault="00285964" w:rsidP="0048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C1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C1A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usViewSet</w:t>
      </w:r>
      <w:proofErr w:type="spellEnd"/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EC1A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sets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C1A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ViewSet</w:t>
      </w:r>
      <w:proofErr w:type="spellEnd"/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5B9DF145" w14:textId="77777777" w:rsidR="00285964" w:rsidRPr="00285964" w:rsidRDefault="00285964" w:rsidP="00285964">
      <w:pPr>
        <w:numPr>
          <w:ilvl w:val="0"/>
          <w:numId w:val="18"/>
        </w:numPr>
        <w:tabs>
          <w:tab w:val="left" w:pos="1215"/>
        </w:tabs>
        <w:rPr>
          <w:lang w:eastAsia="en-IN"/>
        </w:rPr>
      </w:pPr>
      <w:r w:rsidRPr="00285964">
        <w:rPr>
          <w:lang w:eastAsia="en-IN"/>
        </w:rPr>
        <w:t xml:space="preserve">This line defines a Django </w:t>
      </w:r>
      <w:proofErr w:type="spellStart"/>
      <w:r w:rsidRPr="00285964">
        <w:rPr>
          <w:lang w:eastAsia="en-IN"/>
        </w:rPr>
        <w:t>viewset</w:t>
      </w:r>
      <w:proofErr w:type="spellEnd"/>
      <w:r w:rsidRPr="00285964">
        <w:rPr>
          <w:lang w:eastAsia="en-IN"/>
        </w:rPr>
        <w:t xml:space="preserve"> class named </w:t>
      </w:r>
      <w:proofErr w:type="spellStart"/>
      <w:r w:rsidRPr="00285964">
        <w:rPr>
          <w:b/>
          <w:bCs/>
          <w:lang w:eastAsia="en-IN"/>
        </w:rPr>
        <w:t>StatusViewSet</w:t>
      </w:r>
      <w:proofErr w:type="spellEnd"/>
      <w:r w:rsidRPr="00285964">
        <w:rPr>
          <w:lang w:eastAsia="en-IN"/>
        </w:rPr>
        <w:t>.</w:t>
      </w:r>
    </w:p>
    <w:p w14:paraId="5C841AAF" w14:textId="075CACA4" w:rsidR="00EC1A37" w:rsidRPr="00483D1C" w:rsidRDefault="00285964" w:rsidP="00483D1C">
      <w:pPr>
        <w:numPr>
          <w:ilvl w:val="0"/>
          <w:numId w:val="18"/>
        </w:numPr>
        <w:tabs>
          <w:tab w:val="left" w:pos="1215"/>
        </w:tabs>
        <w:rPr>
          <w:lang w:eastAsia="en-IN"/>
        </w:rPr>
      </w:pPr>
      <w:proofErr w:type="spellStart"/>
      <w:r w:rsidRPr="00285964">
        <w:rPr>
          <w:b/>
          <w:bCs/>
          <w:lang w:eastAsia="en-IN"/>
        </w:rPr>
        <w:t>viewsets.ModelViewSet</w:t>
      </w:r>
      <w:proofErr w:type="spellEnd"/>
      <w:r w:rsidRPr="00285964">
        <w:rPr>
          <w:lang w:eastAsia="en-IN"/>
        </w:rPr>
        <w:t xml:space="preserve"> is a Django REST Framework class that </w:t>
      </w:r>
      <w:r w:rsidRPr="00285964">
        <w:rPr>
          <w:highlight w:val="yellow"/>
          <w:lang w:eastAsia="en-IN"/>
        </w:rPr>
        <w:t>provides CRUD (Create, Retrieve, Update, Delete) operations for a model.</w:t>
      </w:r>
      <w:r w:rsidRPr="00285964">
        <w:rPr>
          <w:lang w:eastAsia="en-IN"/>
        </w:rPr>
        <w:t xml:space="preserve"> It is a convenience class that combines several </w:t>
      </w:r>
      <w:proofErr w:type="spellStart"/>
      <w:r w:rsidRPr="00285964">
        <w:rPr>
          <w:lang w:eastAsia="en-IN"/>
        </w:rPr>
        <w:t>mixins</w:t>
      </w:r>
      <w:proofErr w:type="spellEnd"/>
      <w:r w:rsidRPr="00285964">
        <w:rPr>
          <w:lang w:eastAsia="en-IN"/>
        </w:rPr>
        <w:t xml:space="preserve"> and simplifies the creation of CRUD views.</w:t>
      </w:r>
    </w:p>
    <w:p w14:paraId="540E7FE6" w14:textId="77777777" w:rsidR="00EC1A37" w:rsidRPr="00EC1A37" w:rsidRDefault="00EC1A37" w:rsidP="00EC1A37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set</w:t>
      </w:r>
      <w:proofErr w:type="spellEnd"/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C1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C1A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us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s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C1A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proofErr w:type="spellEnd"/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51B0C364" w14:textId="77777777" w:rsidR="00EC1A37" w:rsidRDefault="00EC1A37" w:rsidP="00EC1A37">
      <w:pPr>
        <w:tabs>
          <w:tab w:val="left" w:pos="1215"/>
        </w:tabs>
        <w:rPr>
          <w:lang w:eastAsia="en-IN"/>
        </w:rPr>
      </w:pPr>
    </w:p>
    <w:p w14:paraId="7E740BBD" w14:textId="77777777" w:rsidR="00EC1A37" w:rsidRPr="00EC1A37" w:rsidRDefault="00EC1A37" w:rsidP="00EC1A37">
      <w:pPr>
        <w:numPr>
          <w:ilvl w:val="0"/>
          <w:numId w:val="13"/>
        </w:numPr>
        <w:tabs>
          <w:tab w:val="left" w:pos="1215"/>
        </w:tabs>
        <w:rPr>
          <w:lang w:eastAsia="en-IN"/>
        </w:rPr>
      </w:pPr>
      <w:r w:rsidRPr="00EC1A37">
        <w:rPr>
          <w:lang w:eastAsia="en-IN"/>
        </w:rPr>
        <w:t xml:space="preserve">This line sets the initial </w:t>
      </w:r>
      <w:proofErr w:type="spellStart"/>
      <w:r w:rsidRPr="00EC1A37">
        <w:rPr>
          <w:lang w:eastAsia="en-IN"/>
        </w:rPr>
        <w:t>queryset</w:t>
      </w:r>
      <w:proofErr w:type="spellEnd"/>
      <w:r w:rsidRPr="00EC1A37">
        <w:rPr>
          <w:lang w:eastAsia="en-IN"/>
        </w:rPr>
        <w:t xml:space="preserve"> for the </w:t>
      </w:r>
      <w:proofErr w:type="spellStart"/>
      <w:r w:rsidRPr="00EC1A37">
        <w:rPr>
          <w:lang w:eastAsia="en-IN"/>
        </w:rPr>
        <w:t>viewset</w:t>
      </w:r>
      <w:proofErr w:type="spellEnd"/>
      <w:r w:rsidRPr="00EC1A37">
        <w:rPr>
          <w:lang w:eastAsia="en-IN"/>
        </w:rPr>
        <w:t xml:space="preserve"> to retrieve all objects of the </w:t>
      </w:r>
      <w:r w:rsidRPr="00EC1A37">
        <w:rPr>
          <w:b/>
          <w:bCs/>
          <w:lang w:eastAsia="en-IN"/>
        </w:rPr>
        <w:t>Status</w:t>
      </w:r>
      <w:r w:rsidRPr="00EC1A37">
        <w:rPr>
          <w:lang w:eastAsia="en-IN"/>
        </w:rPr>
        <w:t xml:space="preserve"> model.</w:t>
      </w:r>
    </w:p>
    <w:p w14:paraId="44F35C34" w14:textId="77777777" w:rsidR="00EC1A37" w:rsidRDefault="00EC1A37" w:rsidP="00EC1A37">
      <w:pPr>
        <w:numPr>
          <w:ilvl w:val="0"/>
          <w:numId w:val="13"/>
        </w:numPr>
        <w:tabs>
          <w:tab w:val="left" w:pos="1215"/>
        </w:tabs>
        <w:rPr>
          <w:lang w:eastAsia="en-IN"/>
        </w:rPr>
      </w:pPr>
      <w:r w:rsidRPr="00EC1A37">
        <w:rPr>
          <w:lang w:eastAsia="en-IN"/>
        </w:rPr>
        <w:t xml:space="preserve">It retrieves all instances of the </w:t>
      </w:r>
      <w:r w:rsidRPr="00EC1A37">
        <w:rPr>
          <w:b/>
          <w:bCs/>
          <w:lang w:eastAsia="en-IN"/>
        </w:rPr>
        <w:t>Status</w:t>
      </w:r>
      <w:r w:rsidRPr="00EC1A37">
        <w:rPr>
          <w:lang w:eastAsia="en-IN"/>
        </w:rPr>
        <w:t xml:space="preserve"> model from the database using </w:t>
      </w:r>
      <w:proofErr w:type="spellStart"/>
      <w:r w:rsidRPr="00EC1A37">
        <w:rPr>
          <w:b/>
          <w:bCs/>
          <w:lang w:eastAsia="en-IN"/>
        </w:rPr>
        <w:t>Status.objects.all</w:t>
      </w:r>
      <w:proofErr w:type="spellEnd"/>
      <w:r w:rsidRPr="00EC1A37">
        <w:rPr>
          <w:b/>
          <w:bCs/>
          <w:lang w:eastAsia="en-IN"/>
        </w:rPr>
        <w:t>()</w:t>
      </w:r>
      <w:r w:rsidRPr="00EC1A37">
        <w:rPr>
          <w:lang w:eastAsia="en-IN"/>
        </w:rPr>
        <w:t>.</w:t>
      </w:r>
    </w:p>
    <w:p w14:paraId="74B0BBCD" w14:textId="77777777" w:rsidR="00EC1A37" w:rsidRPr="00EC1A37" w:rsidRDefault="00EC1A37" w:rsidP="00EC1A37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EC1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ializer_class</w:t>
      </w:r>
      <w:proofErr w:type="spellEnd"/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C1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1A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C1A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usSerializer</w:t>
      </w:r>
      <w:proofErr w:type="spellEnd"/>
    </w:p>
    <w:p w14:paraId="47199492" w14:textId="77777777" w:rsidR="00EC1A37" w:rsidRDefault="00EC1A37" w:rsidP="00EC1A37">
      <w:pPr>
        <w:tabs>
          <w:tab w:val="left" w:pos="1215"/>
        </w:tabs>
        <w:rPr>
          <w:lang w:eastAsia="en-IN"/>
        </w:rPr>
      </w:pPr>
    </w:p>
    <w:p w14:paraId="37D5642A" w14:textId="77777777" w:rsidR="00EC1A37" w:rsidRPr="00EC1A37" w:rsidRDefault="00EC1A37" w:rsidP="00EC1A37">
      <w:pPr>
        <w:numPr>
          <w:ilvl w:val="0"/>
          <w:numId w:val="14"/>
        </w:numPr>
        <w:tabs>
          <w:tab w:val="left" w:pos="1215"/>
        </w:tabs>
        <w:rPr>
          <w:lang w:eastAsia="en-IN"/>
        </w:rPr>
      </w:pPr>
      <w:r w:rsidRPr="00EC1A37">
        <w:rPr>
          <w:lang w:eastAsia="en-IN"/>
        </w:rPr>
        <w:t xml:space="preserve">This line specifies the serializer class to be used for serializing and deserializing instances of the </w:t>
      </w:r>
      <w:r w:rsidRPr="00EC1A37">
        <w:rPr>
          <w:b/>
          <w:bCs/>
          <w:lang w:eastAsia="en-IN"/>
        </w:rPr>
        <w:t>Status</w:t>
      </w:r>
      <w:r w:rsidRPr="00EC1A37">
        <w:rPr>
          <w:lang w:eastAsia="en-IN"/>
        </w:rPr>
        <w:t xml:space="preserve"> model.</w:t>
      </w:r>
    </w:p>
    <w:p w14:paraId="107077C0" w14:textId="77777777" w:rsidR="00EC1A37" w:rsidRPr="00EC1A37" w:rsidRDefault="00EC1A37" w:rsidP="00EC1A37">
      <w:pPr>
        <w:numPr>
          <w:ilvl w:val="0"/>
          <w:numId w:val="14"/>
        </w:numPr>
        <w:tabs>
          <w:tab w:val="left" w:pos="1215"/>
        </w:tabs>
        <w:rPr>
          <w:highlight w:val="yellow"/>
          <w:lang w:eastAsia="en-IN"/>
        </w:rPr>
      </w:pPr>
      <w:r w:rsidRPr="00EC1A37">
        <w:rPr>
          <w:lang w:eastAsia="en-IN"/>
        </w:rPr>
        <w:t xml:space="preserve">It associates the </w:t>
      </w:r>
      <w:proofErr w:type="spellStart"/>
      <w:r w:rsidRPr="00EC1A37">
        <w:rPr>
          <w:b/>
          <w:bCs/>
          <w:lang w:eastAsia="en-IN"/>
        </w:rPr>
        <w:t>StatusSerializer</w:t>
      </w:r>
      <w:proofErr w:type="spellEnd"/>
      <w:r w:rsidRPr="00EC1A37">
        <w:rPr>
          <w:lang w:eastAsia="en-IN"/>
        </w:rPr>
        <w:t xml:space="preserve"> class with the </w:t>
      </w:r>
      <w:proofErr w:type="spellStart"/>
      <w:r w:rsidRPr="00EC1A37">
        <w:rPr>
          <w:b/>
          <w:bCs/>
          <w:lang w:eastAsia="en-IN"/>
        </w:rPr>
        <w:t>StatusViewSet</w:t>
      </w:r>
      <w:proofErr w:type="spellEnd"/>
      <w:r w:rsidRPr="00EC1A37">
        <w:rPr>
          <w:lang w:eastAsia="en-IN"/>
        </w:rPr>
        <w:t xml:space="preserve">, indicating that </w:t>
      </w:r>
      <w:r w:rsidRPr="00EC1A37">
        <w:rPr>
          <w:highlight w:val="yellow"/>
          <w:lang w:eastAsia="en-IN"/>
        </w:rPr>
        <w:t xml:space="preserve">instances of the </w:t>
      </w:r>
      <w:r w:rsidRPr="00EC1A37">
        <w:rPr>
          <w:b/>
          <w:bCs/>
          <w:highlight w:val="yellow"/>
          <w:lang w:eastAsia="en-IN"/>
        </w:rPr>
        <w:t>Status</w:t>
      </w:r>
      <w:r w:rsidRPr="00EC1A37">
        <w:rPr>
          <w:highlight w:val="yellow"/>
          <w:lang w:eastAsia="en-IN"/>
        </w:rPr>
        <w:t xml:space="preserve"> model should be serialized/deserialized using the </w:t>
      </w:r>
      <w:proofErr w:type="spellStart"/>
      <w:r w:rsidRPr="00EC1A37">
        <w:rPr>
          <w:b/>
          <w:bCs/>
          <w:highlight w:val="yellow"/>
          <w:lang w:eastAsia="en-IN"/>
        </w:rPr>
        <w:t>StatusSerializer</w:t>
      </w:r>
      <w:proofErr w:type="spellEnd"/>
      <w:r w:rsidRPr="00EC1A37">
        <w:rPr>
          <w:highlight w:val="yellow"/>
          <w:lang w:eastAsia="en-IN"/>
        </w:rPr>
        <w:t>.</w:t>
      </w:r>
    </w:p>
    <w:p w14:paraId="61DFE1C9" w14:textId="77777777" w:rsidR="008E1DB8" w:rsidRPr="008E1DB8" w:rsidRDefault="008E1DB8" w:rsidP="008E1DB8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E1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8E1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E1D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queryset</w:t>
      </w:r>
      <w:proofErr w:type="spellEnd"/>
      <w:r w:rsidRPr="008E1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E1D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E1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052FD59" w14:textId="77777777" w:rsidR="00EC1A37" w:rsidRDefault="00EC1A37" w:rsidP="00EC1A37">
      <w:pPr>
        <w:tabs>
          <w:tab w:val="left" w:pos="1215"/>
        </w:tabs>
        <w:rPr>
          <w:lang w:eastAsia="en-IN"/>
        </w:rPr>
      </w:pPr>
    </w:p>
    <w:p w14:paraId="0E009211" w14:textId="77777777" w:rsidR="008E1DB8" w:rsidRPr="008E1DB8" w:rsidRDefault="008E1DB8" w:rsidP="008E1DB8">
      <w:pPr>
        <w:numPr>
          <w:ilvl w:val="0"/>
          <w:numId w:val="15"/>
        </w:numPr>
        <w:tabs>
          <w:tab w:val="left" w:pos="1215"/>
        </w:tabs>
        <w:rPr>
          <w:lang w:eastAsia="en-IN"/>
        </w:rPr>
      </w:pPr>
    </w:p>
    <w:p w14:paraId="46F03BDE" w14:textId="77777777" w:rsidR="008E1DB8" w:rsidRPr="008E1DB8" w:rsidRDefault="008E1DB8" w:rsidP="008E1DB8">
      <w:pPr>
        <w:numPr>
          <w:ilvl w:val="1"/>
          <w:numId w:val="15"/>
        </w:numPr>
        <w:tabs>
          <w:tab w:val="left" w:pos="1215"/>
        </w:tabs>
        <w:rPr>
          <w:lang w:eastAsia="en-IN"/>
        </w:rPr>
      </w:pPr>
      <w:r w:rsidRPr="008E1DB8">
        <w:rPr>
          <w:lang w:eastAsia="en-IN"/>
        </w:rPr>
        <w:t xml:space="preserve">This line defines a method named </w:t>
      </w:r>
      <w:proofErr w:type="spellStart"/>
      <w:r w:rsidRPr="008E1DB8">
        <w:rPr>
          <w:b/>
          <w:bCs/>
          <w:lang w:eastAsia="en-IN"/>
        </w:rPr>
        <w:t>get_queryset</w:t>
      </w:r>
      <w:proofErr w:type="spellEnd"/>
      <w:r w:rsidRPr="008E1DB8">
        <w:rPr>
          <w:b/>
          <w:bCs/>
          <w:lang w:eastAsia="en-IN"/>
        </w:rPr>
        <w:t>()</w:t>
      </w:r>
      <w:r w:rsidRPr="008E1DB8">
        <w:rPr>
          <w:lang w:eastAsia="en-IN"/>
        </w:rPr>
        <w:t xml:space="preserve"> within the </w:t>
      </w:r>
      <w:proofErr w:type="spellStart"/>
      <w:r w:rsidRPr="008E1DB8">
        <w:rPr>
          <w:b/>
          <w:bCs/>
          <w:lang w:eastAsia="en-IN"/>
        </w:rPr>
        <w:t>StatusViewSet</w:t>
      </w:r>
      <w:proofErr w:type="spellEnd"/>
      <w:r w:rsidRPr="008E1DB8">
        <w:rPr>
          <w:lang w:eastAsia="en-IN"/>
        </w:rPr>
        <w:t xml:space="preserve"> class.</w:t>
      </w:r>
    </w:p>
    <w:p w14:paraId="093580A4" w14:textId="77777777" w:rsidR="008E1DB8" w:rsidRPr="008E1DB8" w:rsidRDefault="008E1DB8" w:rsidP="008E1DB8">
      <w:pPr>
        <w:numPr>
          <w:ilvl w:val="1"/>
          <w:numId w:val="15"/>
        </w:numPr>
        <w:tabs>
          <w:tab w:val="left" w:pos="1215"/>
        </w:tabs>
        <w:rPr>
          <w:lang w:eastAsia="en-IN"/>
        </w:rPr>
      </w:pPr>
      <w:r w:rsidRPr="008E1DB8">
        <w:rPr>
          <w:highlight w:val="yellow"/>
          <w:lang w:eastAsia="en-IN"/>
        </w:rPr>
        <w:t xml:space="preserve">It overrides the default </w:t>
      </w:r>
      <w:proofErr w:type="spellStart"/>
      <w:r w:rsidRPr="008E1DB8">
        <w:rPr>
          <w:b/>
          <w:bCs/>
          <w:highlight w:val="yellow"/>
          <w:lang w:eastAsia="en-IN"/>
        </w:rPr>
        <w:t>get_queryset</w:t>
      </w:r>
      <w:proofErr w:type="spellEnd"/>
      <w:r w:rsidRPr="008E1DB8">
        <w:rPr>
          <w:b/>
          <w:bCs/>
          <w:highlight w:val="yellow"/>
          <w:lang w:eastAsia="en-IN"/>
        </w:rPr>
        <w:t>()</w:t>
      </w:r>
      <w:r w:rsidRPr="008E1DB8">
        <w:rPr>
          <w:highlight w:val="yellow"/>
          <w:lang w:eastAsia="en-IN"/>
        </w:rPr>
        <w:t xml:space="preserve"> method</w:t>
      </w:r>
      <w:r w:rsidRPr="008E1DB8">
        <w:rPr>
          <w:lang w:eastAsia="en-IN"/>
        </w:rPr>
        <w:t xml:space="preserve"> provided by </w:t>
      </w:r>
      <w:proofErr w:type="spellStart"/>
      <w:r w:rsidRPr="008E1DB8">
        <w:rPr>
          <w:b/>
          <w:bCs/>
          <w:lang w:eastAsia="en-IN"/>
        </w:rPr>
        <w:t>ModelViewSet</w:t>
      </w:r>
      <w:proofErr w:type="spellEnd"/>
      <w:r w:rsidRPr="008E1DB8">
        <w:rPr>
          <w:lang w:eastAsia="en-IN"/>
        </w:rPr>
        <w:t xml:space="preserve"> to </w:t>
      </w:r>
      <w:r w:rsidRPr="008E1DB8">
        <w:rPr>
          <w:highlight w:val="yellow"/>
          <w:lang w:eastAsia="en-IN"/>
        </w:rPr>
        <w:t xml:space="preserve">customize the </w:t>
      </w:r>
      <w:proofErr w:type="spellStart"/>
      <w:r w:rsidRPr="008E1DB8">
        <w:rPr>
          <w:highlight w:val="yellow"/>
          <w:lang w:eastAsia="en-IN"/>
        </w:rPr>
        <w:t>queryset</w:t>
      </w:r>
      <w:proofErr w:type="spellEnd"/>
      <w:r w:rsidRPr="008E1DB8">
        <w:rPr>
          <w:lang w:eastAsia="en-IN"/>
        </w:rPr>
        <w:t xml:space="preserve"> used by the </w:t>
      </w:r>
      <w:proofErr w:type="spellStart"/>
      <w:r w:rsidRPr="008E1DB8">
        <w:rPr>
          <w:lang w:eastAsia="en-IN"/>
        </w:rPr>
        <w:t>viewset</w:t>
      </w:r>
      <w:proofErr w:type="spellEnd"/>
      <w:r w:rsidRPr="008E1DB8">
        <w:rPr>
          <w:lang w:eastAsia="en-IN"/>
        </w:rPr>
        <w:t>.</w:t>
      </w:r>
    </w:p>
    <w:p w14:paraId="42FCE71A" w14:textId="77777777" w:rsidR="008E1DB8" w:rsidRPr="008E1DB8" w:rsidRDefault="008E1DB8" w:rsidP="008E1DB8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E1D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E1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E1D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us</w:t>
      </w:r>
      <w:r w:rsidRPr="008E1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E1D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s</w:t>
      </w:r>
      <w:r w:rsidRPr="008E1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E1D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proofErr w:type="spellEnd"/>
      <w:r w:rsidRPr="008E1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6F48F935" w14:textId="77777777" w:rsidR="008E1DB8" w:rsidRDefault="008E1DB8" w:rsidP="008E1DB8">
      <w:pPr>
        <w:tabs>
          <w:tab w:val="left" w:pos="1215"/>
        </w:tabs>
        <w:rPr>
          <w:lang w:eastAsia="en-IN"/>
        </w:rPr>
      </w:pPr>
    </w:p>
    <w:p w14:paraId="3B6B8CD6" w14:textId="7973EC9B" w:rsidR="008E1DB8" w:rsidRPr="008E1DB8" w:rsidRDefault="008E1DB8" w:rsidP="008E1DB8">
      <w:pPr>
        <w:numPr>
          <w:ilvl w:val="1"/>
          <w:numId w:val="15"/>
        </w:numPr>
        <w:tabs>
          <w:tab w:val="left" w:pos="1215"/>
        </w:tabs>
        <w:rPr>
          <w:lang w:eastAsia="en-IN"/>
        </w:rPr>
      </w:pPr>
      <w:r w:rsidRPr="008E1DB8">
        <w:rPr>
          <w:lang w:eastAsia="en-IN"/>
        </w:rPr>
        <w:t xml:space="preserve">This line returns the </w:t>
      </w:r>
      <w:proofErr w:type="spellStart"/>
      <w:r w:rsidRPr="008E1DB8">
        <w:rPr>
          <w:lang w:eastAsia="en-IN"/>
        </w:rPr>
        <w:t>queryset</w:t>
      </w:r>
      <w:proofErr w:type="spellEnd"/>
      <w:r w:rsidRPr="008E1DB8">
        <w:rPr>
          <w:lang w:eastAsia="en-IN"/>
        </w:rPr>
        <w:t xml:space="preserve"> containing all instances of the </w:t>
      </w:r>
      <w:r w:rsidRPr="008E1DB8">
        <w:rPr>
          <w:b/>
          <w:bCs/>
          <w:lang w:eastAsia="en-IN"/>
        </w:rPr>
        <w:t>Status</w:t>
      </w:r>
      <w:r w:rsidRPr="008E1DB8">
        <w:rPr>
          <w:lang w:eastAsia="en-IN"/>
        </w:rPr>
        <w:t xml:space="preserve"> model.</w:t>
      </w:r>
    </w:p>
    <w:p w14:paraId="2806B753" w14:textId="77777777" w:rsidR="008E1DB8" w:rsidRPr="008E1DB8" w:rsidRDefault="008E1DB8" w:rsidP="008E1DB8">
      <w:pPr>
        <w:numPr>
          <w:ilvl w:val="1"/>
          <w:numId w:val="15"/>
        </w:numPr>
        <w:tabs>
          <w:tab w:val="left" w:pos="1215"/>
        </w:tabs>
        <w:rPr>
          <w:lang w:eastAsia="en-IN"/>
        </w:rPr>
      </w:pPr>
      <w:r w:rsidRPr="008E1DB8">
        <w:rPr>
          <w:lang w:eastAsia="en-IN"/>
        </w:rPr>
        <w:t xml:space="preserve">It ensures that </w:t>
      </w:r>
      <w:r w:rsidRPr="008E1DB8">
        <w:rPr>
          <w:highlight w:val="yellow"/>
          <w:lang w:eastAsia="en-IN"/>
        </w:rPr>
        <w:t xml:space="preserve">whenever the </w:t>
      </w:r>
      <w:proofErr w:type="spellStart"/>
      <w:r w:rsidRPr="008E1DB8">
        <w:rPr>
          <w:b/>
          <w:bCs/>
          <w:highlight w:val="yellow"/>
          <w:lang w:eastAsia="en-IN"/>
        </w:rPr>
        <w:t>get_queryset</w:t>
      </w:r>
      <w:proofErr w:type="spellEnd"/>
      <w:r w:rsidRPr="008E1DB8">
        <w:rPr>
          <w:b/>
          <w:bCs/>
          <w:highlight w:val="yellow"/>
          <w:lang w:eastAsia="en-IN"/>
        </w:rPr>
        <w:t>()</w:t>
      </w:r>
      <w:r w:rsidRPr="008E1DB8">
        <w:rPr>
          <w:highlight w:val="yellow"/>
          <w:lang w:eastAsia="en-IN"/>
        </w:rPr>
        <w:t xml:space="preserve"> method is called, it returns all instances of the </w:t>
      </w:r>
      <w:r w:rsidRPr="008E1DB8">
        <w:rPr>
          <w:b/>
          <w:bCs/>
          <w:highlight w:val="yellow"/>
          <w:lang w:eastAsia="en-IN"/>
        </w:rPr>
        <w:t>Status</w:t>
      </w:r>
      <w:r w:rsidRPr="008E1DB8">
        <w:rPr>
          <w:highlight w:val="yellow"/>
          <w:lang w:eastAsia="en-IN"/>
        </w:rPr>
        <w:t xml:space="preserve"> model,</w:t>
      </w:r>
      <w:r w:rsidRPr="008E1DB8">
        <w:rPr>
          <w:lang w:eastAsia="en-IN"/>
        </w:rPr>
        <w:t xml:space="preserve"> regardless of any additional filtering.</w:t>
      </w:r>
    </w:p>
    <w:p w14:paraId="2A153492" w14:textId="77777777" w:rsidR="008E1DB8" w:rsidRPr="008E1DB8" w:rsidRDefault="008E1DB8" w:rsidP="008E1DB8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E1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def</w:t>
      </w:r>
      <w:r w:rsidRPr="008E1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E1D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</w:t>
      </w:r>
      <w:r w:rsidRPr="008E1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E1D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E1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E1D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8E1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E1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8E1D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8E1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E1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proofErr w:type="spellStart"/>
      <w:r w:rsidRPr="008E1D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wargs</w:t>
      </w:r>
      <w:proofErr w:type="spellEnd"/>
      <w:r w:rsidRPr="008E1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17A98701" w14:textId="77777777" w:rsidR="008445BC" w:rsidRDefault="008445BC" w:rsidP="008445BC">
      <w:pPr>
        <w:tabs>
          <w:tab w:val="left" w:pos="1215"/>
        </w:tabs>
        <w:rPr>
          <w:lang w:eastAsia="en-IN"/>
        </w:rPr>
      </w:pPr>
    </w:p>
    <w:p w14:paraId="1BFB7F97" w14:textId="50E90D21" w:rsidR="008E1DB8" w:rsidRPr="008E1DB8" w:rsidRDefault="008E1DB8" w:rsidP="008E1DB8">
      <w:pPr>
        <w:numPr>
          <w:ilvl w:val="1"/>
          <w:numId w:val="15"/>
        </w:numPr>
        <w:tabs>
          <w:tab w:val="left" w:pos="1215"/>
        </w:tabs>
        <w:rPr>
          <w:lang w:eastAsia="en-IN"/>
        </w:rPr>
      </w:pPr>
      <w:r w:rsidRPr="008E1DB8">
        <w:rPr>
          <w:lang w:eastAsia="en-IN"/>
        </w:rPr>
        <w:t xml:space="preserve">This line defines a method named </w:t>
      </w:r>
      <w:r w:rsidRPr="008E1DB8">
        <w:rPr>
          <w:b/>
          <w:bCs/>
          <w:lang w:eastAsia="en-IN"/>
        </w:rPr>
        <w:t>list()</w:t>
      </w:r>
      <w:r w:rsidRPr="008E1DB8">
        <w:rPr>
          <w:lang w:eastAsia="en-IN"/>
        </w:rPr>
        <w:t xml:space="preserve"> within the </w:t>
      </w:r>
      <w:proofErr w:type="spellStart"/>
      <w:r w:rsidRPr="008E1DB8">
        <w:rPr>
          <w:b/>
          <w:bCs/>
          <w:lang w:eastAsia="en-IN"/>
        </w:rPr>
        <w:t>StatusViewSet</w:t>
      </w:r>
      <w:proofErr w:type="spellEnd"/>
      <w:r w:rsidRPr="008E1DB8">
        <w:rPr>
          <w:lang w:eastAsia="en-IN"/>
        </w:rPr>
        <w:t xml:space="preserve"> class.</w:t>
      </w:r>
    </w:p>
    <w:p w14:paraId="1A5A8D83" w14:textId="77777777" w:rsidR="008E1DB8" w:rsidRPr="008E1DB8" w:rsidRDefault="008E1DB8" w:rsidP="008E1DB8">
      <w:pPr>
        <w:numPr>
          <w:ilvl w:val="1"/>
          <w:numId w:val="15"/>
        </w:numPr>
        <w:tabs>
          <w:tab w:val="left" w:pos="1215"/>
        </w:tabs>
        <w:rPr>
          <w:lang w:eastAsia="en-IN"/>
        </w:rPr>
      </w:pPr>
      <w:r w:rsidRPr="008E1DB8">
        <w:rPr>
          <w:highlight w:val="yellow"/>
          <w:lang w:eastAsia="en-IN"/>
        </w:rPr>
        <w:t xml:space="preserve">It overrides the default </w:t>
      </w:r>
      <w:r w:rsidRPr="008E1DB8">
        <w:rPr>
          <w:b/>
          <w:bCs/>
          <w:highlight w:val="yellow"/>
          <w:lang w:eastAsia="en-IN"/>
        </w:rPr>
        <w:t>list()</w:t>
      </w:r>
      <w:r w:rsidRPr="008E1DB8">
        <w:rPr>
          <w:highlight w:val="yellow"/>
          <w:lang w:eastAsia="en-IN"/>
        </w:rPr>
        <w:t xml:space="preserve"> method</w:t>
      </w:r>
      <w:r w:rsidRPr="008E1DB8">
        <w:rPr>
          <w:lang w:eastAsia="en-IN"/>
        </w:rPr>
        <w:t xml:space="preserve"> provided by </w:t>
      </w:r>
      <w:proofErr w:type="spellStart"/>
      <w:r w:rsidRPr="008E1DB8">
        <w:rPr>
          <w:b/>
          <w:bCs/>
          <w:lang w:eastAsia="en-IN"/>
        </w:rPr>
        <w:t>ModelViewSet</w:t>
      </w:r>
      <w:proofErr w:type="spellEnd"/>
      <w:r w:rsidRPr="008E1DB8">
        <w:rPr>
          <w:lang w:eastAsia="en-IN"/>
        </w:rPr>
        <w:t xml:space="preserve"> to customize the </w:t>
      </w:r>
      <w:proofErr w:type="spellStart"/>
      <w:r w:rsidRPr="008E1DB8">
        <w:rPr>
          <w:lang w:eastAsia="en-IN"/>
        </w:rPr>
        <w:t>behavior</w:t>
      </w:r>
      <w:proofErr w:type="spellEnd"/>
      <w:r w:rsidRPr="008E1DB8">
        <w:rPr>
          <w:lang w:eastAsia="en-IN"/>
        </w:rPr>
        <w:t xml:space="preserve"> of listing objects.</w:t>
      </w:r>
    </w:p>
    <w:p w14:paraId="26EA3255" w14:textId="77777777" w:rsidR="00B60D3E" w:rsidRPr="00B60D3E" w:rsidRDefault="00B60D3E" w:rsidP="00B60D3E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B60D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set</w:t>
      </w:r>
      <w:proofErr w:type="spellEnd"/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0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60D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60D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queryset</w:t>
      </w:r>
      <w:proofErr w:type="spellEnd"/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03CB6F41" w14:textId="77777777" w:rsidR="008E1DB8" w:rsidRPr="008E1DB8" w:rsidRDefault="008E1DB8" w:rsidP="008E1DB8">
      <w:pPr>
        <w:numPr>
          <w:ilvl w:val="1"/>
          <w:numId w:val="15"/>
        </w:numPr>
        <w:tabs>
          <w:tab w:val="left" w:pos="1215"/>
        </w:tabs>
        <w:rPr>
          <w:lang w:eastAsia="en-IN"/>
        </w:rPr>
      </w:pPr>
      <w:r w:rsidRPr="008E1DB8">
        <w:rPr>
          <w:lang w:eastAsia="en-IN"/>
        </w:rPr>
        <w:t xml:space="preserve">This line retrieves the </w:t>
      </w:r>
      <w:proofErr w:type="spellStart"/>
      <w:r w:rsidRPr="008E1DB8">
        <w:rPr>
          <w:lang w:eastAsia="en-IN"/>
        </w:rPr>
        <w:t>queryset</w:t>
      </w:r>
      <w:proofErr w:type="spellEnd"/>
      <w:r w:rsidRPr="008E1DB8">
        <w:rPr>
          <w:lang w:eastAsia="en-IN"/>
        </w:rPr>
        <w:t xml:space="preserve"> containing all instances of the </w:t>
      </w:r>
      <w:r w:rsidRPr="008E1DB8">
        <w:rPr>
          <w:b/>
          <w:bCs/>
          <w:lang w:eastAsia="en-IN"/>
        </w:rPr>
        <w:t>Status</w:t>
      </w:r>
      <w:r w:rsidRPr="008E1DB8">
        <w:rPr>
          <w:lang w:eastAsia="en-IN"/>
        </w:rPr>
        <w:t xml:space="preserve"> model using the </w:t>
      </w:r>
      <w:proofErr w:type="spellStart"/>
      <w:r w:rsidRPr="008E1DB8">
        <w:rPr>
          <w:b/>
          <w:bCs/>
          <w:lang w:eastAsia="en-IN"/>
        </w:rPr>
        <w:t>get_queryset</w:t>
      </w:r>
      <w:proofErr w:type="spellEnd"/>
      <w:r w:rsidRPr="008E1DB8">
        <w:rPr>
          <w:b/>
          <w:bCs/>
          <w:lang w:eastAsia="en-IN"/>
        </w:rPr>
        <w:t>()</w:t>
      </w:r>
      <w:r w:rsidRPr="008E1DB8">
        <w:rPr>
          <w:lang w:eastAsia="en-IN"/>
        </w:rPr>
        <w:t xml:space="preserve"> method defined earlier.</w:t>
      </w:r>
    </w:p>
    <w:p w14:paraId="2E77B448" w14:textId="77777777" w:rsidR="008E1DB8" w:rsidRPr="008E1DB8" w:rsidRDefault="008E1DB8" w:rsidP="008E1DB8">
      <w:pPr>
        <w:numPr>
          <w:ilvl w:val="1"/>
          <w:numId w:val="15"/>
        </w:numPr>
        <w:tabs>
          <w:tab w:val="left" w:pos="1215"/>
        </w:tabs>
        <w:rPr>
          <w:lang w:eastAsia="en-IN"/>
        </w:rPr>
      </w:pPr>
      <w:r w:rsidRPr="008E1DB8">
        <w:rPr>
          <w:lang w:eastAsia="en-IN"/>
        </w:rPr>
        <w:t xml:space="preserve">It ensures that the </w:t>
      </w:r>
      <w:proofErr w:type="spellStart"/>
      <w:r w:rsidRPr="008E1DB8">
        <w:rPr>
          <w:lang w:eastAsia="en-IN"/>
        </w:rPr>
        <w:t>queryset</w:t>
      </w:r>
      <w:proofErr w:type="spellEnd"/>
      <w:r w:rsidRPr="008E1DB8">
        <w:rPr>
          <w:lang w:eastAsia="en-IN"/>
        </w:rPr>
        <w:t xml:space="preserve"> used for listing objects is consistent with the </w:t>
      </w:r>
      <w:proofErr w:type="spellStart"/>
      <w:r w:rsidRPr="008E1DB8">
        <w:rPr>
          <w:lang w:eastAsia="en-IN"/>
        </w:rPr>
        <w:t>queryset</w:t>
      </w:r>
      <w:proofErr w:type="spellEnd"/>
      <w:r w:rsidRPr="008E1DB8">
        <w:rPr>
          <w:lang w:eastAsia="en-IN"/>
        </w:rPr>
        <w:t xml:space="preserve"> used for other operations.</w:t>
      </w:r>
    </w:p>
    <w:p w14:paraId="4D01CF7A" w14:textId="77777777" w:rsidR="00B60D3E" w:rsidRPr="00B60D3E" w:rsidRDefault="00B60D3E" w:rsidP="00B60D3E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B60D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ializer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0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60D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60D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serializer</w:t>
      </w:r>
      <w:proofErr w:type="spellEnd"/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60D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set</w:t>
      </w:r>
      <w:proofErr w:type="spellEnd"/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60D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ny</w:t>
      </w:r>
      <w:r w:rsidRPr="00B60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0D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9C23701" w14:textId="77777777" w:rsidR="008E1DB8" w:rsidRPr="008E1DB8" w:rsidRDefault="008E1DB8" w:rsidP="008E1DB8">
      <w:pPr>
        <w:numPr>
          <w:ilvl w:val="1"/>
          <w:numId w:val="15"/>
        </w:numPr>
        <w:tabs>
          <w:tab w:val="left" w:pos="1215"/>
        </w:tabs>
        <w:rPr>
          <w:lang w:eastAsia="en-IN"/>
        </w:rPr>
      </w:pPr>
      <w:r w:rsidRPr="008E1DB8">
        <w:rPr>
          <w:lang w:eastAsia="en-IN"/>
        </w:rPr>
        <w:t xml:space="preserve">This line initializes a serializer instance to </w:t>
      </w:r>
      <w:r w:rsidRPr="008E1DB8">
        <w:rPr>
          <w:highlight w:val="yellow"/>
          <w:lang w:eastAsia="en-IN"/>
        </w:rPr>
        <w:t xml:space="preserve">serialize the </w:t>
      </w:r>
      <w:proofErr w:type="spellStart"/>
      <w:r w:rsidRPr="008E1DB8">
        <w:rPr>
          <w:highlight w:val="yellow"/>
          <w:lang w:eastAsia="en-IN"/>
        </w:rPr>
        <w:t>queryset</w:t>
      </w:r>
      <w:proofErr w:type="spellEnd"/>
      <w:r w:rsidRPr="008E1DB8">
        <w:rPr>
          <w:highlight w:val="yellow"/>
          <w:lang w:eastAsia="en-IN"/>
        </w:rPr>
        <w:t xml:space="preserve"> obtained in the previous step.</w:t>
      </w:r>
    </w:p>
    <w:p w14:paraId="4AC4ED44" w14:textId="77777777" w:rsidR="008E1DB8" w:rsidRPr="008E1DB8" w:rsidRDefault="008E1DB8" w:rsidP="008E1DB8">
      <w:pPr>
        <w:numPr>
          <w:ilvl w:val="1"/>
          <w:numId w:val="15"/>
        </w:numPr>
        <w:tabs>
          <w:tab w:val="left" w:pos="1215"/>
        </w:tabs>
        <w:rPr>
          <w:lang w:eastAsia="en-IN"/>
        </w:rPr>
      </w:pPr>
      <w:r w:rsidRPr="008E1DB8">
        <w:rPr>
          <w:lang w:eastAsia="en-IN"/>
        </w:rPr>
        <w:t xml:space="preserve">It uses the </w:t>
      </w:r>
      <w:proofErr w:type="spellStart"/>
      <w:r w:rsidRPr="008E1DB8">
        <w:rPr>
          <w:b/>
          <w:bCs/>
          <w:lang w:eastAsia="en-IN"/>
        </w:rPr>
        <w:t>get_serializer</w:t>
      </w:r>
      <w:proofErr w:type="spellEnd"/>
      <w:r w:rsidRPr="008E1DB8">
        <w:rPr>
          <w:b/>
          <w:bCs/>
          <w:lang w:eastAsia="en-IN"/>
        </w:rPr>
        <w:t>()</w:t>
      </w:r>
      <w:r w:rsidRPr="008E1DB8">
        <w:rPr>
          <w:lang w:eastAsia="en-IN"/>
        </w:rPr>
        <w:t xml:space="preserve"> method provided by </w:t>
      </w:r>
      <w:proofErr w:type="spellStart"/>
      <w:r w:rsidRPr="008E1DB8">
        <w:rPr>
          <w:b/>
          <w:bCs/>
          <w:lang w:eastAsia="en-IN"/>
        </w:rPr>
        <w:t>ModelViewSet</w:t>
      </w:r>
      <w:proofErr w:type="spellEnd"/>
      <w:r w:rsidRPr="008E1DB8">
        <w:rPr>
          <w:lang w:eastAsia="en-IN"/>
        </w:rPr>
        <w:t xml:space="preserve"> to create a serializer instance for the </w:t>
      </w:r>
      <w:proofErr w:type="spellStart"/>
      <w:r w:rsidRPr="008E1DB8">
        <w:rPr>
          <w:lang w:eastAsia="en-IN"/>
        </w:rPr>
        <w:t>queryset</w:t>
      </w:r>
      <w:proofErr w:type="spellEnd"/>
      <w:r w:rsidRPr="008E1DB8">
        <w:rPr>
          <w:lang w:eastAsia="en-IN"/>
        </w:rPr>
        <w:t>, indicating that it contains multiple instances (</w:t>
      </w:r>
      <w:r w:rsidRPr="008E1DB8">
        <w:rPr>
          <w:b/>
          <w:bCs/>
          <w:lang w:eastAsia="en-IN"/>
        </w:rPr>
        <w:t>many=True</w:t>
      </w:r>
      <w:r w:rsidRPr="008E1DB8">
        <w:rPr>
          <w:lang w:eastAsia="en-IN"/>
        </w:rPr>
        <w:t>).</w:t>
      </w:r>
    </w:p>
    <w:p w14:paraId="279D3FB4" w14:textId="77777777" w:rsidR="00B60D3E" w:rsidRPr="00B60D3E" w:rsidRDefault="00B60D3E" w:rsidP="00B60D3E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0D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0D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sponse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B60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60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ccess"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B60D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proofErr w:type="spellEnd"/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60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60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ssage"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B60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</w:t>
      </w:r>
      <w:proofErr w:type="spellEnd"/>
      <w:r w:rsidRPr="00B60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etrieved successfully"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60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proofErr w:type="spellStart"/>
      <w:r w:rsidRPr="00B60D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ializer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data</w:t>
      </w:r>
      <w:proofErr w:type="spellEnd"/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, </w:t>
      </w:r>
      <w:r w:rsidRPr="00B60D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</w:t>
      </w:r>
      <w:r w:rsidRPr="00B60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0D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us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60D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_200_OK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8963D0A" w14:textId="77777777" w:rsidR="008E1DB8" w:rsidRPr="008E1DB8" w:rsidRDefault="008E1DB8" w:rsidP="008E1DB8">
      <w:pPr>
        <w:numPr>
          <w:ilvl w:val="1"/>
          <w:numId w:val="15"/>
        </w:numPr>
        <w:tabs>
          <w:tab w:val="left" w:pos="1215"/>
        </w:tabs>
        <w:rPr>
          <w:lang w:eastAsia="en-IN"/>
        </w:rPr>
      </w:pPr>
      <w:r w:rsidRPr="008E1DB8">
        <w:rPr>
          <w:lang w:eastAsia="en-IN"/>
        </w:rPr>
        <w:t xml:space="preserve">This line returns a success response containing the serialized data obtained from the </w:t>
      </w:r>
      <w:proofErr w:type="spellStart"/>
      <w:r w:rsidRPr="008E1DB8">
        <w:rPr>
          <w:lang w:eastAsia="en-IN"/>
        </w:rPr>
        <w:t>queryset</w:t>
      </w:r>
      <w:proofErr w:type="spellEnd"/>
      <w:r w:rsidRPr="008E1DB8">
        <w:rPr>
          <w:lang w:eastAsia="en-IN"/>
        </w:rPr>
        <w:t>.</w:t>
      </w:r>
    </w:p>
    <w:p w14:paraId="46B07DFA" w14:textId="77777777" w:rsidR="008E1DB8" w:rsidRPr="008E1DB8" w:rsidRDefault="008E1DB8" w:rsidP="008E1DB8">
      <w:pPr>
        <w:numPr>
          <w:ilvl w:val="1"/>
          <w:numId w:val="15"/>
        </w:numPr>
        <w:tabs>
          <w:tab w:val="left" w:pos="1215"/>
        </w:tabs>
        <w:rPr>
          <w:lang w:eastAsia="en-IN"/>
        </w:rPr>
      </w:pPr>
      <w:r w:rsidRPr="008E1DB8">
        <w:rPr>
          <w:lang w:eastAsia="en-IN"/>
        </w:rPr>
        <w:t>It includes a success message, the serialized data, and a status code indicating success (HTTP 200 OK).</w:t>
      </w:r>
    </w:p>
    <w:p w14:paraId="2E489A97" w14:textId="77777777" w:rsidR="00B60D3E" w:rsidRPr="00B60D3E" w:rsidRDefault="00B60D3E" w:rsidP="00B60D3E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0D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0D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0D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0D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3848171" w14:textId="77777777" w:rsidR="008E1DB8" w:rsidRPr="008E1DB8" w:rsidRDefault="008E1DB8" w:rsidP="008E1DB8">
      <w:pPr>
        <w:numPr>
          <w:ilvl w:val="1"/>
          <w:numId w:val="15"/>
        </w:numPr>
        <w:tabs>
          <w:tab w:val="left" w:pos="1215"/>
        </w:tabs>
        <w:rPr>
          <w:highlight w:val="yellow"/>
          <w:lang w:eastAsia="en-IN"/>
        </w:rPr>
      </w:pPr>
      <w:r w:rsidRPr="008E1DB8">
        <w:rPr>
          <w:lang w:eastAsia="en-IN"/>
        </w:rPr>
        <w:t xml:space="preserve">This line starts an exception handling block </w:t>
      </w:r>
      <w:r w:rsidRPr="008E1DB8">
        <w:rPr>
          <w:highlight w:val="yellow"/>
          <w:lang w:eastAsia="en-IN"/>
        </w:rPr>
        <w:t xml:space="preserve">to catch any exceptions that occur during the execution of the </w:t>
      </w:r>
      <w:r w:rsidRPr="008E1DB8">
        <w:rPr>
          <w:b/>
          <w:bCs/>
          <w:highlight w:val="yellow"/>
          <w:lang w:eastAsia="en-IN"/>
        </w:rPr>
        <w:t>list()</w:t>
      </w:r>
      <w:r w:rsidRPr="008E1DB8">
        <w:rPr>
          <w:highlight w:val="yellow"/>
          <w:lang w:eastAsia="en-IN"/>
        </w:rPr>
        <w:t xml:space="preserve"> method.</w:t>
      </w:r>
    </w:p>
    <w:p w14:paraId="1B8F3E05" w14:textId="77777777" w:rsidR="00B60D3E" w:rsidRPr="00B60D3E" w:rsidRDefault="00B60D3E" w:rsidP="00B60D3E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0D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0D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sponse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B60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60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ccess"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B60D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proofErr w:type="spellEnd"/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60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60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ssage"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B60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</w:t>
      </w:r>
      <w:proofErr w:type="spellEnd"/>
      <w:r w:rsidRPr="00B60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went wrong. Please try again later."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60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60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"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B60D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proofErr w:type="spellEnd"/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60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60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s"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B60D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proofErr w:type="spellEnd"/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60D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}, </w:t>
      </w:r>
      <w:r w:rsidRPr="00B60D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</w:t>
      </w:r>
      <w:r w:rsidRPr="00B60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0D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us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60D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_500_INTERNAL_SERVER_ERROR</w:t>
      </w:r>
      <w:r w:rsidRPr="00B60D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0DDE837" w14:textId="77777777" w:rsidR="008E1DB8" w:rsidRPr="008E1DB8" w:rsidRDefault="008E1DB8" w:rsidP="008E1DB8">
      <w:pPr>
        <w:numPr>
          <w:ilvl w:val="1"/>
          <w:numId w:val="15"/>
        </w:numPr>
        <w:tabs>
          <w:tab w:val="left" w:pos="1215"/>
        </w:tabs>
        <w:rPr>
          <w:lang w:eastAsia="en-IN"/>
        </w:rPr>
      </w:pPr>
      <w:r w:rsidRPr="008E1DB8">
        <w:rPr>
          <w:lang w:eastAsia="en-IN"/>
        </w:rPr>
        <w:t xml:space="preserve">This line returns an error response if an exception occurs during the execution of the </w:t>
      </w:r>
      <w:r w:rsidRPr="008E1DB8">
        <w:rPr>
          <w:b/>
          <w:bCs/>
          <w:lang w:eastAsia="en-IN"/>
        </w:rPr>
        <w:t>list()</w:t>
      </w:r>
      <w:r w:rsidRPr="008E1DB8">
        <w:rPr>
          <w:lang w:eastAsia="en-IN"/>
        </w:rPr>
        <w:t xml:space="preserve"> method.</w:t>
      </w:r>
    </w:p>
    <w:p w14:paraId="4C225687" w14:textId="77777777" w:rsidR="008E1DB8" w:rsidRDefault="008E1DB8" w:rsidP="008E1DB8">
      <w:pPr>
        <w:numPr>
          <w:ilvl w:val="1"/>
          <w:numId w:val="15"/>
        </w:numPr>
        <w:tabs>
          <w:tab w:val="left" w:pos="1215"/>
        </w:tabs>
        <w:rPr>
          <w:lang w:eastAsia="en-IN"/>
        </w:rPr>
      </w:pPr>
      <w:r w:rsidRPr="008E1DB8">
        <w:rPr>
          <w:lang w:eastAsia="en-IN"/>
        </w:rPr>
        <w:t>It includes an error message, details of the exception (</w:t>
      </w:r>
      <w:r w:rsidRPr="008E1DB8">
        <w:rPr>
          <w:b/>
          <w:bCs/>
          <w:lang w:eastAsia="en-IN"/>
        </w:rPr>
        <w:t>str(e)</w:t>
      </w:r>
      <w:r w:rsidRPr="008E1DB8">
        <w:rPr>
          <w:lang w:eastAsia="en-IN"/>
        </w:rPr>
        <w:t>), and a status code indicating an internal server error (HTTP 500 Internal Server Error).</w:t>
      </w:r>
    </w:p>
    <w:p w14:paraId="5F1A92C8" w14:textId="5CBFD700" w:rsidR="00B565AD" w:rsidRPr="00B565AD" w:rsidRDefault="00B565AD" w:rsidP="00B565AD">
      <w:pPr>
        <w:tabs>
          <w:tab w:val="left" w:pos="1215"/>
        </w:tabs>
        <w:rPr>
          <w:sz w:val="44"/>
          <w:szCs w:val="44"/>
          <w:u w:val="single"/>
          <w:lang w:eastAsia="en-IN"/>
        </w:rPr>
      </w:pPr>
      <w:r w:rsidRPr="00B565AD">
        <w:rPr>
          <w:sz w:val="44"/>
          <w:szCs w:val="44"/>
          <w:highlight w:val="yellow"/>
          <w:u w:val="single"/>
          <w:lang w:eastAsia="en-IN"/>
        </w:rPr>
        <w:t>Pandas</w:t>
      </w:r>
      <w:r w:rsidR="00706E95">
        <w:rPr>
          <w:sz w:val="44"/>
          <w:szCs w:val="44"/>
          <w:u w:val="single"/>
          <w:lang w:eastAsia="en-IN"/>
        </w:rPr>
        <w:t xml:space="preserve">  ( Wipro Question)</w:t>
      </w:r>
    </w:p>
    <w:p w14:paraId="35454EB9" w14:textId="77777777" w:rsidR="00B565AD" w:rsidRDefault="00B565AD" w:rsidP="00B565AD">
      <w:pPr>
        <w:pStyle w:val="Heading1"/>
        <w:shd w:val="clear" w:color="auto" w:fill="FFFFFF"/>
        <w:spacing w:before="129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Manipulation on string by .translate() / .</w:t>
      </w:r>
      <w:proofErr w:type="spellStart"/>
      <w:r>
        <w:rPr>
          <w:rFonts w:ascii="Helvetica" w:hAnsi="Helvetica" w:cs="Helvetica"/>
          <w:color w:val="000000"/>
          <w:sz w:val="39"/>
          <w:szCs w:val="39"/>
        </w:rPr>
        <w:t>maketrans</w:t>
      </w:r>
      <w:proofErr w:type="spellEnd"/>
      <w:r>
        <w:rPr>
          <w:rFonts w:ascii="Helvetica" w:hAnsi="Helvetica" w:cs="Helvetica"/>
          <w:color w:val="000000"/>
          <w:sz w:val="39"/>
          <w:szCs w:val="39"/>
        </w:rPr>
        <w:t>()</w:t>
      </w:r>
    </w:p>
    <w:p w14:paraId="3EE9D38B" w14:textId="77777777" w:rsidR="00B565AD" w:rsidRDefault="00B565AD" w:rsidP="00B565A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tr.maketrans('@#</w:t>
      </w:r>
      <w:r>
        <w:rPr>
          <w:rStyle w:val="noerror"/>
          <w:rFonts w:ascii="Helvetica" w:hAnsi="Helvetica" w:cs="Helvetica"/>
          <w:color w:val="000000"/>
          <w:sz w:val="19"/>
          <w:szCs w:val="19"/>
          <w:bdr w:val="single" w:sz="6" w:space="1" w:color="auto" w:frame="1"/>
        </w:rPr>
        <w:t>', ' ') creates a translation table that maps @, #, and</w:t>
      </w:r>
      <w:r>
        <w:rPr>
          <w:rStyle w:val="mjxassistivemathml"/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', ' ') creates a translation table that maps @, #, and</w:t>
      </w:r>
      <w:r>
        <w:rPr>
          <w:rFonts w:ascii="Helvetica" w:hAnsi="Helvetica" w:cs="Helvetica"/>
          <w:color w:val="000000"/>
          <w:sz w:val="21"/>
          <w:szCs w:val="21"/>
        </w:rPr>
        <w:t> to spaces.</w:t>
      </w:r>
    </w:p>
    <w:p w14:paraId="2B654826" w14:textId="77777777" w:rsidR="00B565AD" w:rsidRDefault="00B565AD" w:rsidP="00B565AD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str.translat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(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y_tab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) applies this translation table to replace these special characters with spaces in the string.</w:t>
      </w:r>
    </w:p>
    <w:p w14:paraId="09769E48" w14:textId="77777777" w:rsidR="00C904F9" w:rsidRPr="00C904F9" w:rsidRDefault="00C904F9" w:rsidP="00C904F9">
      <w:pPr>
        <w:rPr>
          <w:sz w:val="28"/>
          <w:szCs w:val="28"/>
          <w:lang w:eastAsia="en-IN"/>
        </w:rPr>
      </w:pPr>
      <w:r w:rsidRPr="00C904F9">
        <w:rPr>
          <w:sz w:val="28"/>
          <w:szCs w:val="28"/>
          <w:lang w:eastAsia="en-IN"/>
        </w:rPr>
        <w:t>str  = 'Poulomi'</w:t>
      </w:r>
    </w:p>
    <w:p w14:paraId="26A2EF3F" w14:textId="77777777" w:rsidR="00C904F9" w:rsidRPr="00C904F9" w:rsidRDefault="00C904F9" w:rsidP="00C904F9">
      <w:pPr>
        <w:rPr>
          <w:sz w:val="28"/>
          <w:szCs w:val="28"/>
          <w:lang w:eastAsia="en-IN"/>
        </w:rPr>
      </w:pPr>
      <w:proofErr w:type="spellStart"/>
      <w:r w:rsidRPr="00C904F9">
        <w:rPr>
          <w:sz w:val="28"/>
          <w:szCs w:val="28"/>
          <w:lang w:eastAsia="en-IN"/>
        </w:rPr>
        <w:t>mytable</w:t>
      </w:r>
      <w:proofErr w:type="spellEnd"/>
      <w:r w:rsidRPr="00C904F9">
        <w:rPr>
          <w:sz w:val="28"/>
          <w:szCs w:val="28"/>
          <w:lang w:eastAsia="en-IN"/>
        </w:rPr>
        <w:t xml:space="preserve"> = </w:t>
      </w:r>
      <w:proofErr w:type="spellStart"/>
      <w:r w:rsidRPr="00C904F9">
        <w:rPr>
          <w:sz w:val="28"/>
          <w:szCs w:val="28"/>
          <w:lang w:eastAsia="en-IN"/>
        </w:rPr>
        <w:t>str.maketrans</w:t>
      </w:r>
      <w:proofErr w:type="spellEnd"/>
      <w:r w:rsidRPr="00C904F9">
        <w:rPr>
          <w:sz w:val="28"/>
          <w:szCs w:val="28"/>
          <w:lang w:eastAsia="en-IN"/>
        </w:rPr>
        <w:t>('Po','</w:t>
      </w:r>
      <w:proofErr w:type="spellStart"/>
      <w:r w:rsidRPr="00C904F9">
        <w:rPr>
          <w:sz w:val="28"/>
          <w:szCs w:val="28"/>
          <w:lang w:eastAsia="en-IN"/>
        </w:rPr>
        <w:t>tf</w:t>
      </w:r>
      <w:proofErr w:type="spellEnd"/>
      <w:r w:rsidRPr="00C904F9">
        <w:rPr>
          <w:sz w:val="28"/>
          <w:szCs w:val="28"/>
          <w:lang w:eastAsia="en-IN"/>
        </w:rPr>
        <w:t>','mi')  # x replaced by y, z will remove</w:t>
      </w:r>
    </w:p>
    <w:p w14:paraId="141D3999" w14:textId="53C11B7A" w:rsidR="004466BB" w:rsidRDefault="00C904F9" w:rsidP="00C904F9">
      <w:pPr>
        <w:rPr>
          <w:sz w:val="28"/>
          <w:szCs w:val="28"/>
          <w:lang w:eastAsia="en-IN"/>
        </w:rPr>
      </w:pPr>
      <w:r w:rsidRPr="00C904F9">
        <w:rPr>
          <w:sz w:val="28"/>
          <w:szCs w:val="28"/>
          <w:lang w:eastAsia="en-IN"/>
        </w:rPr>
        <w:t>print(</w:t>
      </w:r>
      <w:proofErr w:type="spellStart"/>
      <w:r w:rsidRPr="00C904F9">
        <w:rPr>
          <w:sz w:val="28"/>
          <w:szCs w:val="28"/>
          <w:lang w:eastAsia="en-IN"/>
        </w:rPr>
        <w:t>str.translate</w:t>
      </w:r>
      <w:proofErr w:type="spellEnd"/>
      <w:r w:rsidRPr="00C904F9">
        <w:rPr>
          <w:sz w:val="28"/>
          <w:szCs w:val="28"/>
          <w:lang w:eastAsia="en-IN"/>
        </w:rPr>
        <w:t>(</w:t>
      </w:r>
      <w:proofErr w:type="spellStart"/>
      <w:r w:rsidRPr="00C904F9">
        <w:rPr>
          <w:sz w:val="28"/>
          <w:szCs w:val="28"/>
          <w:lang w:eastAsia="en-IN"/>
        </w:rPr>
        <w:t>mytable</w:t>
      </w:r>
      <w:proofErr w:type="spellEnd"/>
      <w:r w:rsidRPr="00C904F9">
        <w:rPr>
          <w:sz w:val="28"/>
          <w:szCs w:val="28"/>
          <w:lang w:eastAsia="en-IN"/>
        </w:rPr>
        <w:t>))</w:t>
      </w:r>
    </w:p>
    <w:p w14:paraId="7C46394F" w14:textId="2B5AC174" w:rsidR="00C904F9" w:rsidRDefault="00C904F9" w:rsidP="00C904F9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sz w:val="28"/>
          <w:szCs w:val="28"/>
        </w:rPr>
        <w:t>o/p :</w:t>
      </w:r>
      <w:r w:rsidRPr="00C904F9">
        <w:rPr>
          <w:color w:val="000000"/>
        </w:rPr>
        <w:t xml:space="preserve"> </w:t>
      </w:r>
      <w:proofErr w:type="spellStart"/>
      <w:r>
        <w:rPr>
          <w:color w:val="000000"/>
        </w:rPr>
        <w:t>tfulf</w:t>
      </w:r>
      <w:proofErr w:type="spellEnd"/>
    </w:p>
    <w:p w14:paraId="0EECCD32" w14:textId="2D11786C" w:rsidR="00C904F9" w:rsidRDefault="00C904F9" w:rsidP="00C904F9">
      <w:pPr>
        <w:rPr>
          <w:sz w:val="28"/>
          <w:szCs w:val="28"/>
          <w:lang w:eastAsia="en-IN"/>
        </w:rPr>
      </w:pPr>
    </w:p>
    <w:p w14:paraId="1AB9360A" w14:textId="77777777" w:rsidR="00C904F9" w:rsidRPr="00C904F9" w:rsidRDefault="00C904F9" w:rsidP="00C904F9">
      <w:pPr>
        <w:rPr>
          <w:sz w:val="28"/>
          <w:szCs w:val="28"/>
          <w:lang w:eastAsia="en-IN"/>
        </w:rPr>
      </w:pPr>
      <w:r w:rsidRPr="00C904F9">
        <w:rPr>
          <w:sz w:val="28"/>
          <w:szCs w:val="28"/>
          <w:lang w:eastAsia="en-IN"/>
        </w:rPr>
        <w:t>str = 'soumik das 12345 @#$'</w:t>
      </w:r>
    </w:p>
    <w:p w14:paraId="4E5AD0E2" w14:textId="77777777" w:rsidR="00C904F9" w:rsidRPr="00C904F9" w:rsidRDefault="00C904F9" w:rsidP="00C904F9">
      <w:pPr>
        <w:rPr>
          <w:sz w:val="28"/>
          <w:szCs w:val="28"/>
          <w:lang w:eastAsia="en-IN"/>
        </w:rPr>
      </w:pPr>
      <w:proofErr w:type="spellStart"/>
      <w:r w:rsidRPr="00C904F9">
        <w:rPr>
          <w:sz w:val="28"/>
          <w:szCs w:val="28"/>
          <w:lang w:eastAsia="en-IN"/>
        </w:rPr>
        <w:t>my_table</w:t>
      </w:r>
      <w:proofErr w:type="spellEnd"/>
      <w:r w:rsidRPr="00C904F9">
        <w:rPr>
          <w:sz w:val="28"/>
          <w:szCs w:val="28"/>
          <w:lang w:eastAsia="en-IN"/>
        </w:rPr>
        <w:t xml:space="preserve"> = </w:t>
      </w:r>
      <w:proofErr w:type="spellStart"/>
      <w:r w:rsidRPr="00C904F9">
        <w:rPr>
          <w:sz w:val="28"/>
          <w:szCs w:val="28"/>
          <w:lang w:eastAsia="en-IN"/>
        </w:rPr>
        <w:t>str.maketrans</w:t>
      </w:r>
      <w:proofErr w:type="spellEnd"/>
      <w:r w:rsidRPr="00C904F9">
        <w:rPr>
          <w:sz w:val="28"/>
          <w:szCs w:val="28"/>
          <w:lang w:eastAsia="en-IN"/>
        </w:rPr>
        <w:t>(' ' , ' ','@#$')</w:t>
      </w:r>
    </w:p>
    <w:p w14:paraId="09E0AB53" w14:textId="0D0C513C" w:rsidR="00C904F9" w:rsidRDefault="00C904F9" w:rsidP="00C904F9">
      <w:pPr>
        <w:rPr>
          <w:sz w:val="28"/>
          <w:szCs w:val="28"/>
          <w:lang w:eastAsia="en-IN"/>
        </w:rPr>
      </w:pPr>
      <w:proofErr w:type="spellStart"/>
      <w:r w:rsidRPr="00C904F9">
        <w:rPr>
          <w:sz w:val="28"/>
          <w:szCs w:val="28"/>
          <w:lang w:eastAsia="en-IN"/>
        </w:rPr>
        <w:t>str.translate</w:t>
      </w:r>
      <w:proofErr w:type="spellEnd"/>
      <w:r w:rsidRPr="00C904F9">
        <w:rPr>
          <w:sz w:val="28"/>
          <w:szCs w:val="28"/>
          <w:lang w:eastAsia="en-IN"/>
        </w:rPr>
        <w:t>(</w:t>
      </w:r>
      <w:proofErr w:type="spellStart"/>
      <w:r w:rsidRPr="00C904F9">
        <w:rPr>
          <w:sz w:val="28"/>
          <w:szCs w:val="28"/>
          <w:lang w:eastAsia="en-IN"/>
        </w:rPr>
        <w:t>my_table</w:t>
      </w:r>
      <w:proofErr w:type="spellEnd"/>
      <w:r w:rsidRPr="00C904F9">
        <w:rPr>
          <w:sz w:val="28"/>
          <w:szCs w:val="28"/>
          <w:lang w:eastAsia="en-IN"/>
        </w:rPr>
        <w:t>)</w:t>
      </w:r>
    </w:p>
    <w:p w14:paraId="0147C3F8" w14:textId="77777777" w:rsidR="00C904F9" w:rsidRDefault="00C904F9" w:rsidP="00C904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sz w:val="28"/>
          <w:szCs w:val="28"/>
        </w:rPr>
        <w:t xml:space="preserve"> o/p: </w:t>
      </w:r>
      <w:r>
        <w:rPr>
          <w:color w:val="000000"/>
          <w:sz w:val="21"/>
          <w:szCs w:val="21"/>
        </w:rPr>
        <w:t>'soumik das 12345 '</w:t>
      </w:r>
    </w:p>
    <w:p w14:paraId="71804089" w14:textId="3935A270" w:rsidR="00C904F9" w:rsidRPr="004B4CEA" w:rsidRDefault="00C904F9" w:rsidP="00C904F9">
      <w:pPr>
        <w:rPr>
          <w:sz w:val="28"/>
          <w:szCs w:val="28"/>
          <w:lang w:eastAsia="en-IN"/>
        </w:rPr>
      </w:pPr>
    </w:p>
    <w:sectPr w:rsidR="00C904F9" w:rsidRPr="004B4CEA" w:rsidSect="000D6BC1">
      <w:pgSz w:w="11906" w:h="16838"/>
      <w:pgMar w:top="144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7C6E7" w14:textId="77777777" w:rsidR="005F11B2" w:rsidRDefault="005F11B2" w:rsidP="00E56586">
      <w:pPr>
        <w:spacing w:after="0" w:line="240" w:lineRule="auto"/>
      </w:pPr>
      <w:r>
        <w:separator/>
      </w:r>
    </w:p>
  </w:endnote>
  <w:endnote w:type="continuationSeparator" w:id="0">
    <w:p w14:paraId="1469033C" w14:textId="77777777" w:rsidR="005F11B2" w:rsidRDefault="005F11B2" w:rsidP="00E5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-Bold">
    <w:altName w:val="Merriweather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D4455" w14:textId="77777777" w:rsidR="005F11B2" w:rsidRDefault="005F11B2" w:rsidP="00E56586">
      <w:pPr>
        <w:spacing w:after="0" w:line="240" w:lineRule="auto"/>
      </w:pPr>
      <w:r>
        <w:separator/>
      </w:r>
    </w:p>
  </w:footnote>
  <w:footnote w:type="continuationSeparator" w:id="0">
    <w:p w14:paraId="522DDEB7" w14:textId="77777777" w:rsidR="005F11B2" w:rsidRDefault="005F11B2" w:rsidP="00E56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74CFC"/>
    <w:multiLevelType w:val="multilevel"/>
    <w:tmpl w:val="5BD2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4622B"/>
    <w:multiLevelType w:val="multilevel"/>
    <w:tmpl w:val="8930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702128"/>
    <w:multiLevelType w:val="multilevel"/>
    <w:tmpl w:val="71B0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26CEA"/>
    <w:multiLevelType w:val="multilevel"/>
    <w:tmpl w:val="343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97526A"/>
    <w:multiLevelType w:val="hybridMultilevel"/>
    <w:tmpl w:val="25E05D78"/>
    <w:lvl w:ilvl="0" w:tplc="CB6C7CB8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0D0D0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9083C"/>
    <w:multiLevelType w:val="hybridMultilevel"/>
    <w:tmpl w:val="10C484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17FA6"/>
    <w:multiLevelType w:val="hybridMultilevel"/>
    <w:tmpl w:val="B48C0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A75EF"/>
    <w:multiLevelType w:val="multilevel"/>
    <w:tmpl w:val="3E56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A4D59"/>
    <w:multiLevelType w:val="multilevel"/>
    <w:tmpl w:val="3E44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AB478A"/>
    <w:multiLevelType w:val="multilevel"/>
    <w:tmpl w:val="56A0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9B31DE"/>
    <w:multiLevelType w:val="multilevel"/>
    <w:tmpl w:val="B34A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5B7216"/>
    <w:multiLevelType w:val="multilevel"/>
    <w:tmpl w:val="270C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6F14B5"/>
    <w:multiLevelType w:val="multilevel"/>
    <w:tmpl w:val="3FC2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FF6C9F"/>
    <w:multiLevelType w:val="hybridMultilevel"/>
    <w:tmpl w:val="D5886B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17E7E"/>
    <w:multiLevelType w:val="multilevel"/>
    <w:tmpl w:val="1AF8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833818"/>
    <w:multiLevelType w:val="multilevel"/>
    <w:tmpl w:val="7448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891570"/>
    <w:multiLevelType w:val="multilevel"/>
    <w:tmpl w:val="33B6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FE7B14"/>
    <w:multiLevelType w:val="multilevel"/>
    <w:tmpl w:val="EE04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5269CB"/>
    <w:multiLevelType w:val="multilevel"/>
    <w:tmpl w:val="9778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AF4817"/>
    <w:multiLevelType w:val="multilevel"/>
    <w:tmpl w:val="D8642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F23BF7"/>
    <w:multiLevelType w:val="multilevel"/>
    <w:tmpl w:val="489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F763C7"/>
    <w:multiLevelType w:val="multilevel"/>
    <w:tmpl w:val="09EA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0B61D8"/>
    <w:multiLevelType w:val="multilevel"/>
    <w:tmpl w:val="E672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6502739">
    <w:abstractNumId w:val="4"/>
  </w:num>
  <w:num w:numId="2" w16cid:durableId="954749571">
    <w:abstractNumId w:val="20"/>
  </w:num>
  <w:num w:numId="3" w16cid:durableId="365915156">
    <w:abstractNumId w:val="16"/>
  </w:num>
  <w:num w:numId="4" w16cid:durableId="1561863311">
    <w:abstractNumId w:val="14"/>
  </w:num>
  <w:num w:numId="5" w16cid:durableId="1492215845">
    <w:abstractNumId w:val="18"/>
  </w:num>
  <w:num w:numId="6" w16cid:durableId="193202323">
    <w:abstractNumId w:val="8"/>
  </w:num>
  <w:num w:numId="7" w16cid:durableId="1745105950">
    <w:abstractNumId w:val="5"/>
  </w:num>
  <w:num w:numId="8" w16cid:durableId="1508864025">
    <w:abstractNumId w:val="9"/>
  </w:num>
  <w:num w:numId="9" w16cid:durableId="1392385695">
    <w:abstractNumId w:val="17"/>
  </w:num>
  <w:num w:numId="10" w16cid:durableId="138226805">
    <w:abstractNumId w:val="0"/>
  </w:num>
  <w:num w:numId="11" w16cid:durableId="1444611344">
    <w:abstractNumId w:val="21"/>
  </w:num>
  <w:num w:numId="12" w16cid:durableId="194120283">
    <w:abstractNumId w:val="22"/>
  </w:num>
  <w:num w:numId="13" w16cid:durableId="778135694">
    <w:abstractNumId w:val="2"/>
  </w:num>
  <w:num w:numId="14" w16cid:durableId="2116824509">
    <w:abstractNumId w:val="15"/>
  </w:num>
  <w:num w:numId="15" w16cid:durableId="1086536514">
    <w:abstractNumId w:val="7"/>
  </w:num>
  <w:num w:numId="16" w16cid:durableId="1002313803">
    <w:abstractNumId w:val="11"/>
  </w:num>
  <w:num w:numId="17" w16cid:durableId="167211247">
    <w:abstractNumId w:val="10"/>
  </w:num>
  <w:num w:numId="18" w16cid:durableId="1881474717">
    <w:abstractNumId w:val="3"/>
  </w:num>
  <w:num w:numId="19" w16cid:durableId="134034377">
    <w:abstractNumId w:val="19"/>
  </w:num>
  <w:num w:numId="20" w16cid:durableId="1787771325">
    <w:abstractNumId w:val="12"/>
  </w:num>
  <w:num w:numId="21" w16cid:durableId="1673294446">
    <w:abstractNumId w:val="1"/>
  </w:num>
  <w:num w:numId="22" w16cid:durableId="1969704815">
    <w:abstractNumId w:val="6"/>
  </w:num>
  <w:num w:numId="23" w16cid:durableId="15294151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D35"/>
    <w:rsid w:val="00041FF1"/>
    <w:rsid w:val="0006346C"/>
    <w:rsid w:val="000734F2"/>
    <w:rsid w:val="0007472D"/>
    <w:rsid w:val="00097562"/>
    <w:rsid w:val="000D4E34"/>
    <w:rsid w:val="000D6BC1"/>
    <w:rsid w:val="000E598D"/>
    <w:rsid w:val="000E7C66"/>
    <w:rsid w:val="001017AF"/>
    <w:rsid w:val="001017B2"/>
    <w:rsid w:val="00130E90"/>
    <w:rsid w:val="00135C32"/>
    <w:rsid w:val="001612C1"/>
    <w:rsid w:val="00183C24"/>
    <w:rsid w:val="00185B06"/>
    <w:rsid w:val="001904D6"/>
    <w:rsid w:val="001A1DDB"/>
    <w:rsid w:val="001C46B0"/>
    <w:rsid w:val="002117DD"/>
    <w:rsid w:val="00237683"/>
    <w:rsid w:val="00276B13"/>
    <w:rsid w:val="00277F45"/>
    <w:rsid w:val="00285964"/>
    <w:rsid w:val="00292960"/>
    <w:rsid w:val="002B08C5"/>
    <w:rsid w:val="002C7641"/>
    <w:rsid w:val="00306BFF"/>
    <w:rsid w:val="00353B30"/>
    <w:rsid w:val="003558AE"/>
    <w:rsid w:val="00390CF7"/>
    <w:rsid w:val="003E6C4D"/>
    <w:rsid w:val="00404464"/>
    <w:rsid w:val="0041084D"/>
    <w:rsid w:val="004466BB"/>
    <w:rsid w:val="004505D4"/>
    <w:rsid w:val="00466202"/>
    <w:rsid w:val="00483D1C"/>
    <w:rsid w:val="00487959"/>
    <w:rsid w:val="00495BC6"/>
    <w:rsid w:val="004B4CEA"/>
    <w:rsid w:val="00506EE1"/>
    <w:rsid w:val="0052531E"/>
    <w:rsid w:val="00550263"/>
    <w:rsid w:val="00561249"/>
    <w:rsid w:val="005669E1"/>
    <w:rsid w:val="00571CB1"/>
    <w:rsid w:val="005B14D9"/>
    <w:rsid w:val="005E2F06"/>
    <w:rsid w:val="005E384F"/>
    <w:rsid w:val="005F11B2"/>
    <w:rsid w:val="00603512"/>
    <w:rsid w:val="00635038"/>
    <w:rsid w:val="00667B96"/>
    <w:rsid w:val="00690C04"/>
    <w:rsid w:val="006B74BB"/>
    <w:rsid w:val="006F1F76"/>
    <w:rsid w:val="00706E95"/>
    <w:rsid w:val="007931A0"/>
    <w:rsid w:val="007A6FFB"/>
    <w:rsid w:val="007C4824"/>
    <w:rsid w:val="007C5A64"/>
    <w:rsid w:val="008141A3"/>
    <w:rsid w:val="008445BC"/>
    <w:rsid w:val="00867943"/>
    <w:rsid w:val="008903A7"/>
    <w:rsid w:val="008944EE"/>
    <w:rsid w:val="008D16F7"/>
    <w:rsid w:val="008E1DB8"/>
    <w:rsid w:val="009120B3"/>
    <w:rsid w:val="00915B2E"/>
    <w:rsid w:val="009249A9"/>
    <w:rsid w:val="00925154"/>
    <w:rsid w:val="009464FF"/>
    <w:rsid w:val="00976012"/>
    <w:rsid w:val="0099572E"/>
    <w:rsid w:val="009A3B00"/>
    <w:rsid w:val="009B734A"/>
    <w:rsid w:val="009E59B7"/>
    <w:rsid w:val="00A12B1D"/>
    <w:rsid w:val="00A20C16"/>
    <w:rsid w:val="00A32C03"/>
    <w:rsid w:val="00A715BD"/>
    <w:rsid w:val="00A92524"/>
    <w:rsid w:val="00AB073D"/>
    <w:rsid w:val="00AB4976"/>
    <w:rsid w:val="00AD2644"/>
    <w:rsid w:val="00B0610D"/>
    <w:rsid w:val="00B30226"/>
    <w:rsid w:val="00B347F7"/>
    <w:rsid w:val="00B36736"/>
    <w:rsid w:val="00B45CD4"/>
    <w:rsid w:val="00B565AD"/>
    <w:rsid w:val="00B60D3E"/>
    <w:rsid w:val="00B77B4C"/>
    <w:rsid w:val="00B858C2"/>
    <w:rsid w:val="00C00D64"/>
    <w:rsid w:val="00C25378"/>
    <w:rsid w:val="00C32EA5"/>
    <w:rsid w:val="00C41EB7"/>
    <w:rsid w:val="00C5169F"/>
    <w:rsid w:val="00C54C2F"/>
    <w:rsid w:val="00C64061"/>
    <w:rsid w:val="00C904F9"/>
    <w:rsid w:val="00CE2416"/>
    <w:rsid w:val="00CF23C4"/>
    <w:rsid w:val="00D11564"/>
    <w:rsid w:val="00D31FBA"/>
    <w:rsid w:val="00D3613F"/>
    <w:rsid w:val="00D40793"/>
    <w:rsid w:val="00D45FBF"/>
    <w:rsid w:val="00D47B5E"/>
    <w:rsid w:val="00D75A80"/>
    <w:rsid w:val="00DE2D77"/>
    <w:rsid w:val="00DE6BDE"/>
    <w:rsid w:val="00E02083"/>
    <w:rsid w:val="00E20E85"/>
    <w:rsid w:val="00E4034E"/>
    <w:rsid w:val="00E56586"/>
    <w:rsid w:val="00E676B3"/>
    <w:rsid w:val="00EB29AC"/>
    <w:rsid w:val="00EC1A37"/>
    <w:rsid w:val="00F213D0"/>
    <w:rsid w:val="00F64F01"/>
    <w:rsid w:val="00F738D8"/>
    <w:rsid w:val="00F83ECB"/>
    <w:rsid w:val="00FC6D35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B95C8"/>
  <w15:docId w15:val="{5214B802-4E70-4E1C-BF69-FC0018A0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C4D"/>
  </w:style>
  <w:style w:type="paragraph" w:styleId="Heading1">
    <w:name w:val="heading 1"/>
    <w:basedOn w:val="Normal"/>
    <w:next w:val="Normal"/>
    <w:link w:val="Heading1Char"/>
    <w:uiPriority w:val="9"/>
    <w:qFormat/>
    <w:rsid w:val="00B56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64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768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3768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64F0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F6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7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7C6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0E7C66"/>
  </w:style>
  <w:style w:type="character" w:customStyle="1" w:styleId="hljs-title">
    <w:name w:val="hljs-title"/>
    <w:basedOn w:val="DefaultParagraphFont"/>
    <w:rsid w:val="000E7C66"/>
  </w:style>
  <w:style w:type="character" w:customStyle="1" w:styleId="hljs-params">
    <w:name w:val="hljs-params"/>
    <w:basedOn w:val="DefaultParagraphFont"/>
    <w:rsid w:val="000E7C66"/>
  </w:style>
  <w:style w:type="character" w:customStyle="1" w:styleId="hljs-comment">
    <w:name w:val="hljs-comment"/>
    <w:basedOn w:val="DefaultParagraphFont"/>
    <w:rsid w:val="000E7C66"/>
  </w:style>
  <w:style w:type="character" w:customStyle="1" w:styleId="fontstyle01">
    <w:name w:val="fontstyle01"/>
    <w:basedOn w:val="DefaultParagraphFont"/>
    <w:rsid w:val="00690C04"/>
    <w:rPr>
      <w:rFonts w:ascii="Merriweather-Bold" w:hAnsi="Merriweather-Bold" w:hint="default"/>
      <w:b/>
      <w:bCs/>
      <w:i w:val="0"/>
      <w:iCs w:val="0"/>
      <w:color w:val="AF7B51"/>
      <w:sz w:val="46"/>
      <w:szCs w:val="46"/>
    </w:rPr>
  </w:style>
  <w:style w:type="paragraph" w:styleId="Header">
    <w:name w:val="header"/>
    <w:basedOn w:val="Normal"/>
    <w:link w:val="HeaderChar"/>
    <w:uiPriority w:val="99"/>
    <w:unhideWhenUsed/>
    <w:rsid w:val="00E56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586"/>
  </w:style>
  <w:style w:type="paragraph" w:styleId="Footer">
    <w:name w:val="footer"/>
    <w:basedOn w:val="Normal"/>
    <w:link w:val="FooterChar"/>
    <w:uiPriority w:val="99"/>
    <w:unhideWhenUsed/>
    <w:rsid w:val="00E56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586"/>
  </w:style>
  <w:style w:type="character" w:customStyle="1" w:styleId="hljs-builtin">
    <w:name w:val="hljs-built_in"/>
    <w:basedOn w:val="DefaultParagraphFont"/>
    <w:rsid w:val="00487959"/>
  </w:style>
  <w:style w:type="paragraph" w:customStyle="1" w:styleId="code-label">
    <w:name w:val="code-label"/>
    <w:basedOn w:val="Normal"/>
    <w:rsid w:val="0030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ljs-meta">
    <w:name w:val="hljs-meta"/>
    <w:basedOn w:val="DefaultParagraphFont"/>
    <w:rsid w:val="00306BFF"/>
  </w:style>
  <w:style w:type="character" w:customStyle="1" w:styleId="hljs-string">
    <w:name w:val="hljs-string"/>
    <w:basedOn w:val="DefaultParagraphFont"/>
    <w:rsid w:val="00306BFF"/>
  </w:style>
  <w:style w:type="character" w:customStyle="1" w:styleId="Heading2Char">
    <w:name w:val="Heading 2 Char"/>
    <w:basedOn w:val="DefaultParagraphFont"/>
    <w:link w:val="Heading2"/>
    <w:uiPriority w:val="9"/>
    <w:semiHidden/>
    <w:rsid w:val="007C4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C48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65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error">
    <w:name w:val="noerror"/>
    <w:basedOn w:val="DefaultParagraphFont"/>
    <w:rsid w:val="00B565AD"/>
  </w:style>
  <w:style w:type="character" w:customStyle="1" w:styleId="mjxassistivemathml">
    <w:name w:val="mjx_assistive_mathml"/>
    <w:basedOn w:val="DefaultParagraphFont"/>
    <w:rsid w:val="00B56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29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01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5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446030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1647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2000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42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38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4584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0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6283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100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9661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528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05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601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697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716946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21055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5620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6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340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25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576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016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79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67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48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76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788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7252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1028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14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942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27292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5995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5152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01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502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90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836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09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875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448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206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83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5058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49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41188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4183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1330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393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502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81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579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2407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928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854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7411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835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4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934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603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64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1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42076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31719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846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39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24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683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70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95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4399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0856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11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253203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7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8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03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89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402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42903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0487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6151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95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329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20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16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847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212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627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64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123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19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681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025810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97696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874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33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244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770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072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618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266887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9904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280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680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18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97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128273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9799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93855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94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346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21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61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624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962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269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36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967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904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053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2265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81128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78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5999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9967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810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8448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8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538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4695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745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8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157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835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41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20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776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53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678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24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2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729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099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068351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5429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8191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72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347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809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758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1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295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002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65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469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479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5376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72071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79838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4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2509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90546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7993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49992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61358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7320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07053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98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10015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60241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1816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882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71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987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980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210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40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8064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4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724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546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215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6136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5237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414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062028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6781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487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07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34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41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368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5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826970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34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45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580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358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275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00600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89977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2171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089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7759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23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98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433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664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79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628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13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64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4744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053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2105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1629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286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35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9461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9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882355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74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88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25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574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4592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069353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0447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4948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79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15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55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78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7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0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580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88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84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371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9371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0650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37427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602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3307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68093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207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10228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70714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578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34443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06479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0616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94052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34316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609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46983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5781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472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8791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78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8120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58726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534328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4233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002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912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285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94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199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29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359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73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11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560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142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904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4420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45826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3379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76908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23786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2285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36440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08779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77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66586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0862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46223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7955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974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92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049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26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373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722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135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876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142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327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7129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1449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920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3037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142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271426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18473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2986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48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05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024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68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090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44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295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67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713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292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3501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429583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8281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0018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59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96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99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860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1663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47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4060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1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623735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7028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249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215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82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712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233350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4231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245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86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40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98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006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866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4372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55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654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9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1651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89463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9320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0508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94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4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82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030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800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9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561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76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364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13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825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1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3022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72032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3696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7924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40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4251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98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760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837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407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03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4355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64161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093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06502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04525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02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7018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22397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948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6471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78612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6600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3190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5772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940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58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604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889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1560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86581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7367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6461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94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3582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575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424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99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126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2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01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230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1353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8838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10572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8040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1934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5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168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59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2422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534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83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72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41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022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43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77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5682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01509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3344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2538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3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40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896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8495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307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53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520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449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056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683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603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36186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50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0036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05395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6868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6225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50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409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61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826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21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2113280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94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090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871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33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3196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84458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6361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9835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11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794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789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697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0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75416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69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20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40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477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831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73547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4143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947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75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66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321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0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319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117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237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43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161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4283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267666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6135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2042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33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508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123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094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2483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320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309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80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178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8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2041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97224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2237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585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1723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45417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9779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45864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5685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6227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97101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73860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9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1218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24441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4373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4636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71673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127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2968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93254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8028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44646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07369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916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77629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1141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7665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60931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74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9850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11640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16232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7534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04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473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319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449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372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227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95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34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05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29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819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348240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0646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611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79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73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64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363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041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665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9378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32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71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49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980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15045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79184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380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61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586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7760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607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788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276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1421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925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795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3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70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581563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58182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248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004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20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18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3656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196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21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4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851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5064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58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38248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9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1866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213235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7524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0691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13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333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95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247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27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767428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08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70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44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174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101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06044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0323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199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63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285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495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114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66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7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872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057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117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66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499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6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438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89957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756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484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788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746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598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29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177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16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1429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532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385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309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4269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11185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2136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197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2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07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326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192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832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92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0092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03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952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948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7241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30465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3807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19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7928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79078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730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74549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728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3599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67623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30737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8783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7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984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674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368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207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894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011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00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7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2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797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18405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1827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3939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218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04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827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000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4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45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399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675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214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1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4705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04818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8706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6971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50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415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008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705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053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1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993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090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85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829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5828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1727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2476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3842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03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427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710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56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6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805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705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00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29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43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818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15769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199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5623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849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09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738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381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85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875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908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61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424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6573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54953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99080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4358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99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630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266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165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916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231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649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906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05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6613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124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3814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13279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5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46932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20313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7804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96688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38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3811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27961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99922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9557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68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21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6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57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780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64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634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90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092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458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7163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612935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2095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8231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50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7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109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70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52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276405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93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772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894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36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5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001983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40877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8823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7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4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37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226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22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829705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48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24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224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8575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2893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97259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9523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9123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654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4382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602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895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911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721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74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31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12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26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243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66820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12432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7149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79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75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009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0878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662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39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950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9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07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98858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165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349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8663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714087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93052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9485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08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6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82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462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4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175612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02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709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640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650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8641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111674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9183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885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634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381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9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604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2073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038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50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618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322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616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7569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66352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9866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1129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6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125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868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328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516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02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266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0837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431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4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0939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63605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08263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4751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93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367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480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440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045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57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948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10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29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48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69963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76919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0304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06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771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966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7928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236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301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932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257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5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5112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284887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93094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6577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02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37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83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54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4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893418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884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43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692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2116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365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48014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4646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9942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3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357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330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805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002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642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653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6606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31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723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9081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616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78372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165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11980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4057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3419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52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594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84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478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957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7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948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782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5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18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869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854567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7289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2799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7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20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10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81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428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132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567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01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6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46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330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2607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71130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1358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075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1227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73702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911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2958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08476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2749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61837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08530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39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8155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22945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776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31263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01276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136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4023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3774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568421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17909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500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607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78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50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9710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2200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29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2722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843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528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390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0949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12844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583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8779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1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02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932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88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5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132558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50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650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58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0238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274153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2900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092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02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122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7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42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1901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24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757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55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729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70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9249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366884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93954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135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52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256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0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58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306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9619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5970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58846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46291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174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7162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11848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935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8303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358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10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92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26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58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775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369497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2459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1509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63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60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583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198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395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69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167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4330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209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381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5048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433808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8885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082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82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1184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04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832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994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279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97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8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18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0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6605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462423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87587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0949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83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870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0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7871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406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2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8713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75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834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061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5572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7492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2585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5390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906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31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81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472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2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202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89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09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7284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8327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38755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23631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7852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73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98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24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4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043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2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621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576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08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945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2852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301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660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517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489408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80482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4178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87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46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585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11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2726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51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497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232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384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43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1847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74235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7197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9039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0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0559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591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10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903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7762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118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3422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01583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2728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10182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859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03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633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379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5048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921905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5401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2518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22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425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828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7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889758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39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71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91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747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29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2122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1518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9072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624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62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4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711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4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384912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32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0258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479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393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6588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037808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771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41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823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140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52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603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468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379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7194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561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63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356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11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411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6310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273309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34088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1813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44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815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61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876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895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55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70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726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329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073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8751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67681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30567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9324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7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068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39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599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952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072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815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75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852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4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1858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32314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11858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499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159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231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7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985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653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83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3522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019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95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5982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21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46801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74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1954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81689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5814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5966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00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927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282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0986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289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113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45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80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498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34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5585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2618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6462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54478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1009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8150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35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442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850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50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5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558128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887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92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37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4898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0753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21780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28501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4139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55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0392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96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0712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146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6264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6157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25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182934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109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292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692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426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312476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7249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6050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14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187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127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238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406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071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531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04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86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74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3405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593003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88009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739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38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345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275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48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94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417480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53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425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117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49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124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062655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6995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7803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475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39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48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124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303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02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4807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952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82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413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79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303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03522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16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1351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61369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9235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67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655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054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451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2814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2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488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556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436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08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4719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974085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69847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6478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43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440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937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242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94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724137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188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986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76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436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9170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4623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75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53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295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354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87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216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357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113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485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33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712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3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380569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46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5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8089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507681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30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405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352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3010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42138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70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1237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94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82530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21282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24703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2053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684261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9368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6645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9370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59950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801114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41918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7126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05799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444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40431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63589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037231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861270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96595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1707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04257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284226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4792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6456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477610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1736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63645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0871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871957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98974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28027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9275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94805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10927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28375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0491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181895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25084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27111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2295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415124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5611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30299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672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660667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69218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61309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70439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45465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44294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83286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2868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09051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2712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22512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77865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553633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22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django/ref_lookups_contains.php" TargetMode="External"/><Relationship Id="rId13" Type="http://schemas.openxmlformats.org/officeDocument/2006/relationships/hyperlink" Target="https://www.w3schools.com/django/ref_lookups_iexact.php" TargetMode="External"/><Relationship Id="rId18" Type="http://schemas.openxmlformats.org/officeDocument/2006/relationships/hyperlink" Target="https://www.w3schools.com/django/ref_lookups_lte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django/ref_lookups_istartswith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3schools.com/django/ref_lookups_exact.php" TargetMode="External"/><Relationship Id="rId17" Type="http://schemas.openxmlformats.org/officeDocument/2006/relationships/hyperlink" Target="https://www.w3schools.com/django/ref_lookups_l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django/ref_lookups_gte.php" TargetMode="External"/><Relationship Id="rId20" Type="http://schemas.openxmlformats.org/officeDocument/2006/relationships/hyperlink" Target="https://www.w3schools.com/django/ref_lookups_startswith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django/ref_lookups_iendswith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django/ref_lookups_gt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w3schools.com/django/ref_lookups_endswith.php" TargetMode="External"/><Relationship Id="rId19" Type="http://schemas.openxmlformats.org/officeDocument/2006/relationships/hyperlink" Target="https://www.w3schools.com/django/ref_lookups_rang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django/ref_lookups_icontains.php" TargetMode="External"/><Relationship Id="rId14" Type="http://schemas.openxmlformats.org/officeDocument/2006/relationships/hyperlink" Target="https://www.w3schools.com/django/ref_lookups_in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154C-70BF-4EAA-BC2F-B193AD78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4</TotalTime>
  <Pages>15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ik Das</dc:creator>
  <cp:keywords/>
  <dc:description/>
  <cp:lastModifiedBy>soumik das</cp:lastModifiedBy>
  <cp:revision>38</cp:revision>
  <cp:lastPrinted>2024-05-28T07:45:00Z</cp:lastPrinted>
  <dcterms:created xsi:type="dcterms:W3CDTF">2024-02-13T14:08:00Z</dcterms:created>
  <dcterms:modified xsi:type="dcterms:W3CDTF">2024-05-28T07:51:00Z</dcterms:modified>
</cp:coreProperties>
</file>